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BAB0" w14:textId="77777777" w:rsidR="00DF3F57" w:rsidRPr="00165D69" w:rsidRDefault="00DF3F57" w:rsidP="00DF3F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5F99B5AF" w14:textId="77777777" w:rsidR="00E4387B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E3F236E" wp14:editId="673F0096">
            <wp:simplePos x="0" y="0"/>
            <wp:positionH relativeFrom="column">
              <wp:posOffset>-3689</wp:posOffset>
            </wp:positionH>
            <wp:positionV relativeFrom="paragraph">
              <wp:posOffset>153502</wp:posOffset>
            </wp:positionV>
            <wp:extent cx="1037627" cy="778044"/>
            <wp:effectExtent l="0" t="0" r="381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81" cy="78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D2D7" w14:textId="7777777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CENTRO EDUCATIVO FERNANDO SAVATER</w:t>
      </w:r>
    </w:p>
    <w:p w14:paraId="5A345AE5" w14:textId="7777777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“Espacio incluyente de libertad, alegría y responsabilidad”</w:t>
      </w:r>
    </w:p>
    <w:p w14:paraId="258FE666" w14:textId="7777777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SECUNDARIA</w:t>
      </w:r>
    </w:p>
    <w:p w14:paraId="1C869D6A" w14:textId="49E686A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>
        <w:rPr>
          <w:b/>
        </w:rPr>
        <w:t xml:space="preserve">Guía de </w:t>
      </w:r>
      <w:r>
        <w:rPr>
          <w:b/>
        </w:rPr>
        <w:t>Historia 1</w:t>
      </w:r>
      <w:bookmarkStart w:id="0" w:name="_GoBack"/>
      <w:bookmarkEnd w:id="0"/>
      <w:r>
        <w:rPr>
          <w:b/>
        </w:rPr>
        <w:t>, bloque 1</w:t>
      </w:r>
    </w:p>
    <w:p w14:paraId="7351B47C" w14:textId="7777777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2085F61B" w14:textId="77777777" w:rsidR="00E4387B" w:rsidRPr="0041420C" w:rsidRDefault="00E4387B" w:rsidP="00E4387B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</w:pPr>
      <w:r w:rsidRPr="0041420C">
        <w:t>Nombre del alumno:_______________________</w:t>
      </w:r>
      <w:r>
        <w:t>_____________________________________</w:t>
      </w:r>
    </w:p>
    <w:p w14:paraId="54E5B363" w14:textId="77777777" w:rsidR="00DF3F57" w:rsidRPr="0041420C" w:rsidRDefault="00DF3F57" w:rsidP="00DF3F5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595EBDE5" w14:textId="77777777" w:rsidR="00AF7C24" w:rsidRPr="00165D69" w:rsidRDefault="00AF7C24" w:rsidP="00AF7C24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22A7F1A1" w14:textId="77777777" w:rsidR="001C710D" w:rsidRPr="00165D69" w:rsidRDefault="00614B65" w:rsidP="00614B6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165D69">
        <w:t>Relaciona a cada personaje renacentista con su principal aportación.</w:t>
      </w:r>
    </w:p>
    <w:p w14:paraId="1FED757F" w14:textId="77777777" w:rsidR="008378BF" w:rsidRPr="00165D69" w:rsidRDefault="008378BF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73C151F7" w14:textId="77777777" w:rsidR="00E54623" w:rsidRPr="00165D69" w:rsidRDefault="00E54623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5A725FD9" w14:textId="77777777" w:rsidR="0043716C" w:rsidRPr="00165D69" w:rsidRDefault="0043716C" w:rsidP="004371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  <w:r w:rsidRPr="00165D69">
        <w:rPr>
          <w:noProof/>
          <w:lang w:val="es-ES_tradnl" w:eastAsia="es-ES_tradnl"/>
        </w:rPr>
        <w:drawing>
          <wp:inline distT="0" distB="0" distL="0" distR="0" wp14:anchorId="2831F6FD" wp14:editId="1FDD08A7">
            <wp:extent cx="4999331" cy="1828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16" cy="18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00E" w14:textId="77777777" w:rsidR="00643CB2" w:rsidRPr="00165D69" w:rsidRDefault="00643CB2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0DAD3C54" w14:textId="77777777" w:rsidR="006E092A" w:rsidRPr="00165D69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5103B3" w:rsidRPr="00165D69">
        <w:t>1c, 2e, 3a, 4b</w:t>
      </w:r>
      <w:r w:rsidRPr="00165D69">
        <w:tab/>
      </w:r>
    </w:p>
    <w:p w14:paraId="49F02414" w14:textId="77777777" w:rsidR="006E092A" w:rsidRPr="00165D69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.</w:t>
      </w:r>
      <w:r w:rsidR="0038670F" w:rsidRPr="00165D69">
        <w:t xml:space="preserve"> </w:t>
      </w:r>
      <w:r w:rsidR="005103B3" w:rsidRPr="00165D69">
        <w:t>1a, 2d, 3b, 4e</w:t>
      </w:r>
      <w:r w:rsidRPr="00165D69">
        <w:tab/>
      </w:r>
    </w:p>
    <w:p w14:paraId="1CA4EAA2" w14:textId="77777777" w:rsidR="006E092A" w:rsidRPr="00165D69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5103B3" w:rsidRPr="00165D69">
        <w:t>1d, 2a, 3b, 4c</w:t>
      </w:r>
      <w:r w:rsidRPr="00165D69">
        <w:tab/>
      </w:r>
    </w:p>
    <w:p w14:paraId="7DCA1ABF" w14:textId="77777777" w:rsidR="0048020D" w:rsidRPr="00165D69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d.</w:t>
      </w:r>
      <w:r w:rsidR="00B27B90" w:rsidRPr="00165D69">
        <w:t xml:space="preserve"> </w:t>
      </w:r>
      <w:r w:rsidR="005103B3" w:rsidRPr="00165D69">
        <w:t>1b, 2d, 3a, 4e</w:t>
      </w:r>
    </w:p>
    <w:p w14:paraId="4D70FFAE" w14:textId="77777777" w:rsidR="001650FF" w:rsidRPr="00165D69" w:rsidRDefault="001650FF" w:rsidP="00DF3F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30D9E71" w14:textId="77777777" w:rsidR="00D3716D" w:rsidRPr="00165D69" w:rsidRDefault="00EA0088" w:rsidP="00D3716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165D69">
        <w:rPr>
          <w:rStyle w:val="Textoennegrita"/>
        </w:rPr>
        <w:t>La toma _________________ a manos de los __________________ propició que se cerrara la ruta de Oriente y se buscaran nuevos caminos para el intercambio de mercancías.</w:t>
      </w:r>
    </w:p>
    <w:p w14:paraId="3C83FB91" w14:textId="77777777" w:rsidR="00EA0088" w:rsidRPr="00165D69" w:rsidRDefault="00EA0088" w:rsidP="00EA008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2E56AB18" w14:textId="77777777" w:rsidR="00450D4B" w:rsidRPr="00165D6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401227" w:rsidRPr="00165D69">
        <w:t>del Imperio Otomano, asiáticos</w:t>
      </w:r>
      <w:r w:rsidRPr="00165D69">
        <w:tab/>
      </w:r>
    </w:p>
    <w:p w14:paraId="4DEE71CA" w14:textId="77777777" w:rsidR="00450D4B" w:rsidRPr="00165D6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401227" w:rsidRPr="00165D69">
        <w:t>del Imperio Otomano, turcos</w:t>
      </w:r>
    </w:p>
    <w:p w14:paraId="4F902374" w14:textId="77777777" w:rsidR="00450D4B" w:rsidRPr="00165D6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401227" w:rsidRPr="00165D69">
        <w:t>de Constantinopla, asiáticos</w:t>
      </w:r>
      <w:r w:rsidRPr="00165D69">
        <w:tab/>
      </w:r>
    </w:p>
    <w:p w14:paraId="67AD0782" w14:textId="77777777" w:rsidR="0073114D" w:rsidRPr="00165D69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401227" w:rsidRPr="00165D69">
        <w:t>de Constantinopla, turcos</w:t>
      </w:r>
    </w:p>
    <w:p w14:paraId="7405F56B" w14:textId="77777777" w:rsidR="00AF7C24" w:rsidRPr="00165D69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23A4F8FE" w14:textId="77777777" w:rsidR="00B516CB" w:rsidRPr="00165D69" w:rsidRDefault="00B516CB" w:rsidP="00B516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rStyle w:val="Textoennegrita"/>
        </w:rPr>
        <w:t>Ordena cronológicamente las expresiones artísticas.</w:t>
      </w:r>
    </w:p>
    <w:p w14:paraId="0AF0EA24" w14:textId="77777777" w:rsidR="00B516CB" w:rsidRPr="00165D69" w:rsidRDefault="00B516CB" w:rsidP="00B516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7530D97" w14:textId="77777777" w:rsidR="00B516CB" w:rsidRPr="00165D69" w:rsidRDefault="00B516CB" w:rsidP="00B516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165D69">
        <w:rPr>
          <w:rStyle w:val="Textoennegrita"/>
          <w:b w:val="0"/>
        </w:rPr>
        <w:t>I. Gótico.</w:t>
      </w:r>
    </w:p>
    <w:p w14:paraId="283D41A2" w14:textId="77777777" w:rsidR="00B516CB" w:rsidRPr="00165D69" w:rsidRDefault="00B516CB" w:rsidP="00B516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165D69">
        <w:rPr>
          <w:rStyle w:val="Textoennegrita"/>
          <w:b w:val="0"/>
        </w:rPr>
        <w:t>II. Barroco.</w:t>
      </w:r>
    </w:p>
    <w:p w14:paraId="510BAD48" w14:textId="77777777" w:rsidR="00B516CB" w:rsidRPr="00165D69" w:rsidRDefault="00B516CB" w:rsidP="00B516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165D69">
        <w:rPr>
          <w:rStyle w:val="Textoennegrita"/>
          <w:b w:val="0"/>
        </w:rPr>
        <w:t>III. Románico.</w:t>
      </w:r>
    </w:p>
    <w:p w14:paraId="48037D4B" w14:textId="77777777" w:rsidR="00635098" w:rsidRPr="00165D69" w:rsidRDefault="00B516CB" w:rsidP="00B516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165D69">
        <w:rPr>
          <w:rStyle w:val="Textoennegrita"/>
          <w:b w:val="0"/>
        </w:rPr>
        <w:t>IV. Renacimiento.</w:t>
      </w:r>
    </w:p>
    <w:p w14:paraId="48EA93CB" w14:textId="77777777" w:rsidR="00C44468" w:rsidRPr="00165D69" w:rsidRDefault="00C44468" w:rsidP="00C4446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A349BA6" w14:textId="77777777" w:rsidR="00EE1D53" w:rsidRPr="00165D69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AF72B4" w:rsidRPr="00165D69">
        <w:t>I, IV, III, II</w:t>
      </w:r>
      <w:r w:rsidR="00463F98" w:rsidRPr="00165D69">
        <w:tab/>
      </w:r>
    </w:p>
    <w:p w14:paraId="7F442563" w14:textId="77777777" w:rsidR="00EE1D53" w:rsidRPr="00165D69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65D69">
        <w:rPr>
          <w:lang w:val="en-US"/>
        </w:rPr>
        <w:t xml:space="preserve">b. </w:t>
      </w:r>
      <w:r w:rsidR="00AF72B4" w:rsidRPr="00165D69">
        <w:rPr>
          <w:lang w:val="en-US"/>
        </w:rPr>
        <w:t>II, III, I, IV</w:t>
      </w:r>
      <w:r w:rsidR="00635098" w:rsidRPr="00165D69">
        <w:rPr>
          <w:lang w:val="en-US"/>
        </w:rPr>
        <w:tab/>
      </w:r>
    </w:p>
    <w:p w14:paraId="745B515B" w14:textId="77777777" w:rsidR="00EE1D53" w:rsidRPr="00165D69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165D69">
        <w:rPr>
          <w:lang w:val="en-US"/>
        </w:rPr>
        <w:t xml:space="preserve">c. </w:t>
      </w:r>
      <w:r w:rsidR="00AF72B4" w:rsidRPr="00165D69">
        <w:rPr>
          <w:lang w:val="en-US"/>
        </w:rPr>
        <w:t>III, I, IV, II</w:t>
      </w:r>
      <w:r w:rsidR="00635098" w:rsidRPr="00165D69">
        <w:rPr>
          <w:lang w:val="en-US"/>
        </w:rPr>
        <w:tab/>
      </w:r>
    </w:p>
    <w:p w14:paraId="6E4CFCC7" w14:textId="77777777" w:rsidR="004C2531" w:rsidRPr="00165D69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val="en-US" w:eastAsia="es-MX"/>
        </w:rPr>
      </w:pPr>
      <w:r w:rsidRPr="00165D69">
        <w:rPr>
          <w:lang w:val="en-US"/>
        </w:rPr>
        <w:lastRenderedPageBreak/>
        <w:t xml:space="preserve">d. </w:t>
      </w:r>
      <w:r w:rsidR="00AF72B4" w:rsidRPr="00165D69">
        <w:rPr>
          <w:lang w:val="en-US"/>
        </w:rPr>
        <w:t>IV, II, III, I</w:t>
      </w:r>
    </w:p>
    <w:p w14:paraId="1A8A4DB7" w14:textId="77777777" w:rsidR="00E30481" w:rsidRPr="00165D69" w:rsidRDefault="00E30481" w:rsidP="00E3048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165D69">
        <w:rPr>
          <w:rStyle w:val="Textoennegrita"/>
        </w:rPr>
        <w:t>¿Cuáles fueron algunas diferencias entre las culturas de Mesoamérica y las de la región andina?</w:t>
      </w:r>
    </w:p>
    <w:p w14:paraId="46D41CDA" w14:textId="77777777" w:rsidR="006315B3" w:rsidRPr="00165D69" w:rsidRDefault="00133C97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65D69">
        <w:rPr>
          <w:b/>
          <w:bCs/>
        </w:rPr>
        <w:br/>
      </w:r>
      <w:r w:rsidR="002654EC" w:rsidRPr="00165D69">
        <w:t>a.</w:t>
      </w:r>
      <w:r w:rsidR="00F02D77" w:rsidRPr="00165D69">
        <w:t xml:space="preserve"> </w:t>
      </w:r>
      <w:r w:rsidR="006315B3" w:rsidRPr="00165D69">
        <w:t>En Mesoamérica cultivaron la coca y extrajeron la plata; en la región andina cultivaron el maíz y desarrollaron la escritura.</w:t>
      </w:r>
      <w:r w:rsidR="002654EC" w:rsidRPr="00165D69">
        <w:tab/>
      </w:r>
      <w:r w:rsidR="00191F18" w:rsidRPr="00165D69">
        <w:t xml:space="preserve"> </w:t>
      </w:r>
    </w:p>
    <w:p w14:paraId="5263B9F3" w14:textId="77777777" w:rsidR="006315B3" w:rsidRPr="00165D69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65D69">
        <w:t xml:space="preserve">b. </w:t>
      </w:r>
      <w:r w:rsidR="006315B3" w:rsidRPr="00165D69">
        <w:t xml:space="preserve">En Mesoamérica desarrollaron la agricultura y en la región andina extrajeron la plata. </w:t>
      </w:r>
      <w:r w:rsidR="00191F18" w:rsidRPr="00165D69">
        <w:t xml:space="preserve">   </w:t>
      </w:r>
    </w:p>
    <w:p w14:paraId="56E1888D" w14:textId="77777777" w:rsidR="006315B3" w:rsidRPr="00165D69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65D69">
        <w:t xml:space="preserve">c. </w:t>
      </w:r>
      <w:r w:rsidR="006315B3" w:rsidRPr="00165D69">
        <w:t>En Mesoamérica cultivaron el maíz y desarrollaron la escritura; en la región andina cultivaron la coca y extrajeron la plata.</w:t>
      </w:r>
      <w:r w:rsidRPr="00165D69">
        <w:tab/>
      </w:r>
      <w:r w:rsidR="00191F18" w:rsidRPr="00165D69">
        <w:t xml:space="preserve">    </w:t>
      </w:r>
    </w:p>
    <w:p w14:paraId="25406AEE" w14:textId="77777777" w:rsidR="00BF4E16" w:rsidRPr="00165D69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165D69">
        <w:t xml:space="preserve">d. </w:t>
      </w:r>
      <w:r w:rsidR="006315B3" w:rsidRPr="00165D69">
        <w:t>En Mesoamérica cultivaron el maíz y extrajeron la plata; en la región andina desarrollaron la escritura.</w:t>
      </w:r>
    </w:p>
    <w:p w14:paraId="335300E8" w14:textId="77777777" w:rsidR="006315B3" w:rsidRPr="00165D69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25692F6" w14:textId="77777777" w:rsidR="00AA17B4" w:rsidRPr="00165D69" w:rsidRDefault="00133CF2" w:rsidP="00133C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</w:rPr>
      </w:pPr>
      <w:r w:rsidRPr="00165D69">
        <w:rPr>
          <w:rStyle w:val="Textoennegrita"/>
        </w:rPr>
        <w:t>Relaciona las columnas.</w:t>
      </w:r>
    </w:p>
    <w:p w14:paraId="1E509035" w14:textId="77777777" w:rsidR="00133CF2" w:rsidRPr="00165D69" w:rsidRDefault="00133CF2" w:rsidP="00133CF2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13B8F482" w14:textId="77777777" w:rsidR="00EB6C28" w:rsidRPr="00165D69" w:rsidRDefault="00EB6C28" w:rsidP="00EB6C28">
      <w:pPr>
        <w:pStyle w:val="Prrafodelista"/>
        <w:spacing w:after="0" w:line="240" w:lineRule="auto"/>
        <w:ind w:left="360"/>
        <w:jc w:val="center"/>
        <w:rPr>
          <w:rStyle w:val="Textoennegrita"/>
          <w:b w:val="0"/>
        </w:rPr>
      </w:pPr>
      <w:r w:rsidRPr="00165D69">
        <w:rPr>
          <w:noProof/>
          <w:lang w:val="es-ES_tradnl" w:eastAsia="es-ES_tradnl"/>
        </w:rPr>
        <w:drawing>
          <wp:inline distT="0" distB="0" distL="0" distR="0" wp14:anchorId="7DA19FBE" wp14:editId="3C7A3B41">
            <wp:extent cx="2886075" cy="47625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DBFE" w14:textId="77777777" w:rsidR="008E4F67" w:rsidRPr="00165D69" w:rsidRDefault="008E4F67" w:rsidP="00AA17B4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26C8506" w14:textId="77777777" w:rsidR="00D66AF5" w:rsidRPr="00165D69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EB6C28" w:rsidRPr="00165D69">
        <w:t>1a, 2c, 3d, 4b, 5e</w:t>
      </w:r>
    </w:p>
    <w:p w14:paraId="28382AA5" w14:textId="77777777" w:rsidR="00D66AF5" w:rsidRPr="00165D69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EB6C28" w:rsidRPr="00165D69">
        <w:t>1b, 2a, 3c, 4e, 5d</w:t>
      </w:r>
      <w:r w:rsidRPr="00165D69">
        <w:tab/>
      </w:r>
    </w:p>
    <w:p w14:paraId="0DC8D243" w14:textId="77777777" w:rsidR="00D66AF5" w:rsidRPr="00165D69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EB6C28" w:rsidRPr="00165D69">
        <w:t>1c, 2a, 3f, 4d, 5e</w:t>
      </w:r>
      <w:r w:rsidRPr="00165D69">
        <w:tab/>
      </w:r>
    </w:p>
    <w:p w14:paraId="6C371167" w14:textId="77777777" w:rsidR="00BF3603" w:rsidRPr="00165D69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EB6C28" w:rsidRPr="00165D69">
        <w:t>1d, 2c, 3a, 3f</w:t>
      </w:r>
    </w:p>
    <w:p w14:paraId="17A39E0C" w14:textId="77777777" w:rsidR="001650FF" w:rsidRPr="00165D69" w:rsidRDefault="001650F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7AF2EF1F" w14:textId="77777777" w:rsidR="00BF3603" w:rsidRPr="00165D69" w:rsidRDefault="00BF3603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54CC8460" w14:textId="77777777" w:rsidR="00CF35AB" w:rsidRPr="00165D69" w:rsidRDefault="00CF35AB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44FF4A7D" w14:textId="77777777" w:rsidR="00397302" w:rsidRPr="00165D69" w:rsidRDefault="001571B4" w:rsidP="0039730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65D69">
        <w:rPr>
          <w:b/>
          <w:bCs/>
        </w:rPr>
        <w:t>¿Cuál fue una de las consecuencias del final de la Edad Media?</w:t>
      </w:r>
    </w:p>
    <w:p w14:paraId="10D981AB" w14:textId="77777777" w:rsidR="00397302" w:rsidRPr="00165D69" w:rsidRDefault="00397302" w:rsidP="00397302">
      <w:pPr>
        <w:pStyle w:val="Prrafodelista"/>
        <w:spacing w:after="0" w:line="240" w:lineRule="auto"/>
        <w:ind w:left="360"/>
        <w:jc w:val="both"/>
      </w:pPr>
    </w:p>
    <w:p w14:paraId="035031F3" w14:textId="77777777" w:rsidR="001571B4" w:rsidRPr="00165D69" w:rsidRDefault="009F4E01" w:rsidP="009F4E01">
      <w:pPr>
        <w:pStyle w:val="Prrafodelista"/>
        <w:spacing w:after="0" w:line="240" w:lineRule="auto"/>
        <w:ind w:left="360"/>
      </w:pPr>
      <w:r w:rsidRPr="00165D69">
        <w:t xml:space="preserve">a. </w:t>
      </w:r>
      <w:r w:rsidR="001B28BC" w:rsidRPr="00165D69">
        <w:t>Los europeos se establecieron en más territorios.</w:t>
      </w:r>
    </w:p>
    <w:p w14:paraId="3698ECED" w14:textId="77777777" w:rsidR="001571B4" w:rsidRPr="00165D69" w:rsidRDefault="009F4E01" w:rsidP="009F4E01">
      <w:pPr>
        <w:pStyle w:val="Prrafodelista"/>
        <w:spacing w:after="0" w:line="240" w:lineRule="auto"/>
        <w:ind w:left="360"/>
      </w:pPr>
      <w:r w:rsidRPr="00165D69">
        <w:t xml:space="preserve">b. </w:t>
      </w:r>
      <w:r w:rsidR="001B28BC" w:rsidRPr="00165D69">
        <w:t>Asia se abrió a Occidente.</w:t>
      </w:r>
    </w:p>
    <w:p w14:paraId="23C61C0A" w14:textId="77777777" w:rsidR="001571B4" w:rsidRPr="00165D69" w:rsidRDefault="009F4E01" w:rsidP="009F4E01">
      <w:pPr>
        <w:pStyle w:val="Prrafodelista"/>
        <w:spacing w:after="0" w:line="240" w:lineRule="auto"/>
        <w:ind w:left="360"/>
      </w:pPr>
      <w:r w:rsidRPr="00165D69">
        <w:t xml:space="preserve">c. </w:t>
      </w:r>
      <w:r w:rsidR="001B28BC" w:rsidRPr="00165D69">
        <w:t>África se volvió mayormente musulmana.</w:t>
      </w:r>
    </w:p>
    <w:p w14:paraId="022E713F" w14:textId="77777777" w:rsidR="009F4E01" w:rsidRPr="00165D69" w:rsidRDefault="0094526A" w:rsidP="009F4E01">
      <w:pPr>
        <w:pStyle w:val="Prrafodelista"/>
        <w:spacing w:after="0" w:line="240" w:lineRule="auto"/>
        <w:ind w:left="360"/>
        <w:rPr>
          <w:rFonts w:cstheme="minorHAnsi"/>
        </w:rPr>
      </w:pPr>
      <w:r w:rsidRPr="00165D69">
        <w:t xml:space="preserve">d. </w:t>
      </w:r>
      <w:r w:rsidR="001B28BC" w:rsidRPr="00165D69">
        <w:t>América recibió al hombre europeo por primera vez.</w:t>
      </w:r>
    </w:p>
    <w:p w14:paraId="4ABB278C" w14:textId="77777777" w:rsidR="009F4E01" w:rsidRPr="00165D69" w:rsidRDefault="009F4E01" w:rsidP="009F4E0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E8FF68" w14:textId="77777777" w:rsidR="00DC3A56" w:rsidRPr="00165D69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6D9ADF38" w14:textId="77777777" w:rsidR="00D849B7" w:rsidRPr="00165D69" w:rsidRDefault="00FB76CE" w:rsidP="00FB76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Cuáles culturas son llamadas civilizaciones mediterráneas?</w:t>
      </w:r>
    </w:p>
    <w:p w14:paraId="69724826" w14:textId="77777777" w:rsidR="00FB76CE" w:rsidRPr="00165D69" w:rsidRDefault="00FB76CE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6046CDB8" w14:textId="77777777" w:rsidR="00C76BFD" w:rsidRPr="00165D69" w:rsidRDefault="00C76BF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5A00A5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4EE59C" w14:textId="77777777" w:rsidR="00A90A79" w:rsidRPr="00165D69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C20C46" w:rsidRPr="00165D69">
        <w:t>Griega y romana.</w:t>
      </w:r>
      <w:r w:rsidRPr="00165D69">
        <w:tab/>
      </w:r>
    </w:p>
    <w:p w14:paraId="48CB5C60" w14:textId="77777777" w:rsidR="00A90A79" w:rsidRPr="00165D69" w:rsidRDefault="0087502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2E2F27" w:rsidRPr="00165D69">
        <w:t xml:space="preserve">. </w:t>
      </w:r>
      <w:r w:rsidR="00C20C46" w:rsidRPr="00165D69">
        <w:t>Egipcia y mesopotámica.</w:t>
      </w:r>
      <w:r w:rsidR="002E2F27" w:rsidRPr="00165D69">
        <w:tab/>
      </w:r>
    </w:p>
    <w:p w14:paraId="3CA3AC63" w14:textId="77777777" w:rsidR="00A90A79" w:rsidRPr="00165D69" w:rsidRDefault="0087502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2E2F27" w:rsidRPr="00165D69">
        <w:t xml:space="preserve">. </w:t>
      </w:r>
      <w:r w:rsidR="00C20C46" w:rsidRPr="00165D69">
        <w:t>Fenicia y romana.</w:t>
      </w:r>
      <w:r w:rsidR="002E2F27" w:rsidRPr="00165D69">
        <w:tab/>
      </w:r>
    </w:p>
    <w:p w14:paraId="6E191FD0" w14:textId="77777777" w:rsidR="002E2F27" w:rsidRPr="00165D69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rFonts w:eastAsiaTheme="minorEastAsia"/>
          <w:b w:val="0"/>
          <w:bCs w:val="0"/>
        </w:rPr>
      </w:pPr>
      <w:r w:rsidRPr="00165D69">
        <w:t xml:space="preserve">d. </w:t>
      </w:r>
      <w:r w:rsidR="00C20C46" w:rsidRPr="00165D69">
        <w:t>Hindú y china.</w:t>
      </w:r>
    </w:p>
    <w:p w14:paraId="54E66433" w14:textId="77777777" w:rsidR="00C76BFD" w:rsidRPr="00165D69" w:rsidRDefault="00C76BF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C76BF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9ED943" w14:textId="77777777" w:rsidR="00801285" w:rsidRPr="00165D69" w:rsidRDefault="00801285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01A5EC" w14:textId="77777777" w:rsidR="001650FF" w:rsidRPr="00165D69" w:rsidRDefault="001650FF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C472C9F" w14:textId="77777777" w:rsidR="00801285" w:rsidRPr="00165D69" w:rsidRDefault="00E23058" w:rsidP="00E230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i/>
        </w:rPr>
      </w:pPr>
      <w:r w:rsidRPr="00165D69">
        <w:rPr>
          <w:b/>
          <w:bCs/>
        </w:rPr>
        <w:t>¿Qué rey de Babilonia elaboró el primer código legal que establecía los derechos y obligaciones de los individuos?</w:t>
      </w:r>
    </w:p>
    <w:p w14:paraId="21879A18" w14:textId="77777777" w:rsidR="00E23058" w:rsidRPr="00165D69" w:rsidRDefault="00E23058" w:rsidP="00E23058">
      <w:pPr>
        <w:pStyle w:val="Prrafodelista"/>
        <w:spacing w:after="0" w:line="240" w:lineRule="auto"/>
        <w:ind w:left="360"/>
        <w:jc w:val="both"/>
        <w:rPr>
          <w:bCs/>
          <w:i/>
        </w:rPr>
      </w:pPr>
    </w:p>
    <w:p w14:paraId="6A2F4563" w14:textId="77777777" w:rsidR="00C76BFD" w:rsidRPr="00165D69" w:rsidRDefault="00C76BFD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85C96C" w14:textId="77777777" w:rsidR="007D3F69" w:rsidRPr="00165D69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971829" w:rsidRPr="00165D69">
        <w:t>Alejandro de Macedonia.</w:t>
      </w:r>
      <w:r w:rsidRPr="00165D69">
        <w:tab/>
      </w:r>
    </w:p>
    <w:p w14:paraId="518D01A2" w14:textId="77777777" w:rsidR="007D3F69" w:rsidRPr="00165D69" w:rsidRDefault="00875023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D53109" w:rsidRPr="00165D69">
        <w:t xml:space="preserve">. </w:t>
      </w:r>
      <w:r w:rsidR="00971829" w:rsidRPr="00165D69">
        <w:t>Filipo II.</w:t>
      </w:r>
      <w:r w:rsidR="00D53109" w:rsidRPr="00165D69">
        <w:tab/>
      </w:r>
    </w:p>
    <w:p w14:paraId="2984960B" w14:textId="77777777" w:rsidR="007D3F69" w:rsidRPr="00165D69" w:rsidRDefault="00875023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D53109" w:rsidRPr="00165D69">
        <w:t xml:space="preserve">. </w:t>
      </w:r>
      <w:r w:rsidR="00971829" w:rsidRPr="00165D69">
        <w:t>Hammurabi.</w:t>
      </w:r>
      <w:r w:rsidR="00D53109" w:rsidRPr="00165D69">
        <w:tab/>
      </w:r>
    </w:p>
    <w:p w14:paraId="5E7CF6F1" w14:textId="77777777" w:rsidR="00D53109" w:rsidRPr="00165D69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971829" w:rsidRPr="00165D69">
        <w:t>Julio César.</w:t>
      </w:r>
    </w:p>
    <w:p w14:paraId="7B1A584F" w14:textId="77777777" w:rsidR="00C76BFD" w:rsidRPr="00165D69" w:rsidRDefault="00C76BFD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C76BF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CBAC9F5" w14:textId="77777777" w:rsidR="001650FF" w:rsidRPr="00165D69" w:rsidRDefault="001650FF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4E28E33" w14:textId="77777777" w:rsidR="00355F34" w:rsidRPr="00165D69" w:rsidRDefault="00355F3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2761E54" w14:textId="77777777" w:rsidR="00104AEB" w:rsidRPr="00165D69" w:rsidRDefault="00B814AB" w:rsidP="00104AE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Fonts w:eastAsia="Times New Roman" w:cstheme="minorHAnsi"/>
          <w:b/>
          <w:bCs/>
          <w:lang w:eastAsia="es-MX"/>
        </w:rPr>
      </w:pPr>
      <w:r w:rsidRPr="00165D69">
        <w:rPr>
          <w:b/>
          <w:bCs/>
        </w:rPr>
        <w:t>¿Qué fraile dedicó su vida a denunciar el sistema de explotación en las Indias y las injusticias cometidas por los españoles en América?</w:t>
      </w:r>
    </w:p>
    <w:p w14:paraId="68767A9E" w14:textId="77777777" w:rsidR="00202CAD" w:rsidRPr="00165D69" w:rsidRDefault="00202CAD" w:rsidP="00202CA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244AF424" w14:textId="77777777" w:rsidR="00C76BFD" w:rsidRPr="00165D69" w:rsidRDefault="00C76BFD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84BC67" w14:textId="77777777" w:rsidR="00F50444" w:rsidRPr="00165D69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a.</w:t>
      </w:r>
      <w:r w:rsidRPr="00165D69">
        <w:rPr>
          <w:b/>
          <w:bCs/>
        </w:rPr>
        <w:t xml:space="preserve">  </w:t>
      </w:r>
      <w:r w:rsidR="00321585" w:rsidRPr="00165D69">
        <w:t>Fernando de Magallanes.</w:t>
      </w:r>
      <w:r w:rsidRPr="00165D69">
        <w:tab/>
        <w:t xml:space="preserve">    </w:t>
      </w:r>
    </w:p>
    <w:p w14:paraId="013CA585" w14:textId="77777777" w:rsidR="00F50444" w:rsidRPr="00165D69" w:rsidRDefault="00875023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314428" w:rsidRPr="00165D69">
        <w:t xml:space="preserve">. </w:t>
      </w:r>
      <w:r w:rsidR="00321585" w:rsidRPr="00165D69">
        <w:t>Américo Vespucio.</w:t>
      </w:r>
      <w:r w:rsidR="00314428" w:rsidRPr="00165D69">
        <w:tab/>
        <w:t xml:space="preserve">          </w:t>
      </w:r>
    </w:p>
    <w:p w14:paraId="0EA69A97" w14:textId="77777777" w:rsidR="00F50444" w:rsidRPr="00165D69" w:rsidRDefault="00875023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314428" w:rsidRPr="00165D69">
        <w:t xml:space="preserve">. </w:t>
      </w:r>
      <w:r w:rsidR="00321585" w:rsidRPr="00165D69">
        <w:t>Fray Bartolomé de las Casas.</w:t>
      </w:r>
      <w:r w:rsidR="00314428" w:rsidRPr="00165D69">
        <w:tab/>
        <w:t xml:space="preserve">     </w:t>
      </w:r>
    </w:p>
    <w:p w14:paraId="288539F9" w14:textId="77777777" w:rsidR="00314428" w:rsidRPr="00165D69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321585" w:rsidRPr="00165D69">
        <w:t>Fray Pedro de Gante.</w:t>
      </w:r>
    </w:p>
    <w:p w14:paraId="1A0DBD65" w14:textId="77777777" w:rsidR="00C76BFD" w:rsidRPr="00165D69" w:rsidRDefault="00C76BFD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76BFD" w:rsidRPr="00165D69" w:rsidSect="00C76BF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C2782CE" w14:textId="77777777" w:rsidR="00944B85" w:rsidRPr="00165D69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2D1D006" w14:textId="77777777" w:rsidR="000067BC" w:rsidRPr="00165D69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6263455" w14:textId="77777777" w:rsidR="00DC0644" w:rsidRPr="00165D69" w:rsidRDefault="000906FB" w:rsidP="00567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En cuál de las opciones se mencionan algunos países que eran parte del Imperio portugués?</w:t>
      </w:r>
    </w:p>
    <w:p w14:paraId="72B28145" w14:textId="77777777" w:rsidR="00664835" w:rsidRPr="00165D69" w:rsidRDefault="00664835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45163B3D" w14:textId="77777777" w:rsidR="000906FB" w:rsidRPr="00165D69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E57DC6" w:rsidRPr="00165D69">
        <w:t>Grecia, Francia, Etiopía, Argentina, Guatemala y Chile.</w:t>
      </w:r>
      <w:r w:rsidRPr="00165D69">
        <w:tab/>
      </w:r>
    </w:p>
    <w:p w14:paraId="00EB60B7" w14:textId="77777777" w:rsidR="000906FB" w:rsidRPr="00165D69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E57DC6" w:rsidRPr="00165D69">
        <w:t>Brasil, Uruguay, Bombay, Goa, Angola y Etiopía.</w:t>
      </w:r>
      <w:r w:rsidRPr="00165D69">
        <w:tab/>
      </w:r>
    </w:p>
    <w:p w14:paraId="60E9FFE1" w14:textId="77777777" w:rsidR="000906FB" w:rsidRPr="00165D69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E57DC6" w:rsidRPr="00165D69">
        <w:t>China, India, Canadá, Estados Unidos Americanos, México y Austria.</w:t>
      </w:r>
      <w:r w:rsidRPr="00165D69">
        <w:tab/>
      </w:r>
    </w:p>
    <w:p w14:paraId="0C0A4BCF" w14:textId="77777777" w:rsidR="00F03957" w:rsidRPr="00165D69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E57DC6" w:rsidRPr="00165D69">
        <w:t>Italia, Perú, Colombia, Holanda, España y Australia.</w:t>
      </w:r>
    </w:p>
    <w:p w14:paraId="020B06D1" w14:textId="77777777" w:rsidR="0002733E" w:rsidRPr="00165D69" w:rsidRDefault="0002733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C111F64" w14:textId="77777777" w:rsidR="005A40BC" w:rsidRPr="00165D69" w:rsidRDefault="005A40BC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7EE4A9F" w14:textId="77777777" w:rsidR="0021049A" w:rsidRPr="00165D69" w:rsidRDefault="000744E8" w:rsidP="0021049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165D69">
        <w:rPr>
          <w:b/>
          <w:bCs/>
        </w:rPr>
        <w:t>¿Cuáles fueron los principales rivales políticos de España en los siglos XVI y XVII?</w:t>
      </w:r>
    </w:p>
    <w:p w14:paraId="4BB199F1" w14:textId="77777777" w:rsidR="0021049A" w:rsidRPr="00165D69" w:rsidRDefault="0021049A" w:rsidP="0021049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776B86C4" w14:textId="77777777" w:rsidR="00785EB7" w:rsidRPr="00165D69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a. Francia y Rusia.</w:t>
      </w:r>
    </w:p>
    <w:p w14:paraId="731E13B2" w14:textId="77777777" w:rsidR="00785EB7" w:rsidRPr="00165D69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. Imperio otomano y países protestantes.</w:t>
      </w:r>
    </w:p>
    <w:p w14:paraId="63E695AA" w14:textId="77777777" w:rsidR="00785EB7" w:rsidRPr="00165D69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c. Italia y Alemania.</w:t>
      </w:r>
      <w:r w:rsidRPr="00165D69">
        <w:tab/>
      </w:r>
    </w:p>
    <w:p w14:paraId="20087A4B" w14:textId="77777777" w:rsidR="00785EB7" w:rsidRPr="00165D69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d. Imperio inca y Tenochtitlán.</w:t>
      </w:r>
    </w:p>
    <w:p w14:paraId="0048596E" w14:textId="77777777" w:rsidR="004E36B4" w:rsidRPr="00165D69" w:rsidRDefault="004E36B4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729B7DB1" w14:textId="77777777" w:rsidR="00C76BFD" w:rsidRPr="00165D69" w:rsidRDefault="00C76BFD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5231DA00" w14:textId="77777777" w:rsidR="00C76BFD" w:rsidRPr="00165D69" w:rsidRDefault="00C76BFD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5D850D09" w14:textId="77777777" w:rsidR="00C76BFD" w:rsidRPr="00165D69" w:rsidRDefault="00C76BFD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545206B5" w14:textId="77777777" w:rsidR="00C76BFD" w:rsidRPr="00165D69" w:rsidRDefault="00C76BFD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69D831EE" w14:textId="77777777" w:rsidR="009D6E11" w:rsidRPr="00165D69" w:rsidRDefault="00BF29AC" w:rsidP="0093770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165D69">
        <w:rPr>
          <w:b/>
          <w:bCs/>
        </w:rPr>
        <w:t>Corresponden con el momento en que se inventaron técnicas para cultivar y cuidar los sembradíos.</w:t>
      </w:r>
    </w:p>
    <w:p w14:paraId="2600720C" w14:textId="77777777" w:rsidR="006D2F7C" w:rsidRPr="00165D69" w:rsidRDefault="006D2F7C" w:rsidP="006D2F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7A23F020" w14:textId="77777777" w:rsidR="00BF29AC" w:rsidRPr="00165D69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DD7C47" w:rsidRPr="00165D69">
        <w:t>Tribus establecidas.</w:t>
      </w:r>
    </w:p>
    <w:p w14:paraId="4FBFFD8D" w14:textId="77777777" w:rsidR="00BF29AC" w:rsidRPr="00165D69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DD7C47" w:rsidRPr="00165D69">
        <w:t>Sedentarios.</w:t>
      </w:r>
    </w:p>
    <w:p w14:paraId="136EE2DE" w14:textId="77777777" w:rsidR="00BF29AC" w:rsidRPr="00165D69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DD7C47" w:rsidRPr="00165D69">
        <w:t>Aldeanos.</w:t>
      </w:r>
      <w:r w:rsidRPr="00165D69">
        <w:tab/>
      </w:r>
    </w:p>
    <w:p w14:paraId="20020D8E" w14:textId="77777777" w:rsidR="00BF29AC" w:rsidRPr="00165D69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DD7C47" w:rsidRPr="00165D69">
        <w:t>Civilizados.</w:t>
      </w:r>
    </w:p>
    <w:p w14:paraId="09CECF30" w14:textId="77777777" w:rsidR="009D6E11" w:rsidRPr="00165D69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DEF2CAB" w14:textId="77777777" w:rsidR="004B4597" w:rsidRPr="00165D69" w:rsidRDefault="004B4597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9179DB" w14:textId="77777777" w:rsidR="00286360" w:rsidRPr="00165D69" w:rsidRDefault="00F3503C" w:rsidP="002863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165D69">
        <w:rPr>
          <w:b/>
          <w:bCs/>
        </w:rPr>
        <w:t>¿Cuál de las siguientes opciones contiene la definición correcta de feudo?</w:t>
      </w:r>
    </w:p>
    <w:p w14:paraId="56FCA950" w14:textId="77777777" w:rsidR="00286360" w:rsidRPr="00165D69" w:rsidRDefault="00286360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5F84B56" w14:textId="77777777" w:rsidR="00F3503C" w:rsidRPr="00165D6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F3503C" w:rsidRPr="00165D69">
        <w:t>Territorio que el rey entregaba a quienes le prometían fidelidad y apoyo militar.</w:t>
      </w:r>
      <w:r w:rsidRPr="00165D69">
        <w:tab/>
      </w:r>
    </w:p>
    <w:p w14:paraId="116F03F4" w14:textId="77777777" w:rsidR="00F3503C" w:rsidRPr="00165D6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.</w:t>
      </w:r>
      <w:r w:rsidR="005064A5" w:rsidRPr="00165D69">
        <w:t xml:space="preserve"> </w:t>
      </w:r>
      <w:r w:rsidR="00F3503C" w:rsidRPr="00165D69">
        <w:t>Porción de tierra que el señor feudal otorgaba a sus súbditos con el fin de que los vasallos tuvieran sus propias tierras.</w:t>
      </w:r>
      <w:r w:rsidRPr="00165D69">
        <w:tab/>
      </w:r>
    </w:p>
    <w:p w14:paraId="6AF755B8" w14:textId="77777777" w:rsidR="00F3503C" w:rsidRPr="00165D6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c.</w:t>
      </w:r>
      <w:r w:rsidR="00187246" w:rsidRPr="00165D69">
        <w:t xml:space="preserve"> </w:t>
      </w:r>
      <w:r w:rsidR="00F3503C" w:rsidRPr="00165D69">
        <w:t>Territorio donado por el señor feudal a la comunidad como parte del protocolo de la Edad Media.</w:t>
      </w:r>
    </w:p>
    <w:p w14:paraId="2DA068E2" w14:textId="77777777" w:rsidR="00301998" w:rsidRPr="00165D6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F3503C" w:rsidRPr="00165D69">
        <w:t>Era una prestación de territorio que tenía el vasallo como pago por haber defendido el territorio contra los invasores.</w:t>
      </w:r>
    </w:p>
    <w:p w14:paraId="7DE47572" w14:textId="77777777" w:rsidR="00301998" w:rsidRPr="00165D69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07AA454" w14:textId="77777777" w:rsidR="005307C0" w:rsidRPr="00165D69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FF058E" w14:textId="77777777" w:rsidR="00301998" w:rsidRPr="00165D69" w:rsidRDefault="007D7FC4" w:rsidP="00495B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  <w:i/>
        </w:rPr>
      </w:pPr>
      <w:r w:rsidRPr="00165D69">
        <w:rPr>
          <w:b/>
          <w:bCs/>
        </w:rPr>
        <w:t>¿Quiénes dieron fin al Imperio bizantino?</w:t>
      </w:r>
    </w:p>
    <w:p w14:paraId="4184E6A9" w14:textId="77777777" w:rsidR="00AB584E" w:rsidRPr="00165D69" w:rsidRDefault="00AB584E" w:rsidP="00AB584E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i/>
        </w:rPr>
      </w:pPr>
    </w:p>
    <w:p w14:paraId="2291C593" w14:textId="77777777" w:rsidR="007D7FC4" w:rsidRPr="00165D6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>a.</w:t>
      </w:r>
      <w:r w:rsidR="00665C8D" w:rsidRPr="00165D69">
        <w:t xml:space="preserve"> </w:t>
      </w:r>
      <w:r w:rsidR="007D7FC4" w:rsidRPr="00165D69">
        <w:t>Los turcos.</w:t>
      </w:r>
      <w:r w:rsidRPr="00165D69">
        <w:tab/>
      </w:r>
    </w:p>
    <w:p w14:paraId="4D556C9F" w14:textId="77777777" w:rsidR="007D7FC4" w:rsidRPr="00165D6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b. </w:t>
      </w:r>
      <w:r w:rsidR="007D7FC4" w:rsidRPr="00165D69">
        <w:t>Los romanos.</w:t>
      </w:r>
      <w:r w:rsidRPr="00165D69">
        <w:tab/>
      </w:r>
    </w:p>
    <w:p w14:paraId="6134EFE5" w14:textId="77777777" w:rsidR="007D7FC4" w:rsidRPr="00165D6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c. </w:t>
      </w:r>
      <w:r w:rsidR="007D7FC4" w:rsidRPr="00165D69">
        <w:t>Los fenicios.</w:t>
      </w:r>
      <w:r w:rsidRPr="00165D69">
        <w:tab/>
      </w:r>
    </w:p>
    <w:p w14:paraId="46E3FFC1" w14:textId="77777777" w:rsidR="00CF03FE" w:rsidRPr="00165D6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d. </w:t>
      </w:r>
      <w:r w:rsidR="007D7FC4" w:rsidRPr="00165D69">
        <w:t>Los italianos.</w:t>
      </w:r>
    </w:p>
    <w:p w14:paraId="33D7679B" w14:textId="77777777" w:rsidR="00B21DDB" w:rsidRPr="00165D69" w:rsidRDefault="00B21DD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9AE6CA3" w14:textId="77777777" w:rsidR="00DA3BCD" w:rsidRPr="00165D69" w:rsidRDefault="006A68F1" w:rsidP="00DA3B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Cuáles son los rasgos comunes entre las civilizaciones de todos los tiempos?</w:t>
      </w:r>
    </w:p>
    <w:p w14:paraId="638AA66B" w14:textId="77777777" w:rsidR="00DA3BCD" w:rsidRPr="00165D69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591F44B7" w14:textId="77777777" w:rsidR="00557A21" w:rsidRPr="00165D69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a. </w:t>
      </w:r>
      <w:r w:rsidR="006A68F1" w:rsidRPr="00165D69">
        <w:t>Organización política, económica, social y religiosa, además del desarrollo de la escritura.</w:t>
      </w:r>
    </w:p>
    <w:p w14:paraId="1F9C0543" w14:textId="77777777" w:rsidR="00557A21" w:rsidRPr="00165D69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b. </w:t>
      </w:r>
      <w:r w:rsidR="006A68F1" w:rsidRPr="00165D69">
        <w:t>Organización política, económica, social y religiosa.</w:t>
      </w:r>
      <w:r w:rsidRPr="00165D69">
        <w:tab/>
      </w:r>
    </w:p>
    <w:p w14:paraId="3F829A94" w14:textId="77777777" w:rsidR="00557A21" w:rsidRPr="00165D69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c. </w:t>
      </w:r>
      <w:r w:rsidR="006A68F1" w:rsidRPr="00165D69">
        <w:t>Organización política, económica y religiosa, además del desarrollo de la escritura.</w:t>
      </w:r>
      <w:r w:rsidRPr="00165D69">
        <w:tab/>
      </w:r>
    </w:p>
    <w:p w14:paraId="1071054C" w14:textId="77777777" w:rsidR="00DA3BCD" w:rsidRPr="00165D69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d. </w:t>
      </w:r>
      <w:r w:rsidR="006A68F1" w:rsidRPr="00165D69">
        <w:t>Organización política, social y religiosa, además del desarrollo de la escritura.</w:t>
      </w:r>
    </w:p>
    <w:p w14:paraId="5AE4ECCE" w14:textId="77777777" w:rsidR="005A40BC" w:rsidRPr="00165D69" w:rsidRDefault="005A40BC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B5D7D85" w14:textId="77777777" w:rsidR="004B4597" w:rsidRPr="00165D69" w:rsidRDefault="004B4597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CA51342" w14:textId="77777777" w:rsidR="00CC366E" w:rsidRPr="00165D69" w:rsidRDefault="005E0A0C" w:rsidP="005E0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165D69">
        <w:rPr>
          <w:b/>
          <w:bCs/>
        </w:rPr>
        <w:t xml:space="preserve">¿En cuál de las opciones está indicado el orden cronológico de los siguientes procesos históricos? </w:t>
      </w:r>
      <w:r w:rsidRPr="00165D69">
        <w:br/>
      </w:r>
      <w:r w:rsidRPr="00165D69">
        <w:br/>
      </w:r>
      <w:r w:rsidRPr="00165D69">
        <w:rPr>
          <w:i/>
          <w:iCs/>
        </w:rPr>
        <w:t>I. Imperio romano.</w:t>
      </w:r>
      <w:r w:rsidRPr="00165D69">
        <w:rPr>
          <w:i/>
          <w:iCs/>
        </w:rPr>
        <w:br/>
        <w:t>II. Revolución neolítica.</w:t>
      </w:r>
      <w:r w:rsidRPr="00165D69">
        <w:rPr>
          <w:i/>
          <w:iCs/>
        </w:rPr>
        <w:br/>
        <w:t>III. Los fenicios.</w:t>
      </w:r>
      <w:r w:rsidRPr="00165D69">
        <w:rPr>
          <w:i/>
          <w:iCs/>
        </w:rPr>
        <w:br/>
        <w:t>IV. Surgimiento del Islam.</w:t>
      </w:r>
    </w:p>
    <w:p w14:paraId="13E0B0CF" w14:textId="77777777" w:rsidR="00D8052F" w:rsidRPr="00165D69" w:rsidRDefault="00D8052F" w:rsidP="00D805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2DEBA2FB" w14:textId="77777777" w:rsidR="004B4597" w:rsidRPr="00165D69" w:rsidRDefault="004B4597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B4597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D85059" w14:textId="77777777" w:rsidR="000D05A7" w:rsidRPr="00165D6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735679" w:rsidRPr="00165D69">
        <w:t>II, III, I y IV</w:t>
      </w:r>
      <w:r w:rsidRPr="00165D69">
        <w:tab/>
      </w:r>
    </w:p>
    <w:p w14:paraId="5C8F4604" w14:textId="77777777" w:rsidR="000D05A7" w:rsidRPr="00165D69" w:rsidRDefault="001C1047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7C4A92" w:rsidRPr="00165D69">
        <w:t xml:space="preserve">. </w:t>
      </w:r>
      <w:r w:rsidR="00735679" w:rsidRPr="00165D69">
        <w:t>II, III, IV y I</w:t>
      </w:r>
      <w:r w:rsidR="007C4A92" w:rsidRPr="00165D69">
        <w:tab/>
      </w:r>
    </w:p>
    <w:p w14:paraId="7F7DDF91" w14:textId="77777777" w:rsidR="000D05A7" w:rsidRPr="00165D69" w:rsidRDefault="001C1047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7C4A92" w:rsidRPr="00165D69">
        <w:t>.</w:t>
      </w:r>
      <w:r w:rsidR="00803C3F" w:rsidRPr="00165D69">
        <w:t xml:space="preserve"> </w:t>
      </w:r>
      <w:r w:rsidR="00735679" w:rsidRPr="00165D69">
        <w:t>II, IV, I y III</w:t>
      </w:r>
      <w:r w:rsidR="007C4A92" w:rsidRPr="00165D69">
        <w:tab/>
      </w:r>
    </w:p>
    <w:p w14:paraId="1AF6AEE5" w14:textId="77777777" w:rsidR="007C4A92" w:rsidRPr="00165D6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735679" w:rsidRPr="00165D69">
        <w:t>II, I, III y IV</w:t>
      </w:r>
    </w:p>
    <w:p w14:paraId="04A04C5B" w14:textId="77777777" w:rsidR="004B4597" w:rsidRPr="00165D69" w:rsidRDefault="004B4597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B4597" w:rsidRPr="00165D69" w:rsidSect="004B459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49DE546" w14:textId="77777777" w:rsidR="00611D76" w:rsidRPr="00165D69" w:rsidRDefault="00611D76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717A56" w14:textId="77777777" w:rsidR="007C4A92" w:rsidRPr="00165D69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14:paraId="046EE8CC" w14:textId="77777777" w:rsidR="00B80944" w:rsidRPr="00165D69" w:rsidRDefault="003F280F" w:rsidP="003F280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Qué imperios de Asia influyeron en el desarrollo de las civilizaciones europeas en la Edad Media?</w:t>
      </w:r>
    </w:p>
    <w:p w14:paraId="2DE58C63" w14:textId="77777777" w:rsidR="00B71B23" w:rsidRPr="00165D69" w:rsidRDefault="00B71B23" w:rsidP="00B71B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A47873B" w14:textId="77777777" w:rsidR="00007736" w:rsidRPr="00165D69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FB1DA9" w:rsidRPr="00165D69">
        <w:t>Bizantino y egipcio.</w:t>
      </w:r>
      <w:r w:rsidRPr="00165D69">
        <w:tab/>
      </w:r>
    </w:p>
    <w:p w14:paraId="051BD767" w14:textId="77777777" w:rsidR="00007736" w:rsidRPr="00165D69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FB1DA9" w:rsidRPr="00165D69">
        <w:t>Ibérico y persa.</w:t>
      </w:r>
    </w:p>
    <w:p w14:paraId="18232C4A" w14:textId="77777777" w:rsidR="00007736" w:rsidRPr="00165D69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FB1DA9" w:rsidRPr="00165D69">
        <w:t>Romano y turco.</w:t>
      </w:r>
      <w:r w:rsidRPr="00165D69">
        <w:tab/>
      </w:r>
    </w:p>
    <w:p w14:paraId="1866CA42" w14:textId="77777777" w:rsidR="00BE775A" w:rsidRPr="00165D69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FB1DA9" w:rsidRPr="00165D69">
        <w:t>Otomano y mongol.</w:t>
      </w:r>
    </w:p>
    <w:p w14:paraId="3A6A025F" w14:textId="77777777" w:rsidR="00C25D4A" w:rsidRPr="00165D69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FE9B96D" w14:textId="77777777" w:rsidR="00237A93" w:rsidRPr="00165D69" w:rsidRDefault="00237A9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</w:rPr>
      </w:pPr>
    </w:p>
    <w:p w14:paraId="147B45F2" w14:textId="77777777" w:rsidR="00AC3A3B" w:rsidRPr="00165D69" w:rsidRDefault="002C754C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165D69">
        <w:rPr>
          <w:b/>
          <w:bCs/>
        </w:rPr>
        <w:t>¿Qué tipo de construcción era propia de Mesopotamia?</w:t>
      </w:r>
    </w:p>
    <w:p w14:paraId="583702FE" w14:textId="77777777" w:rsidR="00BE775A" w:rsidRPr="00165D69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517ABF50" w14:textId="77777777" w:rsidR="002C754C" w:rsidRPr="00165D6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2C754C" w:rsidRPr="00165D69">
        <w:t>Ashrams.</w:t>
      </w:r>
      <w:r w:rsidRPr="00165D69">
        <w:tab/>
      </w:r>
    </w:p>
    <w:p w14:paraId="6D0A2F42" w14:textId="77777777" w:rsidR="002C754C" w:rsidRPr="00165D6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2C754C" w:rsidRPr="00165D69">
        <w:t>Jardines colgantes.</w:t>
      </w:r>
    </w:p>
    <w:p w14:paraId="3AC3F6F4" w14:textId="77777777" w:rsidR="002C754C" w:rsidRPr="00165D6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2C754C" w:rsidRPr="00165D69">
        <w:t>Canales de irrigación.</w:t>
      </w:r>
      <w:r w:rsidRPr="00165D69">
        <w:tab/>
      </w:r>
    </w:p>
    <w:p w14:paraId="0AE5D1C6" w14:textId="77777777" w:rsidR="0068494E" w:rsidRPr="00165D69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2C754C" w:rsidRPr="00165D69">
        <w:t>Zigurats.</w:t>
      </w:r>
    </w:p>
    <w:p w14:paraId="2DAD5852" w14:textId="77777777" w:rsidR="00E86DDB" w:rsidRPr="00165D69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E220EE3" w14:textId="77777777" w:rsidR="009D246A" w:rsidRPr="00165D69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2BA21726" w14:textId="77777777" w:rsidR="00FE27E1" w:rsidRPr="00165D69" w:rsidRDefault="00AE6D16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Relaciona a cada personaje con la aportación que lo caracterizó.</w:t>
      </w:r>
    </w:p>
    <w:p w14:paraId="045EC9E0" w14:textId="77777777" w:rsidR="00702EE0" w:rsidRPr="00165D69" w:rsidRDefault="00702EE0" w:rsidP="00702E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3734B46" w14:textId="77777777" w:rsidR="00702EE0" w:rsidRPr="00165D69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  <w:sectPr w:rsidR="00702EE0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1B9F69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lastRenderedPageBreak/>
        <w:t>1. René Descartes</w:t>
      </w:r>
    </w:p>
    <w:p w14:paraId="73BF56F5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2. Nicolás Copérnico</w:t>
      </w:r>
    </w:p>
    <w:p w14:paraId="0E77F0B7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3. Galileo Galilei</w:t>
      </w:r>
    </w:p>
    <w:p w14:paraId="2A5A4BC3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4. Juan Gutenberg</w:t>
      </w:r>
    </w:p>
    <w:p w14:paraId="651942EB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  <w:r w:rsidRPr="00165D69">
        <w:rPr>
          <w:bCs/>
          <w:i/>
        </w:rPr>
        <w:t xml:space="preserve">5. Isaac Newton </w:t>
      </w:r>
      <w:r w:rsidRPr="00165D69">
        <w:rPr>
          <w:bCs/>
          <w:i/>
        </w:rPr>
        <w:tab/>
      </w:r>
    </w:p>
    <w:p w14:paraId="15290B5D" w14:textId="77777777" w:rsidR="00702EE0" w:rsidRPr="00165D69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62A5A807" w14:textId="77777777" w:rsidR="00702EE0" w:rsidRPr="00165D69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082C0C0F" w14:textId="77777777" w:rsidR="00702EE0" w:rsidRPr="00165D69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1CD74410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lastRenderedPageBreak/>
        <w:t>a. Creó la Imprenta</w:t>
      </w:r>
    </w:p>
    <w:p w14:paraId="095ADE87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b. Afirmó que el Sol era el centro del universo</w:t>
      </w:r>
    </w:p>
    <w:p w14:paraId="7E1783CE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c. El discurso del método</w:t>
      </w:r>
    </w:p>
    <w:p w14:paraId="672880D3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d.Introdujo el telescopio en la astronomía</w:t>
      </w:r>
    </w:p>
    <w:p w14:paraId="17E31CC2" w14:textId="77777777" w:rsidR="000348CF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e. Pinta los murales de la capilla Sixtina</w:t>
      </w:r>
    </w:p>
    <w:p w14:paraId="7ED30CD9" w14:textId="77777777" w:rsidR="00C87B29" w:rsidRPr="00165D69" w:rsidRDefault="000348CF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f. Formula la ley de gravitación universal</w:t>
      </w:r>
    </w:p>
    <w:p w14:paraId="01A0E0E3" w14:textId="77777777" w:rsidR="00702EE0" w:rsidRPr="00165D69" w:rsidRDefault="00702EE0" w:rsidP="00C87B2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  <w:sectPr w:rsidR="00702EE0" w:rsidRPr="00165D69" w:rsidSect="00702E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E02847" w14:textId="77777777" w:rsidR="00AE6D16" w:rsidRPr="00165D6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33644C" w:rsidRPr="00165D69">
        <w:t>1b, 2f, 3c, 4d, 5a</w:t>
      </w:r>
      <w:r w:rsidRPr="00165D69">
        <w:tab/>
      </w:r>
    </w:p>
    <w:p w14:paraId="1975EE09" w14:textId="77777777" w:rsidR="00AE6D16" w:rsidRPr="00165D6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33644C" w:rsidRPr="00165D69">
        <w:t>1d, 2c, 3a, 4b, 5e</w:t>
      </w:r>
      <w:r w:rsidRPr="00165D69">
        <w:tab/>
      </w:r>
    </w:p>
    <w:p w14:paraId="5C397DC3" w14:textId="77777777" w:rsidR="00AE6D16" w:rsidRPr="00165D6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33644C" w:rsidRPr="00165D69">
        <w:t>1a, 2b, 3e, 4c, 5d</w:t>
      </w:r>
      <w:r w:rsidRPr="00165D69">
        <w:tab/>
      </w:r>
    </w:p>
    <w:p w14:paraId="249A83A9" w14:textId="77777777" w:rsidR="0016066F" w:rsidRPr="00165D6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33644C" w:rsidRPr="00165D69">
        <w:t>1c, 2b, 3d, 4a, 5f</w:t>
      </w:r>
    </w:p>
    <w:p w14:paraId="56B9B612" w14:textId="77777777" w:rsidR="006F26FF" w:rsidRPr="00165D69" w:rsidRDefault="006F26F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8ABBEA" w14:textId="77777777" w:rsidR="004D259A" w:rsidRPr="00165D69" w:rsidRDefault="004D259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E57BEA6" w14:textId="77777777" w:rsidR="00732D40" w:rsidRPr="00165D69" w:rsidRDefault="003A3E6A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165D69">
        <w:rPr>
          <w:b/>
          <w:bCs/>
        </w:rPr>
        <w:t>¿Cuál fue el principal motivo de los europeos para emigrar a los territorios nuevos?</w:t>
      </w:r>
    </w:p>
    <w:p w14:paraId="4739BA73" w14:textId="77777777" w:rsidR="008B1608" w:rsidRPr="00165D69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0CB2A6F2" w14:textId="77777777" w:rsidR="00C07765" w:rsidRPr="00165D69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1F7754" w:rsidRPr="00165D69">
        <w:t>La introducción del tabaco y el café a Europa.</w:t>
      </w:r>
      <w:r w:rsidRPr="00165D69">
        <w:tab/>
      </w:r>
    </w:p>
    <w:p w14:paraId="3CBB4B3C" w14:textId="77777777" w:rsidR="00C07765" w:rsidRPr="00165D69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1F7754" w:rsidRPr="00165D69">
        <w:t>La migración de europeos a Asia.</w:t>
      </w:r>
      <w:r w:rsidRPr="00165D69">
        <w:tab/>
      </w:r>
    </w:p>
    <w:p w14:paraId="784214E9" w14:textId="77777777" w:rsidR="00C07765" w:rsidRPr="00165D69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1F7754" w:rsidRPr="00165D69">
        <w:t>El declive del comercio transoceánico.</w:t>
      </w:r>
      <w:r w:rsidRPr="00165D69">
        <w:tab/>
      </w:r>
    </w:p>
    <w:p w14:paraId="1A291FDD" w14:textId="77777777" w:rsidR="009F7D57" w:rsidRPr="00165D69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1F7754" w:rsidRPr="00165D69">
        <w:t>Tener tierras propias y hacer fortuna.</w:t>
      </w:r>
    </w:p>
    <w:p w14:paraId="36B82672" w14:textId="77777777" w:rsidR="00FE27E1" w:rsidRPr="00165D69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1A7AFFD" w14:textId="77777777" w:rsidR="00C07765" w:rsidRPr="00165D69" w:rsidRDefault="00C07765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9176F2D" w14:textId="77777777" w:rsidR="005B17A3" w:rsidRPr="00165D69" w:rsidRDefault="001A09D3" w:rsidP="005B17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Cómo se llama al movimiento intelectual y artístico que se caracterizó por poner al hombre como centro de atención, que surgió en Italia a finales del siglo XV?</w:t>
      </w:r>
    </w:p>
    <w:p w14:paraId="0310EB44" w14:textId="77777777" w:rsidR="001A09D3" w:rsidRPr="00165D69" w:rsidRDefault="001A09D3" w:rsidP="001A09D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B1E41FB" w14:textId="77777777" w:rsidR="00013864" w:rsidRPr="00165D69" w:rsidRDefault="00013864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13864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2D60F75" w14:textId="77777777" w:rsidR="001A09D3" w:rsidRPr="00165D69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EF0239" w:rsidRPr="00165D69">
        <w:t>Reforma.</w:t>
      </w:r>
      <w:r w:rsidRPr="00165D69">
        <w:tab/>
      </w:r>
    </w:p>
    <w:p w14:paraId="391BBABE" w14:textId="77777777" w:rsidR="001A09D3" w:rsidRPr="00165D69" w:rsidRDefault="00A66F34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38697F" w:rsidRPr="00165D69">
        <w:t xml:space="preserve">. </w:t>
      </w:r>
      <w:r w:rsidR="00EF0239" w:rsidRPr="00165D69">
        <w:t>Edad Media.</w:t>
      </w:r>
      <w:r w:rsidR="0038697F" w:rsidRPr="00165D69">
        <w:tab/>
      </w:r>
    </w:p>
    <w:p w14:paraId="77D7F08C" w14:textId="77777777" w:rsidR="001A09D3" w:rsidRPr="00165D69" w:rsidRDefault="00A66F34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38697F" w:rsidRPr="00165D69">
        <w:t xml:space="preserve">. </w:t>
      </w:r>
      <w:r w:rsidR="00EF0239" w:rsidRPr="00165D69">
        <w:t>Barroco.</w:t>
      </w:r>
      <w:r w:rsidR="0038697F" w:rsidRPr="00165D69">
        <w:tab/>
      </w:r>
    </w:p>
    <w:p w14:paraId="32342FC9" w14:textId="77777777" w:rsidR="0038697F" w:rsidRPr="00165D69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EF0239" w:rsidRPr="00165D69">
        <w:t>Renacimiento.</w:t>
      </w:r>
    </w:p>
    <w:p w14:paraId="1719EE7D" w14:textId="77777777" w:rsidR="00013864" w:rsidRPr="00165D69" w:rsidRDefault="00013864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13864" w:rsidRPr="00165D69" w:rsidSect="000138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DEFB4A" w14:textId="77777777" w:rsidR="00237A93" w:rsidRPr="00165D69" w:rsidRDefault="00237A93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D5B2377" w14:textId="77777777" w:rsidR="00F7527E" w:rsidRPr="00165D69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C6C876A" w14:textId="77777777" w:rsidR="003F41D9" w:rsidRPr="00165D69" w:rsidRDefault="00EF5380" w:rsidP="00BA66B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165D69">
        <w:rPr>
          <w:b/>
          <w:bCs/>
        </w:rPr>
        <w:t>¿Cuáles son características de la Edad Moderna?</w:t>
      </w:r>
    </w:p>
    <w:p w14:paraId="5A93B8A9" w14:textId="77777777" w:rsidR="00EF5380" w:rsidRPr="00165D69" w:rsidRDefault="00EF5380" w:rsidP="00EF53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70200C59" w14:textId="77777777" w:rsidR="00EF5380" w:rsidRPr="00165D6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AD5824" w:rsidRPr="00165D69">
        <w:t>Surgimiento del capitalismo y de la nobleza; el ser humano y el individualismo adquieren importancia.</w:t>
      </w:r>
      <w:r w:rsidRPr="00165D69">
        <w:tab/>
      </w:r>
    </w:p>
    <w:p w14:paraId="1886B42F" w14:textId="77777777" w:rsidR="00EF5380" w:rsidRPr="00165D6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AD5824" w:rsidRPr="00165D69">
        <w:t>Surgimiento del capitalismo y de la burguesía; la Iglesia católica y el individualismo adquieren importancia.</w:t>
      </w:r>
      <w:r w:rsidRPr="00165D69">
        <w:tab/>
      </w:r>
    </w:p>
    <w:p w14:paraId="02BB40AD" w14:textId="77777777" w:rsidR="00EF5380" w:rsidRPr="00165D6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AD5824" w:rsidRPr="00165D69">
        <w:t>Surgimiento del régimen feudal y de la burguesía; el ser humano y el individualismo adquieren importancia.</w:t>
      </w:r>
      <w:r w:rsidRPr="00165D69">
        <w:tab/>
      </w:r>
    </w:p>
    <w:p w14:paraId="64ACD8E7" w14:textId="77777777" w:rsidR="00701DDD" w:rsidRPr="00165D6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AD5824" w:rsidRPr="00165D69">
        <w:t>Surgimiento del capitalismo y de la burguesía; el ser humano y el individualismo adquieren importancia.</w:t>
      </w:r>
    </w:p>
    <w:p w14:paraId="560A0EA1" w14:textId="77777777" w:rsidR="00237A93" w:rsidRPr="00165D69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E018DE" w14:textId="77777777" w:rsidR="009D246A" w:rsidRPr="00165D69" w:rsidRDefault="009D246A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226E971" w14:textId="77777777" w:rsidR="00ED2837" w:rsidRPr="00165D69" w:rsidRDefault="00EF74CE" w:rsidP="00ED39A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165D69">
        <w:rPr>
          <w:b/>
          <w:bCs/>
        </w:rPr>
        <w:t>¿En qué periodo surgieron las monarquías nacionales?</w:t>
      </w:r>
    </w:p>
    <w:p w14:paraId="09D68A5E" w14:textId="77777777" w:rsidR="00ED39AF" w:rsidRPr="00165D69" w:rsidRDefault="00ED39AF" w:rsidP="00ED39A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0686E45C" w14:textId="77777777" w:rsidR="00F844FE" w:rsidRPr="00165D6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0E53EC" w:rsidRPr="00165D69">
        <w:t>A finales de la Edad Media y principios de la Edad Moderna.</w:t>
      </w:r>
    </w:p>
    <w:p w14:paraId="7FF35756" w14:textId="77777777" w:rsidR="00F844FE" w:rsidRPr="00165D6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0E53EC" w:rsidRPr="00165D69">
        <w:t>Durante las Cruzadas.</w:t>
      </w:r>
      <w:r w:rsidRPr="00165D69">
        <w:tab/>
      </w:r>
    </w:p>
    <w:p w14:paraId="356A8E1B" w14:textId="77777777" w:rsidR="00F844FE" w:rsidRPr="00165D6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0E53EC" w:rsidRPr="00165D69">
        <w:t>Durante Edad Media.</w:t>
      </w:r>
      <w:r w:rsidRPr="00165D69">
        <w:tab/>
      </w:r>
    </w:p>
    <w:p w14:paraId="53DA720E" w14:textId="77777777" w:rsidR="00111707" w:rsidRPr="00165D6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0E53EC" w:rsidRPr="00165D69">
        <w:t>Durante la Edad Moderna y el Feudalismo.</w:t>
      </w:r>
    </w:p>
    <w:p w14:paraId="7E567187" w14:textId="77777777" w:rsidR="00111707" w:rsidRPr="00165D69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54E3E34" w14:textId="77777777" w:rsidR="005F1617" w:rsidRPr="00165D69" w:rsidRDefault="005F161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5B53BF7" w14:textId="77777777" w:rsidR="00633161" w:rsidRPr="00165D69" w:rsidRDefault="00F152C1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165D69">
        <w:rPr>
          <w:b/>
          <w:bCs/>
        </w:rPr>
        <w:t>¿Qué elementos importantes llegaron a Europa gracias a los mongoles?</w:t>
      </w:r>
    </w:p>
    <w:p w14:paraId="04CA3BDD" w14:textId="77777777" w:rsidR="00F1183D" w:rsidRPr="00165D69" w:rsidRDefault="00F1183D" w:rsidP="00F118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i/>
        </w:rPr>
      </w:pPr>
    </w:p>
    <w:p w14:paraId="5D674B8D" w14:textId="77777777" w:rsidR="00697D73" w:rsidRPr="00165D6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697D73" w:rsidRPr="00165D69">
        <w:t>La sal, la seda, la brújula y el oro.</w:t>
      </w:r>
      <w:r w:rsidRPr="00165D69">
        <w:tab/>
      </w:r>
    </w:p>
    <w:p w14:paraId="5ECA37E3" w14:textId="77777777" w:rsidR="00697D73" w:rsidRPr="00165D6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290ADC" w:rsidRPr="00165D69">
        <w:t>El papel, la seda, las especias y el oro.</w:t>
      </w:r>
      <w:r w:rsidRPr="00165D69">
        <w:tab/>
      </w:r>
    </w:p>
    <w:p w14:paraId="0ECEED3D" w14:textId="77777777" w:rsidR="00697D73" w:rsidRPr="00165D6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290ADC" w:rsidRPr="00165D69">
        <w:t>El papel, la pólvora, los tipos móviles para imprenta y la brújula.</w:t>
      </w:r>
      <w:r w:rsidRPr="00165D69">
        <w:tab/>
      </w:r>
    </w:p>
    <w:p w14:paraId="336FF49C" w14:textId="77777777" w:rsidR="00EE5F6E" w:rsidRPr="00165D6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290ADC" w:rsidRPr="00165D69">
        <w:t>La imprenta, la brújula, el oro y la sal.</w:t>
      </w:r>
    </w:p>
    <w:p w14:paraId="6907C808" w14:textId="77777777" w:rsidR="00D34DE4" w:rsidRPr="00165D69" w:rsidRDefault="00D34DE4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A91C00F" w14:textId="77777777" w:rsidR="005F1617" w:rsidRPr="00165D69" w:rsidRDefault="005F1617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481E187" w14:textId="77777777" w:rsidR="00505E2F" w:rsidRPr="00165D69" w:rsidRDefault="001B04D0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noProof/>
          <w:lang w:eastAsia="es-MX"/>
        </w:rPr>
      </w:pPr>
      <w:r w:rsidRPr="00165D69">
        <w:rPr>
          <w:b/>
          <w:bCs/>
        </w:rPr>
        <w:t>¿A qué sistema se le llamó mercantilismo?</w:t>
      </w:r>
    </w:p>
    <w:p w14:paraId="35B5EF54" w14:textId="77777777" w:rsidR="00E14D35" w:rsidRPr="00165D69" w:rsidRDefault="00E14D35" w:rsidP="00E14D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FAB49F3" w14:textId="77777777" w:rsidR="00414CF9" w:rsidRPr="00165D6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414CF9" w:rsidRPr="00165D69">
        <w:t>Al sistema económico basado en el acaparamiento de metales preciosos.</w:t>
      </w:r>
      <w:r w:rsidRPr="00165D69">
        <w:tab/>
      </w:r>
    </w:p>
    <w:p w14:paraId="0940C05A" w14:textId="77777777" w:rsidR="00414CF9" w:rsidRPr="00165D6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414CF9" w:rsidRPr="00165D69">
        <w:t>Al sistema que consideraba a los esclavos como mercancías.</w:t>
      </w:r>
      <w:r w:rsidRPr="00165D69">
        <w:tab/>
      </w:r>
    </w:p>
    <w:p w14:paraId="142004B4" w14:textId="77777777" w:rsidR="00414CF9" w:rsidRPr="00165D6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414CF9" w:rsidRPr="00165D69">
        <w:t>Al sistema económico que buscaba producir mercancías.</w:t>
      </w:r>
      <w:r w:rsidRPr="00165D69">
        <w:tab/>
      </w:r>
    </w:p>
    <w:p w14:paraId="2B613639" w14:textId="77777777" w:rsidR="00CE738B" w:rsidRPr="00165D69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414CF9" w:rsidRPr="00165D69">
        <w:t>Al sistema que buscaba promover el libre comercio.</w:t>
      </w:r>
    </w:p>
    <w:p w14:paraId="4B69F176" w14:textId="77777777" w:rsidR="00D55B6F" w:rsidRPr="00165D69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A612405" w14:textId="77777777" w:rsidR="005F1617" w:rsidRPr="00165D69" w:rsidRDefault="005F161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BAF99BA" w14:textId="77777777" w:rsidR="00083CAE" w:rsidRPr="00165D69" w:rsidRDefault="00D34DE4" w:rsidP="00083CA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165D69">
        <w:rPr>
          <w:b/>
          <w:bCs/>
        </w:rPr>
        <w:t>¿Cuál fue una de las actividades más importantes durante la emigración de los europeos?</w:t>
      </w:r>
    </w:p>
    <w:p w14:paraId="5AA93A1A" w14:textId="77777777" w:rsidR="00D34DE4" w:rsidRPr="00165D69" w:rsidRDefault="00D34DE4" w:rsidP="00D34D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2926E6DE" w14:textId="77777777" w:rsidR="00D34DE4" w:rsidRPr="00165D6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D34DE4" w:rsidRPr="00165D69">
        <w:t>El desarrollo de la navegación y el intercambio comercial.</w:t>
      </w:r>
      <w:r w:rsidRPr="00165D69">
        <w:tab/>
      </w:r>
    </w:p>
    <w:p w14:paraId="547389F2" w14:textId="77777777" w:rsidR="00D34DE4" w:rsidRPr="00165D6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D34DE4" w:rsidRPr="00165D69">
        <w:t>La invención de la imprenta y el desarrollo de la religión.</w:t>
      </w:r>
      <w:r w:rsidRPr="00165D69">
        <w:tab/>
      </w:r>
    </w:p>
    <w:p w14:paraId="6F7FE4B3" w14:textId="77777777" w:rsidR="00D34DE4" w:rsidRPr="00165D6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c.</w:t>
      </w:r>
      <w:r w:rsidR="008C55CC" w:rsidRPr="00165D69">
        <w:t xml:space="preserve"> </w:t>
      </w:r>
      <w:r w:rsidR="00D34DE4" w:rsidRPr="00165D69">
        <w:t>Los avances en la cartografía y la gastronomía.</w:t>
      </w:r>
      <w:r w:rsidRPr="00165D69">
        <w:tab/>
      </w:r>
    </w:p>
    <w:p w14:paraId="1875946D" w14:textId="77777777" w:rsidR="007665CD" w:rsidRPr="00165D69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D34DE4" w:rsidRPr="00165D69">
        <w:t>La sed de oro y de aventuras.</w:t>
      </w:r>
    </w:p>
    <w:p w14:paraId="71CBD490" w14:textId="77777777" w:rsidR="00237A93" w:rsidRPr="00165D69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3A696A5" w14:textId="77777777" w:rsidR="00D55B6F" w:rsidRPr="00165D69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8EDF503" w14:textId="77777777" w:rsidR="005F1617" w:rsidRPr="00165D69" w:rsidRDefault="005F161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BDD28FC" w14:textId="77777777" w:rsidR="005F1617" w:rsidRPr="00165D69" w:rsidRDefault="005F161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E7A54E3" w14:textId="77777777" w:rsidR="005F1617" w:rsidRPr="00165D69" w:rsidRDefault="005F161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61786B8" w14:textId="77777777" w:rsidR="005F1617" w:rsidRPr="00165D69" w:rsidRDefault="005F161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F981D3B" w14:textId="77777777" w:rsidR="00581C84" w:rsidRPr="00165D69" w:rsidRDefault="00B37A1E" w:rsidP="00F66F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Quién conquistó el Imperio inca en el año 1532?</w:t>
      </w:r>
    </w:p>
    <w:p w14:paraId="79A638D9" w14:textId="77777777" w:rsidR="00576505" w:rsidRPr="00165D69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78DFC38E" w14:textId="77777777" w:rsidR="00F307F3" w:rsidRPr="00165D69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B37A1E" w:rsidRPr="00165D69">
        <w:t>Américo Vespucio.</w:t>
      </w:r>
      <w:r w:rsidRPr="00165D69">
        <w:tab/>
      </w:r>
    </w:p>
    <w:p w14:paraId="3B5E1FFD" w14:textId="77777777" w:rsidR="00F307F3" w:rsidRPr="00165D69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B37A1E" w:rsidRPr="00165D69">
        <w:t>Hernán Cortés.</w:t>
      </w:r>
      <w:r w:rsidRPr="00165D69">
        <w:tab/>
      </w:r>
    </w:p>
    <w:p w14:paraId="24FDFB10" w14:textId="77777777" w:rsidR="00F307F3" w:rsidRPr="00165D69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B37A1E" w:rsidRPr="00165D69">
        <w:t>Francisco Pizarro.</w:t>
      </w:r>
      <w:r w:rsidRPr="00165D69">
        <w:tab/>
      </w:r>
    </w:p>
    <w:p w14:paraId="3E955999" w14:textId="77777777" w:rsidR="00576505" w:rsidRPr="00165D69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d</w:t>
      </w:r>
      <w:r w:rsidR="00560513" w:rsidRPr="00165D69">
        <w:t xml:space="preserve">. </w:t>
      </w:r>
      <w:r w:rsidR="00B37A1E" w:rsidRPr="00165D69">
        <w:t>Fernando de Magallanes.</w:t>
      </w:r>
    </w:p>
    <w:p w14:paraId="029B12AF" w14:textId="77777777" w:rsidR="00237A93" w:rsidRPr="00165D69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2287DB9" w14:textId="77777777" w:rsidR="005F1617" w:rsidRPr="00165D69" w:rsidRDefault="005F161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66BD3E3" w14:textId="77777777" w:rsidR="00325E19" w:rsidRPr="00165D69" w:rsidRDefault="001D11ED" w:rsidP="00325E1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165D69">
        <w:rPr>
          <w:b/>
          <w:bCs/>
        </w:rPr>
        <w:t>¿Quiénes inventaron el alfabeto fonético que permitió comunicarse con mayor facilidad con los comerciantes de otros pueblos?</w:t>
      </w:r>
    </w:p>
    <w:p w14:paraId="61AC865A" w14:textId="77777777" w:rsidR="002E02E7" w:rsidRPr="00165D69" w:rsidRDefault="002E02E7" w:rsidP="002E02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</w:p>
    <w:p w14:paraId="32AB1133" w14:textId="77777777" w:rsidR="004B755C" w:rsidRPr="00165D69" w:rsidRDefault="004B755C" w:rsidP="004B755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a. Árabes.</w:t>
      </w:r>
      <w:r w:rsidRPr="00165D69">
        <w:tab/>
        <w:t>b. Griegos.</w:t>
      </w:r>
      <w:r w:rsidRPr="00165D69">
        <w:tab/>
        <w:t xml:space="preserve">c. Romanos. </w:t>
      </w:r>
      <w:r w:rsidRPr="00165D69">
        <w:tab/>
        <w:t xml:space="preserve">d. Fenicios. </w:t>
      </w:r>
    </w:p>
    <w:p w14:paraId="67BF9795" w14:textId="77777777" w:rsidR="00397106" w:rsidRPr="00165D69" w:rsidRDefault="00397106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C2728F6" w14:textId="77777777" w:rsidR="005F1617" w:rsidRPr="00165D69" w:rsidRDefault="005F1617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55B4C8B" w14:textId="77777777" w:rsidR="002F3371" w:rsidRPr="00165D69" w:rsidRDefault="005B16A3" w:rsidP="005B16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Qué imperio se caracterizó por adquirir, entre otras cosas, un gran desarrollo cultural al recopilar lo mejor de los pueblos nómadas europeos cristianos aunque con predominio del islam?</w:t>
      </w:r>
    </w:p>
    <w:p w14:paraId="5A944EE8" w14:textId="77777777" w:rsidR="005B16A3" w:rsidRPr="00165D69" w:rsidRDefault="005B16A3" w:rsidP="005B16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06A3EF07" w14:textId="77777777" w:rsidR="004B755C" w:rsidRPr="00165D69" w:rsidRDefault="004B755C" w:rsidP="004B755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a. Romano.</w:t>
      </w:r>
      <w:r w:rsidRPr="00165D69">
        <w:tab/>
        <w:t>b. Bizantino.</w:t>
      </w:r>
      <w:r w:rsidRPr="00165D69">
        <w:tab/>
        <w:t xml:space="preserve">c. Mughal. </w:t>
      </w:r>
      <w:r w:rsidRPr="00165D69">
        <w:tab/>
        <w:t xml:space="preserve">d. Turco otomano. </w:t>
      </w:r>
    </w:p>
    <w:p w14:paraId="5A15A3BA" w14:textId="77777777" w:rsidR="00237A93" w:rsidRPr="00165D69" w:rsidRDefault="00237A93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B36FBA7" w14:textId="77777777" w:rsidR="00BF1B0E" w:rsidRPr="00165D69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60EA6B" w14:textId="77777777" w:rsidR="00237A93" w:rsidRPr="00165D69" w:rsidRDefault="00540402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Qué se entiende por humanismo?</w:t>
      </w:r>
    </w:p>
    <w:p w14:paraId="3C0DDFEA" w14:textId="77777777" w:rsidR="00EF2D80" w:rsidRPr="00165D69" w:rsidRDefault="00EF2D80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7B53F410" w14:textId="77777777" w:rsidR="00692876" w:rsidRPr="00165D6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540402" w:rsidRPr="00165D69">
        <w:t>Al pensamiento civilizador.</w:t>
      </w:r>
    </w:p>
    <w:p w14:paraId="5EC704C5" w14:textId="77777777" w:rsidR="00692876" w:rsidRPr="00165D6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540402" w:rsidRPr="00165D69">
        <w:t>Creer que el hombre es un don de Dios.</w:t>
      </w:r>
    </w:p>
    <w:p w14:paraId="140ED641" w14:textId="77777777" w:rsidR="00692876" w:rsidRPr="00165D6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540402" w:rsidRPr="00165D69">
        <w:t>Tener fe en el hombre.</w:t>
      </w:r>
    </w:p>
    <w:p w14:paraId="183E498B" w14:textId="77777777" w:rsidR="00066548" w:rsidRPr="00165D69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540402" w:rsidRPr="00165D69">
        <w:t>Al movimiento intelectual, filosófico y cultural que está ligado al Renacimiento.</w:t>
      </w:r>
    </w:p>
    <w:p w14:paraId="28980961" w14:textId="77777777" w:rsidR="00385042" w:rsidRPr="00165D69" w:rsidRDefault="0038504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BAC8456" w14:textId="77777777" w:rsidR="008A259F" w:rsidRPr="00165D69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45DB6A0" w14:textId="77777777" w:rsidR="0051037C" w:rsidRPr="00165D69" w:rsidRDefault="00B33587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165D69">
        <w:rPr>
          <w:b/>
          <w:bCs/>
        </w:rPr>
        <w:t>Selecciona la opción que contenga el orden cronológico correcto:</w:t>
      </w:r>
      <w:r w:rsidRPr="00165D69">
        <w:br/>
      </w:r>
      <w:r w:rsidRPr="00165D69">
        <w:rPr>
          <w:b/>
          <w:bCs/>
        </w:rPr>
        <w:br/>
      </w:r>
      <w:r w:rsidRPr="00165D69">
        <w:rPr>
          <w:i/>
          <w:iCs/>
        </w:rPr>
        <w:t>I. Descubrimiento de América</w:t>
      </w:r>
      <w:r w:rsidRPr="00165D69">
        <w:rPr>
          <w:i/>
          <w:iCs/>
        </w:rPr>
        <w:br/>
        <w:t xml:space="preserve">II. Edad Media </w:t>
      </w:r>
      <w:r w:rsidRPr="00165D69">
        <w:rPr>
          <w:i/>
          <w:iCs/>
        </w:rPr>
        <w:br/>
        <w:t>III. Feudalismo</w:t>
      </w:r>
      <w:r w:rsidRPr="00165D69">
        <w:rPr>
          <w:i/>
          <w:iCs/>
        </w:rPr>
        <w:br/>
        <w:t>IV. Renacimiento</w:t>
      </w:r>
    </w:p>
    <w:p w14:paraId="2A33FACF" w14:textId="77777777" w:rsidR="00CF18F9" w:rsidRPr="00165D69" w:rsidRDefault="00CF18F9" w:rsidP="00CF18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27299325" w14:textId="77777777" w:rsidR="001754AC" w:rsidRPr="00165D69" w:rsidRDefault="001754AC" w:rsidP="001754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a. III, II, IV y I</w:t>
      </w:r>
      <w:r w:rsidRPr="00165D69">
        <w:tab/>
        <w:t>b. II, III, IV y I</w:t>
      </w:r>
      <w:r w:rsidRPr="00165D69">
        <w:tab/>
        <w:t xml:space="preserve">c. I, II, III y IV </w:t>
      </w:r>
      <w:r w:rsidRPr="00165D69">
        <w:tab/>
        <w:t xml:space="preserve">d. IV, III, II y I </w:t>
      </w:r>
    </w:p>
    <w:p w14:paraId="00FEB1E9" w14:textId="77777777" w:rsidR="004B755C" w:rsidRPr="00165D69" w:rsidRDefault="004B755C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45FBE55A" w14:textId="77777777" w:rsidR="004B755C" w:rsidRPr="00165D69" w:rsidRDefault="004B755C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6B9A7FE4" w14:textId="77777777" w:rsidR="002A7267" w:rsidRPr="00165D69" w:rsidRDefault="0046381E" w:rsidP="002A72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165D69">
        <w:rPr>
          <w:b/>
          <w:bCs/>
        </w:rPr>
        <w:t>¿Qué buscaban los europeos en sus expediciones marítimas?</w:t>
      </w:r>
    </w:p>
    <w:p w14:paraId="21293D19" w14:textId="77777777" w:rsidR="00043E30" w:rsidRPr="00165D6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4619B7E1" w14:textId="77777777" w:rsidR="00E8143C" w:rsidRPr="00165D6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a. </w:t>
      </w:r>
      <w:r w:rsidR="00E8143C" w:rsidRPr="00165D69">
        <w:t>Oportunidades para el comercio y propagación del cristianismo.</w:t>
      </w:r>
      <w:r w:rsidRPr="00165D69">
        <w:tab/>
        <w:t xml:space="preserve">  </w:t>
      </w:r>
    </w:p>
    <w:p w14:paraId="63B01DBC" w14:textId="77777777" w:rsidR="00E8143C" w:rsidRPr="00165D6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b. </w:t>
      </w:r>
      <w:r w:rsidR="00E8143C" w:rsidRPr="00165D69">
        <w:t>Ampliar su ejército y tener más armas.</w:t>
      </w:r>
      <w:r w:rsidRPr="00165D69">
        <w:tab/>
      </w:r>
    </w:p>
    <w:p w14:paraId="76719DD2" w14:textId="77777777" w:rsidR="00E8143C" w:rsidRPr="00165D6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c. </w:t>
      </w:r>
      <w:r w:rsidR="00E8143C" w:rsidRPr="00165D69">
        <w:t>Ampliar su cultura y vender esclavos.</w:t>
      </w:r>
      <w:r w:rsidRPr="00165D69">
        <w:tab/>
        <w:t xml:space="preserve">        </w:t>
      </w:r>
    </w:p>
    <w:p w14:paraId="7FC06A09" w14:textId="77777777" w:rsidR="005C087F" w:rsidRPr="00165D69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165D69">
        <w:t xml:space="preserve">d. </w:t>
      </w:r>
      <w:r w:rsidR="00E8143C" w:rsidRPr="00165D69">
        <w:t>Cruzar el Atlántico y conquistar territorio.</w:t>
      </w:r>
    </w:p>
    <w:p w14:paraId="13B0D914" w14:textId="77777777" w:rsidR="002C64C7" w:rsidRPr="00165D69" w:rsidRDefault="002C64C7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028486D9" w14:textId="77777777" w:rsidR="008A259F" w:rsidRPr="00165D69" w:rsidRDefault="008A259F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3135D740" w14:textId="77777777" w:rsidR="00037788" w:rsidRPr="00165D69" w:rsidRDefault="00037788" w:rsidP="0003778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165D69">
        <w:rPr>
          <w:b/>
          <w:bCs/>
        </w:rPr>
        <w:t>¿En cuál de las opciones están indicados los países a los que se les atribuye las siguientes edificaciones que son parte de las expresiones culturales?</w:t>
      </w:r>
    </w:p>
    <w:p w14:paraId="798F705D" w14:textId="77777777" w:rsidR="00BC5926" w:rsidRPr="00165D69" w:rsidRDefault="00037788" w:rsidP="0003778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165D69">
        <w:rPr>
          <w:b/>
          <w:bCs/>
        </w:rPr>
        <w:br/>
        <w:t>Taj Mahal - Coliseo romano - Templo de Kukulcán - La Gran Muralla</w:t>
      </w:r>
    </w:p>
    <w:p w14:paraId="0ED6A6E2" w14:textId="77777777" w:rsidR="00BC5926" w:rsidRPr="00165D69" w:rsidRDefault="00BC5926" w:rsidP="00BC59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BCCF2C2" w14:textId="77777777" w:rsidR="00E76E7A" w:rsidRPr="00165D6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043B38" w:rsidRPr="00165D69">
        <w:t>México, China, India, Italia.</w:t>
      </w:r>
      <w:r w:rsidRPr="00165D69">
        <w:tab/>
        <w:t xml:space="preserve">  </w:t>
      </w:r>
    </w:p>
    <w:p w14:paraId="6089E154" w14:textId="77777777" w:rsidR="00E76E7A" w:rsidRPr="00165D6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043B38" w:rsidRPr="00165D69">
        <w:t>India, Italia, México, China.</w:t>
      </w:r>
      <w:r w:rsidRPr="00165D69">
        <w:tab/>
      </w:r>
    </w:p>
    <w:p w14:paraId="24964017" w14:textId="77777777" w:rsidR="00E76E7A" w:rsidRPr="00165D6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165D69">
        <w:t>c.</w:t>
      </w:r>
      <w:r w:rsidR="00B9289A" w:rsidRPr="00165D69">
        <w:t xml:space="preserve"> </w:t>
      </w:r>
      <w:r w:rsidR="00043B38" w:rsidRPr="00165D69">
        <w:t>China, India, Italia, México.</w:t>
      </w:r>
      <w:r w:rsidRPr="00165D69">
        <w:tab/>
        <w:t xml:space="preserve">        </w:t>
      </w:r>
    </w:p>
    <w:p w14:paraId="33256D66" w14:textId="77777777" w:rsidR="00FD6273" w:rsidRPr="00165D69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043B38" w:rsidRPr="00165D69">
        <w:t>Italia, México, China, India.</w:t>
      </w:r>
    </w:p>
    <w:p w14:paraId="3DE2C0FD" w14:textId="77777777" w:rsidR="007E2D05" w:rsidRPr="00165D69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F128912" w14:textId="77777777" w:rsidR="007E2D05" w:rsidRPr="00165D69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521453D" w14:textId="77777777" w:rsidR="00211F46" w:rsidRPr="00165D69" w:rsidRDefault="002F16D2" w:rsidP="002F16D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Cuál de las siguientes opciones contiene algunas características del barroco?</w:t>
      </w:r>
    </w:p>
    <w:p w14:paraId="286A1CDD" w14:textId="77777777" w:rsidR="002F16D2" w:rsidRPr="00165D69" w:rsidRDefault="002F16D2" w:rsidP="002F16D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9E20CC0" w14:textId="77777777" w:rsidR="005631B1" w:rsidRPr="00165D69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C32C42" w:rsidRPr="00165D69">
        <w:t>La preeminencia del arte religioso.</w:t>
      </w:r>
    </w:p>
    <w:p w14:paraId="400FD9A6" w14:textId="77777777" w:rsidR="005631B1" w:rsidRPr="00165D69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C32C42" w:rsidRPr="00165D69">
        <w:t>El culto a la belleza del cuerpo humano.</w:t>
      </w:r>
    </w:p>
    <w:p w14:paraId="3B1D7C1D" w14:textId="77777777" w:rsidR="005631B1" w:rsidRPr="00165D69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C32C42" w:rsidRPr="00165D69">
        <w:t>El desarrollo científico.</w:t>
      </w:r>
    </w:p>
    <w:p w14:paraId="752F30F6" w14:textId="77777777" w:rsidR="00826A1B" w:rsidRPr="00165D69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C32C42" w:rsidRPr="00165D69">
        <w:t>Impulsó el uso de las emociones para construir conocimiento y buscaba la originalidad.</w:t>
      </w:r>
    </w:p>
    <w:p w14:paraId="2E7631B3" w14:textId="77777777" w:rsidR="00FE0A2C" w:rsidRPr="00165D69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75D5BE6" w14:textId="77777777" w:rsidR="00FE0A2C" w:rsidRPr="00165D69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39B3F0D" w14:textId="77777777" w:rsidR="00FE0A2C" w:rsidRPr="00165D69" w:rsidRDefault="000825E1" w:rsidP="00FE0A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Qué productos conocieron los europeos gracias a su expedición a América?</w:t>
      </w:r>
    </w:p>
    <w:p w14:paraId="15CEADEB" w14:textId="77777777" w:rsidR="00630E67" w:rsidRPr="00165D69" w:rsidRDefault="00630E67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4F2BBD5" w14:textId="77777777" w:rsidR="000825E1" w:rsidRPr="00165D6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8A259F" w:rsidRPr="00165D69">
        <w:t>Plátanos, remolacha, arroz y clavo.</w:t>
      </w:r>
      <w:r w:rsidRPr="00165D69">
        <w:tab/>
        <w:t xml:space="preserve">  </w:t>
      </w:r>
    </w:p>
    <w:p w14:paraId="5F1C9B57" w14:textId="77777777" w:rsidR="000825E1" w:rsidRPr="00165D6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8A259F" w:rsidRPr="00165D69">
        <w:t>Maíz, fríjol, cacao y cacahuate.</w:t>
      </w:r>
      <w:r w:rsidRPr="00165D69">
        <w:tab/>
      </w:r>
    </w:p>
    <w:p w14:paraId="678044F3" w14:textId="77777777" w:rsidR="000825E1" w:rsidRPr="00165D6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8A259F" w:rsidRPr="00165D69">
        <w:t>Algodón, chile, chía y maíz.</w:t>
      </w:r>
    </w:p>
    <w:p w14:paraId="3EE21125" w14:textId="77777777" w:rsidR="00FE0A2C" w:rsidRPr="00165D69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8A259F" w:rsidRPr="00165D69">
        <w:t>Café, cacao, tabaco y caña de azúcar.</w:t>
      </w:r>
    </w:p>
    <w:p w14:paraId="01B87D61" w14:textId="77777777" w:rsidR="00EA5523" w:rsidRPr="00165D69" w:rsidRDefault="00EA552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DAEA9EA" w14:textId="77777777" w:rsidR="008A259F" w:rsidRPr="00165D69" w:rsidRDefault="008A259F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0B927E9" w14:textId="77777777" w:rsidR="002D3795" w:rsidRPr="00165D69" w:rsidRDefault="00F04A13" w:rsidP="002D379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Relaciona a cada personaje participante en el movimiento de Reforma y Contrarreforma con su principal característica o aportación.</w:t>
      </w:r>
    </w:p>
    <w:p w14:paraId="6A3D056F" w14:textId="77777777" w:rsidR="00F04A13" w:rsidRPr="00165D69" w:rsidRDefault="00F04A13" w:rsidP="00F04A1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20673D4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  <w:sectPr w:rsidR="00FF6200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965333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lastRenderedPageBreak/>
        <w:t>1. Lutero</w:t>
      </w:r>
    </w:p>
    <w:p w14:paraId="7E02946E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4405360C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2. Enrique VIII</w:t>
      </w:r>
    </w:p>
    <w:p w14:paraId="16F74E64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2887189D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3. Calvino</w:t>
      </w:r>
    </w:p>
    <w:p w14:paraId="61C8010C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50DD042C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 xml:space="preserve">4. Ignacio de Loyola </w:t>
      </w:r>
    </w:p>
    <w:p w14:paraId="49F5EB85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ab/>
      </w:r>
    </w:p>
    <w:p w14:paraId="7A59177E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46E7363B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2F186035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</w:p>
    <w:p w14:paraId="552FA4DF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lastRenderedPageBreak/>
        <w:t>a) Iniciador del movimiento de la Reforma protestante en Alemania</w:t>
      </w:r>
    </w:p>
    <w:p w14:paraId="1FD4F420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b) Autor de obras como el Elogio de la locura; buscaba que se aplicara el humanismo cristiano</w:t>
      </w:r>
    </w:p>
    <w:p w14:paraId="47A645CB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c) Fundador de la Iglesia anglicana en Inglaterra</w:t>
      </w:r>
    </w:p>
    <w:p w14:paraId="50D0523D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d) Predicador de origen francés que propagó la idea de la predestinación</w:t>
      </w:r>
    </w:p>
    <w:p w14:paraId="62EFD1AA" w14:textId="77777777" w:rsidR="00FF6200" w:rsidRPr="00165D69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</w:pPr>
      <w:r w:rsidRPr="00165D69">
        <w:rPr>
          <w:bCs/>
          <w:i/>
        </w:rPr>
        <w:t>e) Creador de la congregación jesuita que buscó restablecer la presencia de la Iglesia católica</w:t>
      </w:r>
    </w:p>
    <w:p w14:paraId="254B48FE" w14:textId="77777777" w:rsidR="00FF6200" w:rsidRPr="00165D69" w:rsidRDefault="00FF6200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FF6200" w:rsidRPr="00165D69" w:rsidSect="00FF620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43BF0C5" w14:textId="77777777" w:rsidR="00FF6200" w:rsidRPr="00165D69" w:rsidRDefault="00FF6200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A908DC2" w14:textId="77777777" w:rsidR="004B755C" w:rsidRPr="00165D69" w:rsidRDefault="004B755C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4B755C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9B1D4D" w14:textId="77777777" w:rsidR="00A7413A" w:rsidRPr="00165D6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FE48FD" w:rsidRPr="00165D69">
        <w:t>1b, 2d, 3a, 4e</w:t>
      </w:r>
      <w:r w:rsidRPr="00165D69">
        <w:tab/>
        <w:t xml:space="preserve">  </w:t>
      </w:r>
    </w:p>
    <w:p w14:paraId="77BFD3EF" w14:textId="77777777" w:rsidR="00A7413A" w:rsidRPr="00165D69" w:rsidRDefault="00461ABD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2D3795" w:rsidRPr="00165D69">
        <w:t>.</w:t>
      </w:r>
      <w:r w:rsidR="005456D9" w:rsidRPr="00165D69">
        <w:t xml:space="preserve"> </w:t>
      </w:r>
      <w:r w:rsidR="00FE48FD" w:rsidRPr="00165D69">
        <w:t>1d, 2a, 3b, 4c</w:t>
      </w:r>
      <w:r w:rsidR="002D3795" w:rsidRPr="00165D69">
        <w:tab/>
      </w:r>
      <w:r w:rsidR="00484546" w:rsidRPr="00165D69">
        <w:t xml:space="preserve"> </w:t>
      </w:r>
    </w:p>
    <w:p w14:paraId="1532642C" w14:textId="77777777" w:rsidR="00A7413A" w:rsidRPr="00165D69" w:rsidRDefault="00461ABD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2D3795" w:rsidRPr="00165D69">
        <w:t xml:space="preserve">. </w:t>
      </w:r>
      <w:r w:rsidR="00FE48FD" w:rsidRPr="00165D69">
        <w:t>1c, 2e, 3a, 4b</w:t>
      </w:r>
    </w:p>
    <w:p w14:paraId="4939B8A3" w14:textId="77777777" w:rsidR="002D3795" w:rsidRPr="00165D69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FE48FD" w:rsidRPr="00165D69">
        <w:t>1a, 2c, 3d, 4e</w:t>
      </w:r>
    </w:p>
    <w:p w14:paraId="466D1816" w14:textId="77777777" w:rsidR="004B755C" w:rsidRPr="00165D69" w:rsidRDefault="004B755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4B755C" w:rsidRPr="00165D69" w:rsidSect="004B755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241D9C9" w14:textId="77777777" w:rsidR="002D3795" w:rsidRPr="00165D69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34CCD0A" w14:textId="77777777" w:rsidR="00EA5523" w:rsidRPr="00165D69" w:rsidRDefault="00EA552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462A405" w14:textId="77777777" w:rsidR="00F06236" w:rsidRPr="00165D69" w:rsidRDefault="00F06236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73B0DCF" w14:textId="77777777" w:rsidR="00EA5523" w:rsidRPr="00165D69" w:rsidRDefault="00C87D9E" w:rsidP="00C87D9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165D69">
        <w:rPr>
          <w:b/>
          <w:bCs/>
        </w:rPr>
        <w:t>¿Qué periodo abarcó la Edad Media?</w:t>
      </w:r>
    </w:p>
    <w:p w14:paraId="0F8DAEAB" w14:textId="77777777" w:rsidR="00C87D9E" w:rsidRPr="00165D69" w:rsidRDefault="00C87D9E" w:rsidP="00C87D9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972A23F" w14:textId="77777777" w:rsidR="00C87D9E" w:rsidRPr="00165D69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C87D9E" w:rsidRPr="00165D69">
        <w:t>El nacimiento de Cristo hasta la caída de Constantinopla.</w:t>
      </w:r>
      <w:r w:rsidRPr="00165D69">
        <w:tab/>
        <w:t xml:space="preserve">  </w:t>
      </w:r>
    </w:p>
    <w:p w14:paraId="4DC739B5" w14:textId="77777777" w:rsidR="00C87D9E" w:rsidRPr="00165D69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C87D9E" w:rsidRPr="00165D69">
        <w:t>El esplendor del Imperio carolingio hasta el descubrimiento de América.</w:t>
      </w:r>
      <w:r w:rsidRPr="00165D69">
        <w:tab/>
      </w:r>
      <w:r w:rsidR="00484546" w:rsidRPr="00165D69">
        <w:t xml:space="preserve"> </w:t>
      </w:r>
    </w:p>
    <w:p w14:paraId="6EFDA107" w14:textId="77777777" w:rsidR="00C87D9E" w:rsidRPr="00165D69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C87D9E" w:rsidRPr="00165D69">
        <w:t>La caída del Imperio romano hasta la caída de Constantinopla.</w:t>
      </w:r>
    </w:p>
    <w:p w14:paraId="1317864D" w14:textId="77777777" w:rsidR="00EA5523" w:rsidRPr="00165D69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C87D9E" w:rsidRPr="00165D69">
        <w:t>La caída del Imperio romano hasta el descubrimiento de América.</w:t>
      </w:r>
    </w:p>
    <w:p w14:paraId="0887FC16" w14:textId="77777777" w:rsidR="00AE5B74" w:rsidRPr="00165D69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3DE8FBD" w14:textId="77777777" w:rsidR="00F06236" w:rsidRPr="00165D69" w:rsidRDefault="00F0623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C3D24E4" w14:textId="77777777" w:rsidR="00AE5B74" w:rsidRPr="00165D69" w:rsidRDefault="002B6947" w:rsidP="00AE5B7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Cómo está integrada una sociedad estamental?</w:t>
      </w:r>
    </w:p>
    <w:p w14:paraId="00BD39DD" w14:textId="77777777" w:rsidR="00AE5B74" w:rsidRPr="00165D69" w:rsidRDefault="00AE5B74" w:rsidP="00AE5B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66190A6" w14:textId="77777777" w:rsidR="005B75CF" w:rsidRPr="00165D69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2B6947" w:rsidRPr="00165D69">
        <w:t>Nobleza, clero, campesinado y burguesía.</w:t>
      </w:r>
      <w:r w:rsidRPr="00165D69">
        <w:tab/>
        <w:t xml:space="preserve">  </w:t>
      </w:r>
    </w:p>
    <w:p w14:paraId="17F72772" w14:textId="77777777" w:rsidR="005B75CF" w:rsidRPr="00165D69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2B6947" w:rsidRPr="00165D69">
        <w:t>Políticos, clero, burguesía.</w:t>
      </w:r>
      <w:r w:rsidRPr="00165D69">
        <w:tab/>
      </w:r>
      <w:r w:rsidR="00484546" w:rsidRPr="00165D69">
        <w:t xml:space="preserve"> </w:t>
      </w:r>
    </w:p>
    <w:p w14:paraId="7FB0F815" w14:textId="77777777" w:rsidR="005B75CF" w:rsidRPr="00165D69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2B6947" w:rsidRPr="00165D69">
        <w:t>Nobleza, clero y burguesía.</w:t>
      </w:r>
    </w:p>
    <w:p w14:paraId="432A3C42" w14:textId="77777777" w:rsidR="00AE5B74" w:rsidRPr="00165D69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2B6947" w:rsidRPr="00165D69">
        <w:t>Reyes, militares, clero.</w:t>
      </w:r>
    </w:p>
    <w:p w14:paraId="465688EB" w14:textId="77777777" w:rsidR="00AE5B74" w:rsidRPr="00165D69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0CF6A27" w14:textId="77777777" w:rsidR="00ED700A" w:rsidRPr="00165D69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0281849" w14:textId="77777777" w:rsidR="00FA39C3" w:rsidRPr="00165D69" w:rsidRDefault="00FA39C3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165D69">
        <w:rPr>
          <w:rStyle w:val="Textoennegrita"/>
        </w:rPr>
        <w:t>¿Cuál es el orden cronológico correcto en que aparecieron las siguientes civilizaciones?</w:t>
      </w:r>
    </w:p>
    <w:p w14:paraId="0D387241" w14:textId="77777777" w:rsidR="00FA39C3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983DC66" w14:textId="77777777" w:rsidR="00FA39C3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165D69">
        <w:rPr>
          <w:rStyle w:val="Textoennegrita"/>
          <w:b w:val="0"/>
          <w:i/>
        </w:rPr>
        <w:t>1. India</w:t>
      </w:r>
    </w:p>
    <w:p w14:paraId="62AB20C3" w14:textId="77777777" w:rsidR="00FA39C3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165D69">
        <w:rPr>
          <w:rStyle w:val="Textoennegrita"/>
          <w:b w:val="0"/>
          <w:i/>
        </w:rPr>
        <w:t>2. Griega</w:t>
      </w:r>
    </w:p>
    <w:p w14:paraId="5A14C9FB" w14:textId="77777777" w:rsidR="00FA39C3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165D69">
        <w:rPr>
          <w:rStyle w:val="Textoennegrita"/>
          <w:b w:val="0"/>
          <w:i/>
        </w:rPr>
        <w:t>3. Romana</w:t>
      </w:r>
    </w:p>
    <w:p w14:paraId="6A9586A9" w14:textId="77777777" w:rsidR="00FA39C3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165D69">
        <w:rPr>
          <w:rStyle w:val="Textoennegrita"/>
          <w:b w:val="0"/>
          <w:i/>
        </w:rPr>
        <w:t>4. Egipcia</w:t>
      </w:r>
    </w:p>
    <w:p w14:paraId="055BF17E" w14:textId="77777777" w:rsidR="00ED700A" w:rsidRPr="00165D69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i/>
        </w:rPr>
      </w:pPr>
      <w:r w:rsidRPr="00165D69">
        <w:rPr>
          <w:rStyle w:val="Textoennegrita"/>
          <w:b w:val="0"/>
          <w:i/>
        </w:rPr>
        <w:t>5. Sumeria</w:t>
      </w:r>
    </w:p>
    <w:p w14:paraId="334C180F" w14:textId="77777777" w:rsidR="00ED700A" w:rsidRPr="00165D69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943D484" w14:textId="77777777" w:rsidR="00F06236" w:rsidRPr="00165D69" w:rsidRDefault="00F06236" w:rsidP="00F0623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a. 2, 4, 3, 1, 5</w:t>
      </w:r>
      <w:r w:rsidRPr="00165D69">
        <w:tab/>
        <w:t>b. 1, 3, 2, 4, 5</w:t>
      </w:r>
      <w:r w:rsidRPr="00165D69">
        <w:tab/>
        <w:t xml:space="preserve">c. 5, 4, 1, 2, 3 </w:t>
      </w:r>
      <w:r w:rsidRPr="00165D69">
        <w:tab/>
        <w:t xml:space="preserve">d. 4, 3, 2, 1, 5 </w:t>
      </w:r>
    </w:p>
    <w:p w14:paraId="0A3C6FFF" w14:textId="77777777" w:rsidR="0019028A" w:rsidRPr="00165D69" w:rsidRDefault="0019028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BA14B46" w14:textId="77777777" w:rsidR="00F06236" w:rsidRPr="00165D69" w:rsidRDefault="00F06236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5D19AC5" w14:textId="77777777" w:rsidR="0019028A" w:rsidRPr="00165D69" w:rsidRDefault="00032F25" w:rsidP="0019028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Cuáles son algunas características del manierismo?</w:t>
      </w:r>
    </w:p>
    <w:p w14:paraId="552B1EFA" w14:textId="77777777" w:rsidR="000A1C57" w:rsidRPr="00165D69" w:rsidRDefault="000A1C57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2504B7D" w14:textId="77777777" w:rsidR="000A1C57" w:rsidRPr="00165D69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3B2384" w:rsidRPr="00165D69">
        <w:t>Decorativo y basado en formas geométricas.</w:t>
      </w:r>
    </w:p>
    <w:p w14:paraId="0D6CDF1E" w14:textId="77777777" w:rsidR="000A1C57" w:rsidRPr="00165D69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3B2384" w:rsidRPr="00165D69">
        <w:t>Promueve el conocimiento a partir del uso de la razón y los colores que usa son fríos.</w:t>
      </w:r>
      <w:r w:rsidRPr="00165D69">
        <w:tab/>
        <w:t xml:space="preserve"> </w:t>
      </w:r>
    </w:p>
    <w:p w14:paraId="24B83A2C" w14:textId="77777777" w:rsidR="000A1C57" w:rsidRPr="00165D69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3B2384" w:rsidRPr="00165D69">
        <w:t>Luminosas y buscaban la armonía.</w:t>
      </w:r>
    </w:p>
    <w:p w14:paraId="4A9C6D45" w14:textId="77777777" w:rsidR="0019028A" w:rsidRPr="00165D69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3B2384" w:rsidRPr="00165D69">
        <w:t>Originalidad y en la escultura el movimiento está por encima de la forma.</w:t>
      </w:r>
    </w:p>
    <w:p w14:paraId="6E18CE40" w14:textId="77777777" w:rsidR="00BD3179" w:rsidRPr="00165D69" w:rsidRDefault="00BD317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8AD5374" w14:textId="77777777" w:rsidR="00BD3179" w:rsidRPr="00165D69" w:rsidRDefault="00F67B77" w:rsidP="00BD317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Cuáles fueron las primeras civilizaciones agrícolas?</w:t>
      </w:r>
    </w:p>
    <w:p w14:paraId="3C6759B0" w14:textId="77777777" w:rsidR="00BD3179" w:rsidRPr="00165D69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3E898E4" w14:textId="77777777" w:rsidR="00BD3179" w:rsidRPr="00165D69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F67B77" w:rsidRPr="00165D69">
        <w:t>España, África, Roma y Francia.</w:t>
      </w:r>
    </w:p>
    <w:p w14:paraId="6D3E4881" w14:textId="77777777" w:rsidR="00BD3179" w:rsidRPr="00165D69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F67B77" w:rsidRPr="00165D69">
        <w:t>Egipto, Mesopotamia, China e India.</w:t>
      </w:r>
    </w:p>
    <w:p w14:paraId="0970695D" w14:textId="77777777" w:rsidR="00F67B77" w:rsidRPr="00165D69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F67B77" w:rsidRPr="00165D69">
        <w:t xml:space="preserve">Grecia, Roma, Creta y Fenicia. </w:t>
      </w:r>
    </w:p>
    <w:p w14:paraId="3886C8DC" w14:textId="77777777" w:rsidR="00BD3179" w:rsidRPr="00165D69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F67B77" w:rsidRPr="00165D69">
        <w:t>Roma, China, África y Portugal.</w:t>
      </w:r>
    </w:p>
    <w:p w14:paraId="25D482FB" w14:textId="77777777" w:rsidR="00042CCE" w:rsidRPr="00165D69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4B18F9A" w14:textId="77777777" w:rsidR="00042CCE" w:rsidRPr="00165D69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ADEFE89" w14:textId="77777777" w:rsidR="00042CCE" w:rsidRPr="00165D69" w:rsidRDefault="005E383A" w:rsidP="00042CC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Cómo estaba integrada la sociedad en el feudalismo?</w:t>
      </w:r>
    </w:p>
    <w:p w14:paraId="27D77D5A" w14:textId="77777777" w:rsidR="00042CCE" w:rsidRPr="00165D69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10F0A649" w14:textId="77777777" w:rsidR="0055275D" w:rsidRPr="00165D69" w:rsidRDefault="0055275D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5275D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280805" w14:textId="77777777" w:rsidR="005E383A" w:rsidRPr="00165D69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5E383A" w:rsidRPr="00165D69">
        <w:t>Burgueses y señores feudales.</w:t>
      </w:r>
      <w:r w:rsidRPr="00165D69">
        <w:tab/>
        <w:t xml:space="preserve">  </w:t>
      </w:r>
    </w:p>
    <w:p w14:paraId="49C8AF49" w14:textId="77777777" w:rsidR="005E383A" w:rsidRPr="00165D69" w:rsidRDefault="003D35F6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042CCE" w:rsidRPr="00165D69">
        <w:t xml:space="preserve">. </w:t>
      </w:r>
      <w:r w:rsidR="005E383A" w:rsidRPr="00165D69">
        <w:t>Campesinos y señores feudales.</w:t>
      </w:r>
      <w:r w:rsidR="00042CCE" w:rsidRPr="00165D69">
        <w:tab/>
        <w:t xml:space="preserve"> </w:t>
      </w:r>
    </w:p>
    <w:p w14:paraId="32F96CF2" w14:textId="77777777" w:rsidR="005E383A" w:rsidRPr="00165D69" w:rsidRDefault="003D35F6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042CCE" w:rsidRPr="00165D69">
        <w:t xml:space="preserve">. </w:t>
      </w:r>
      <w:r w:rsidR="005E383A" w:rsidRPr="00165D69">
        <w:t>Clero y nobleza.</w:t>
      </w:r>
    </w:p>
    <w:p w14:paraId="25D54932" w14:textId="77777777" w:rsidR="00042CCE" w:rsidRPr="00165D69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  <w:r w:rsidRPr="00165D69">
        <w:t xml:space="preserve">d. </w:t>
      </w:r>
      <w:r w:rsidR="005E383A" w:rsidRPr="00165D69">
        <w:t>Clero y burguesía.</w:t>
      </w:r>
    </w:p>
    <w:p w14:paraId="0265CF5F" w14:textId="77777777" w:rsidR="0055275D" w:rsidRPr="00165D69" w:rsidRDefault="0055275D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  <w:sectPr w:rsidR="0055275D" w:rsidRPr="00165D69" w:rsidSect="005527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6D11893" w14:textId="77777777" w:rsidR="00EA5E10" w:rsidRPr="00165D69" w:rsidRDefault="00EA5E10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</w:p>
    <w:p w14:paraId="6EA8878F" w14:textId="77777777" w:rsidR="00EA5E10" w:rsidRPr="00165D69" w:rsidRDefault="00EA5E10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26566B8" w14:textId="77777777" w:rsidR="00EA5E10" w:rsidRPr="00165D69" w:rsidRDefault="00316CEF" w:rsidP="00EA5E1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De acuerdo con los historiadores, la Edad Media es un periodo histórico que abarca de la caída del Imperio romano de ______________ a ____________________.</w:t>
      </w:r>
    </w:p>
    <w:p w14:paraId="17227EBB" w14:textId="77777777" w:rsidR="00EA5E10" w:rsidRPr="00165D69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1649644" w14:textId="77777777" w:rsidR="00316CEF" w:rsidRPr="00165D69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316CEF" w:rsidRPr="00165D69">
        <w:t>Oriente, la caída de Constantinopla.</w:t>
      </w:r>
      <w:r w:rsidRPr="00165D69">
        <w:tab/>
        <w:t xml:space="preserve">  </w:t>
      </w:r>
    </w:p>
    <w:p w14:paraId="2AE56960" w14:textId="77777777" w:rsidR="00316CEF" w:rsidRPr="00165D69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316CEF" w:rsidRPr="00165D69">
        <w:t xml:space="preserve">Otomano, la caída de Constantinopla. </w:t>
      </w:r>
      <w:r w:rsidRPr="00165D69">
        <w:t xml:space="preserve"> </w:t>
      </w:r>
      <w:r w:rsidR="00AC3FED" w:rsidRPr="00165D69">
        <w:t xml:space="preserve"> </w:t>
      </w:r>
    </w:p>
    <w:p w14:paraId="3E0843F8" w14:textId="77777777" w:rsidR="00316CEF" w:rsidRPr="00165D69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316CEF" w:rsidRPr="00165D69">
        <w:t>Otomano, los viajes de exploración.</w:t>
      </w:r>
    </w:p>
    <w:p w14:paraId="5E244E7E" w14:textId="77777777" w:rsidR="00EA5E10" w:rsidRPr="00165D69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316CEF" w:rsidRPr="00165D69">
        <w:t>Occidente, la caída de Constantinopla.</w:t>
      </w:r>
    </w:p>
    <w:p w14:paraId="31E429F7" w14:textId="77777777" w:rsidR="00931C9F" w:rsidRPr="00165D69" w:rsidRDefault="00931C9F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92ABBAE" w14:textId="77777777" w:rsidR="00931C9F" w:rsidRPr="00165D69" w:rsidRDefault="00931C9F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76EB89D" w14:textId="77777777" w:rsidR="00931C9F" w:rsidRPr="00165D69" w:rsidRDefault="003C48E6" w:rsidP="00931C9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Cuál época se caracterizó por la ausencia de monarquías fuertes y por una gran religiosidad cristiana?</w:t>
      </w:r>
    </w:p>
    <w:p w14:paraId="0DAD0D92" w14:textId="77777777" w:rsidR="00617D50" w:rsidRPr="00165D69" w:rsidRDefault="00617D50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2EE45CC" w14:textId="77777777" w:rsidR="00283BCD" w:rsidRPr="00165D69" w:rsidRDefault="00283BCD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83BCD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87FF2" w14:textId="77777777" w:rsidR="003C48E6" w:rsidRPr="00165D69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3C48E6" w:rsidRPr="00165D69">
        <w:t>Época medieval.</w:t>
      </w:r>
      <w:r w:rsidRPr="00165D69">
        <w:tab/>
        <w:t xml:space="preserve">  </w:t>
      </w:r>
    </w:p>
    <w:p w14:paraId="5D5142C6" w14:textId="77777777" w:rsidR="003C48E6" w:rsidRPr="00165D69" w:rsidRDefault="0023177A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931C9F" w:rsidRPr="00165D69">
        <w:t xml:space="preserve">. </w:t>
      </w:r>
      <w:r w:rsidR="003C48E6" w:rsidRPr="00165D69">
        <w:t xml:space="preserve">Época de las Cruzadas. </w:t>
      </w:r>
      <w:r w:rsidR="00931C9F" w:rsidRPr="00165D69">
        <w:t xml:space="preserve"> </w:t>
      </w:r>
    </w:p>
    <w:p w14:paraId="117B9A4C" w14:textId="77777777" w:rsidR="003C48E6" w:rsidRPr="00165D69" w:rsidRDefault="0023177A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931C9F" w:rsidRPr="00165D69">
        <w:t xml:space="preserve">. </w:t>
      </w:r>
      <w:r w:rsidR="003C48E6" w:rsidRPr="00165D69">
        <w:t xml:space="preserve">Edad Media. </w:t>
      </w:r>
      <w:r w:rsidR="00931C9F" w:rsidRPr="00165D69">
        <w:t xml:space="preserve">               </w:t>
      </w:r>
      <w:r w:rsidR="004465CB" w:rsidRPr="00165D69">
        <w:t xml:space="preserve">     </w:t>
      </w:r>
      <w:r w:rsidR="00931C9F" w:rsidRPr="00165D69">
        <w:t xml:space="preserve"> </w:t>
      </w:r>
    </w:p>
    <w:p w14:paraId="4DDB0C75" w14:textId="77777777" w:rsidR="00931C9F" w:rsidRPr="00165D69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3C48E6" w:rsidRPr="00165D69">
        <w:t>Edad de Oro.</w:t>
      </w:r>
    </w:p>
    <w:p w14:paraId="6779BCD8" w14:textId="77777777" w:rsidR="00283BCD" w:rsidRPr="00165D69" w:rsidRDefault="00283BCD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83BCD" w:rsidRPr="00165D69" w:rsidSect="00283BC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44E8A3A" w14:textId="77777777" w:rsidR="004465CB" w:rsidRPr="00165D69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419B228" w14:textId="77777777" w:rsidR="00283BCD" w:rsidRPr="00165D69" w:rsidRDefault="00283BCD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8D46F44" w14:textId="77777777" w:rsidR="004465CB" w:rsidRPr="00165D69" w:rsidRDefault="00653801" w:rsidP="004465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165D69">
        <w:rPr>
          <w:b/>
          <w:bCs/>
        </w:rPr>
        <w:t>¿Qué sistema de gobierno se impuso en Europa occidental durante la Edad Media entre los siglos IX y XIII?</w:t>
      </w:r>
    </w:p>
    <w:p w14:paraId="48BD4929" w14:textId="77777777" w:rsidR="004465CB" w:rsidRPr="00165D69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0AC9259" w14:textId="77777777" w:rsidR="00F42B53" w:rsidRPr="00165D69" w:rsidRDefault="00F42B53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F42B53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771BC1" w14:textId="77777777" w:rsidR="004465CB" w:rsidRPr="00165D69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514529" w:rsidRPr="00165D69">
        <w:t>Anarquismo.</w:t>
      </w:r>
    </w:p>
    <w:p w14:paraId="4F707029" w14:textId="77777777" w:rsidR="004465CB" w:rsidRPr="00165D69" w:rsidRDefault="0023177A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4465CB" w:rsidRPr="00165D69">
        <w:t xml:space="preserve">. </w:t>
      </w:r>
      <w:r w:rsidR="00514529" w:rsidRPr="00165D69">
        <w:t>Feudalismo.</w:t>
      </w:r>
    </w:p>
    <w:p w14:paraId="278BC5D0" w14:textId="77777777" w:rsidR="00DA5B29" w:rsidRPr="00165D69" w:rsidRDefault="0023177A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4465CB" w:rsidRPr="00165D69">
        <w:t xml:space="preserve">. </w:t>
      </w:r>
      <w:r w:rsidR="00514529" w:rsidRPr="00165D69">
        <w:t>República.</w:t>
      </w:r>
    </w:p>
    <w:p w14:paraId="38308C23" w14:textId="77777777" w:rsidR="004465CB" w:rsidRPr="00165D69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165D69">
        <w:rPr>
          <w:lang w:val="en-US"/>
        </w:rPr>
        <w:t xml:space="preserve">d. </w:t>
      </w:r>
      <w:r w:rsidR="00514529" w:rsidRPr="00165D69">
        <w:t>Monarquía.</w:t>
      </w:r>
    </w:p>
    <w:p w14:paraId="397CF0CF" w14:textId="77777777" w:rsidR="00F42B53" w:rsidRPr="00165D69" w:rsidRDefault="00F42B53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  <w:sectPr w:rsidR="00F42B53" w:rsidRPr="00165D69" w:rsidSect="00F42B5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2F03BA" w14:textId="77777777" w:rsidR="004465CB" w:rsidRPr="00165D69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6BAEB7D5" w14:textId="77777777" w:rsidR="00283BCD" w:rsidRPr="00165D69" w:rsidRDefault="00283BCD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28CF483D" w14:textId="77777777" w:rsidR="008D14ED" w:rsidRPr="00165D69" w:rsidRDefault="00C4178C" w:rsidP="00B25F0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Qué hecho histórico dio inicio a la Edad Moderna y en qué año fue?</w:t>
      </w:r>
    </w:p>
    <w:p w14:paraId="33130854" w14:textId="77777777" w:rsidR="003A0073" w:rsidRPr="00165D69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C3352E2" w14:textId="77777777" w:rsidR="009F31D3" w:rsidRPr="00165D69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9F31D3" w:rsidRPr="00165D69">
        <w:t>1500, orígenes de la cultura olmeca.</w:t>
      </w:r>
      <w:r w:rsidRPr="00165D69">
        <w:tab/>
      </w:r>
      <w:r w:rsidR="001A19B6" w:rsidRPr="00165D69">
        <w:t xml:space="preserve">  </w:t>
      </w:r>
      <w:r w:rsidRPr="00165D69">
        <w:t xml:space="preserve">  </w:t>
      </w:r>
    </w:p>
    <w:p w14:paraId="57FF962C" w14:textId="77777777" w:rsidR="009F31D3" w:rsidRPr="00165D69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9F31D3" w:rsidRPr="00165D69">
        <w:t>1526, fue creado el Imperio mongol.</w:t>
      </w:r>
      <w:r w:rsidRPr="00165D69">
        <w:tab/>
      </w:r>
      <w:r w:rsidR="001A19B6" w:rsidRPr="00165D69">
        <w:t xml:space="preserve">         </w:t>
      </w:r>
      <w:r w:rsidRPr="00165D69">
        <w:t xml:space="preserve">  </w:t>
      </w:r>
    </w:p>
    <w:p w14:paraId="0330E962" w14:textId="77777777" w:rsidR="009F31D3" w:rsidRPr="00165D69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9F31D3" w:rsidRPr="00165D69">
        <w:t>1453, la toma de Constantinopla.</w:t>
      </w:r>
    </w:p>
    <w:p w14:paraId="06760E73" w14:textId="77777777" w:rsidR="003A0073" w:rsidRPr="00165D69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9F31D3" w:rsidRPr="00165D69">
        <w:t>1492, exploraciones europeas.</w:t>
      </w:r>
    </w:p>
    <w:p w14:paraId="7A150DF2" w14:textId="77777777" w:rsidR="003A0073" w:rsidRPr="00165D69" w:rsidRDefault="003A0073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14C4E848" w14:textId="77777777" w:rsidR="00042CCE" w:rsidRPr="00165D69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10FC196" w14:textId="77777777" w:rsidR="00D93EEE" w:rsidRPr="00165D69" w:rsidRDefault="00EB0013" w:rsidP="00D93EE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Cuál era el dominio del Imperio otomano durante su apogeo?</w:t>
      </w:r>
    </w:p>
    <w:p w14:paraId="34827082" w14:textId="77777777" w:rsidR="00D93EEE" w:rsidRPr="00165D69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B22FCFA" w14:textId="77777777" w:rsidR="00EB0013" w:rsidRPr="00165D69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D53C16" w:rsidRPr="00165D69">
        <w:t>África y los Balcanes.</w:t>
      </w:r>
      <w:r w:rsidRPr="00165D69">
        <w:tab/>
        <w:t xml:space="preserve">    </w:t>
      </w:r>
    </w:p>
    <w:p w14:paraId="584FBCD0" w14:textId="77777777" w:rsidR="00EB0013" w:rsidRPr="00165D69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D53C16" w:rsidRPr="00165D69">
        <w:t>Europa Oriental y los Balcanes.</w:t>
      </w:r>
      <w:r w:rsidRPr="00165D69">
        <w:tab/>
        <w:t xml:space="preserve">           </w:t>
      </w:r>
    </w:p>
    <w:p w14:paraId="060B6809" w14:textId="77777777" w:rsidR="00EB0013" w:rsidRPr="00165D69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D53C16" w:rsidRPr="00165D69">
        <w:t xml:space="preserve">Los Balcanes y el Cercano Oriente. </w:t>
      </w:r>
      <w:r w:rsidRPr="00165D69">
        <w:t xml:space="preserve">                   </w:t>
      </w:r>
    </w:p>
    <w:p w14:paraId="7EA2C708" w14:textId="77777777" w:rsidR="00D93EEE" w:rsidRPr="00165D69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D53C16" w:rsidRPr="00165D69">
        <w:t>Los Balcanes y Asia.</w:t>
      </w:r>
    </w:p>
    <w:p w14:paraId="45BA6CBA" w14:textId="77777777" w:rsidR="00753AC8" w:rsidRPr="00165D69" w:rsidRDefault="00753AC8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BE9E7ED" w14:textId="77777777" w:rsidR="00753AC8" w:rsidRPr="00165D69" w:rsidRDefault="00753AC8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7732618" w14:textId="77777777" w:rsidR="00753AC8" w:rsidRPr="00165D69" w:rsidRDefault="00CF02FF" w:rsidP="00753A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Cuáles de estos imperios se desarrollaron en África?</w:t>
      </w:r>
    </w:p>
    <w:p w14:paraId="17894D00" w14:textId="77777777" w:rsidR="00753AC8" w:rsidRPr="00165D69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95BAA3B" w14:textId="77777777" w:rsidR="007C6D62" w:rsidRPr="00165D69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CF02FF" w:rsidRPr="00165D69">
        <w:t>Persa y Gran Zimbabue.</w:t>
      </w:r>
      <w:r w:rsidRPr="00165D69">
        <w:tab/>
        <w:t xml:space="preserve">    </w:t>
      </w:r>
    </w:p>
    <w:p w14:paraId="1C9E59E0" w14:textId="77777777" w:rsidR="007C6D62" w:rsidRPr="00165D69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CF02FF" w:rsidRPr="00165D69">
        <w:t>Romano e ibérico.</w:t>
      </w:r>
      <w:r w:rsidRPr="00165D69">
        <w:tab/>
        <w:t xml:space="preserve">           </w:t>
      </w:r>
    </w:p>
    <w:p w14:paraId="01EAA1F2" w14:textId="77777777" w:rsidR="007C6D62" w:rsidRPr="00165D69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CF02FF" w:rsidRPr="00165D69">
        <w:t>Malta y Egipto.</w:t>
      </w:r>
    </w:p>
    <w:p w14:paraId="215383E7" w14:textId="77777777" w:rsidR="00753AC8" w:rsidRPr="00165D69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CF02FF" w:rsidRPr="00165D69">
        <w:t>Otomano y Sudán.</w:t>
      </w:r>
    </w:p>
    <w:p w14:paraId="1BF7F73C" w14:textId="77777777" w:rsidR="00753AC8" w:rsidRPr="00165D69" w:rsidRDefault="00753AC8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2D479C3" w14:textId="77777777" w:rsidR="00D93EEE" w:rsidRPr="00165D69" w:rsidRDefault="00D93EE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C4FF3D2" w14:textId="77777777" w:rsidR="0062456C" w:rsidRPr="00165D69" w:rsidRDefault="0062456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249B228" w14:textId="77777777" w:rsidR="00B350B9" w:rsidRPr="00165D69" w:rsidRDefault="00CF02FF" w:rsidP="00B350B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Observa el siguiente mapa e indica en las rutas comerciales de los siglos XVI y XVII, ¿qué se comerciaba?</w:t>
      </w:r>
    </w:p>
    <w:p w14:paraId="00446D8B" w14:textId="77777777" w:rsidR="0068599E" w:rsidRPr="00165D69" w:rsidRDefault="0068599E" w:rsidP="0068599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bCs/>
        </w:rPr>
      </w:pPr>
    </w:p>
    <w:p w14:paraId="5C2B2C22" w14:textId="77777777" w:rsidR="0068599E" w:rsidRPr="00165D69" w:rsidRDefault="0068599E" w:rsidP="0068599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center"/>
      </w:pPr>
      <w:r w:rsidRPr="00165D69">
        <w:rPr>
          <w:noProof/>
          <w:lang w:val="es-ES_tradnl" w:eastAsia="es-ES_tradnl"/>
        </w:rPr>
        <w:drawing>
          <wp:inline distT="0" distB="0" distL="0" distR="0" wp14:anchorId="383FF093" wp14:editId="07FD0794">
            <wp:extent cx="2656936" cy="2538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10" cy="25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0EDB" w14:textId="77777777" w:rsidR="00F83076" w:rsidRPr="00165D69" w:rsidRDefault="00F83076" w:rsidP="00B350B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0CBF579" w14:textId="77777777" w:rsidR="0062456C" w:rsidRPr="00165D69" w:rsidRDefault="0062456C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62456C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94FDFF" w14:textId="77777777" w:rsidR="0068599E" w:rsidRPr="00165D69" w:rsidRDefault="00A521DA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68599E" w:rsidRPr="00165D69">
        <w:t xml:space="preserve">Seda, oro, sal y especias. </w:t>
      </w:r>
      <w:r w:rsidR="00F83076" w:rsidRPr="00165D69">
        <w:tab/>
        <w:t xml:space="preserve">    </w:t>
      </w:r>
      <w:r w:rsidR="006D6F9D" w:rsidRPr="00165D69">
        <w:t xml:space="preserve"> </w:t>
      </w:r>
    </w:p>
    <w:p w14:paraId="3DE0EDB6" w14:textId="77777777" w:rsidR="0068599E" w:rsidRPr="00165D69" w:rsidRDefault="00880BB7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>b</w:t>
      </w:r>
      <w:r w:rsidR="00F83076" w:rsidRPr="00165D69">
        <w:t>.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Plata, oro, azúcar y sal. </m:t>
        </m:r>
      </m:oMath>
      <w:r w:rsidR="00F83076" w:rsidRPr="00165D69">
        <w:t xml:space="preserve">           </w:t>
      </w:r>
      <w:r w:rsidR="006D6F9D" w:rsidRPr="00165D69">
        <w:t xml:space="preserve"> </w:t>
      </w:r>
    </w:p>
    <w:p w14:paraId="790C434B" w14:textId="77777777" w:rsidR="0068599E" w:rsidRPr="00165D69" w:rsidRDefault="00880BB7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F83076" w:rsidRPr="00165D69">
        <w:t xml:space="preserve">. </w:t>
      </w:r>
      <w:r w:rsidR="0068599E" w:rsidRPr="00165D69">
        <w:t xml:space="preserve">Arroz, plátano, sal y café. </w:t>
      </w:r>
    </w:p>
    <w:p w14:paraId="667E8ED4" w14:textId="77777777" w:rsidR="00F83076" w:rsidRPr="00165D69" w:rsidRDefault="00F83076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68599E" w:rsidRPr="00165D69">
        <w:t>Seda, algodón, café y trigo.</w:t>
      </w:r>
    </w:p>
    <w:p w14:paraId="203A3B27" w14:textId="77777777" w:rsidR="0062456C" w:rsidRPr="00165D69" w:rsidRDefault="0062456C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62456C" w:rsidRPr="00165D69" w:rsidSect="006245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4FBFC5D" w14:textId="77777777" w:rsidR="00BD3179" w:rsidRPr="00165D69" w:rsidRDefault="00BD317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20D7AA5" w14:textId="77777777" w:rsidR="00ED700A" w:rsidRPr="00165D69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A26ACFC" w14:textId="77777777" w:rsidR="00731D39" w:rsidRPr="00165D69" w:rsidRDefault="00B319FA" w:rsidP="00731D3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En cuál periodo de la historia se construyó la capilla Sixtina, una de las construcciones más importantes del Vaticano?</w:t>
      </w:r>
    </w:p>
    <w:p w14:paraId="18C71D5D" w14:textId="77777777" w:rsidR="00731D39" w:rsidRPr="00165D69" w:rsidRDefault="00731D39" w:rsidP="00731D3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9BE2CC9" w14:textId="77777777" w:rsidR="0062456C" w:rsidRPr="00165D69" w:rsidRDefault="0062456C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62456C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C8F71A" w14:textId="77777777" w:rsidR="00B319FA" w:rsidRPr="00165D69" w:rsidRDefault="00CF6562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B319FA" w:rsidRPr="00165D69">
        <w:t>Clásico.</w:t>
      </w:r>
      <w:r w:rsidRPr="00165D69">
        <w:tab/>
        <w:t xml:space="preserve">   </w:t>
      </w:r>
      <w:r w:rsidR="00174DE9" w:rsidRPr="00165D69">
        <w:t xml:space="preserve">  </w:t>
      </w:r>
      <w:r w:rsidRPr="00165D69">
        <w:t xml:space="preserve"> </w:t>
      </w:r>
    </w:p>
    <w:p w14:paraId="5BBCA9B6" w14:textId="77777777" w:rsidR="00B319FA" w:rsidRPr="00165D69" w:rsidRDefault="00880BB7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CF6562" w:rsidRPr="00165D69">
        <w:t xml:space="preserve">. </w:t>
      </w:r>
      <w:r w:rsidR="00B319FA" w:rsidRPr="00165D69">
        <w:t xml:space="preserve">Manierismo. </w:t>
      </w:r>
      <w:r w:rsidR="00CF6562" w:rsidRPr="00165D69">
        <w:t xml:space="preserve">          </w:t>
      </w:r>
      <w:r w:rsidR="00174DE9" w:rsidRPr="00165D69">
        <w:t xml:space="preserve">  </w:t>
      </w:r>
    </w:p>
    <w:p w14:paraId="6FC7A253" w14:textId="77777777" w:rsidR="00B319FA" w:rsidRPr="00165D69" w:rsidRDefault="00880BB7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CF6562" w:rsidRPr="00165D69">
        <w:t xml:space="preserve">. </w:t>
      </w:r>
      <w:r w:rsidR="00B319FA" w:rsidRPr="00165D69">
        <w:t>Renacimiento.</w:t>
      </w:r>
    </w:p>
    <w:p w14:paraId="58AB49FB" w14:textId="77777777" w:rsidR="00731D39" w:rsidRPr="00165D69" w:rsidRDefault="00CF6562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rPr>
          <w:lang w:val="en-US"/>
        </w:rPr>
        <w:t xml:space="preserve">d. </w:t>
      </w:r>
      <w:r w:rsidR="00B319FA" w:rsidRPr="00165D69">
        <w:t>Barroco.</w:t>
      </w:r>
    </w:p>
    <w:p w14:paraId="3E41F787" w14:textId="77777777" w:rsidR="0062456C" w:rsidRPr="00165D69" w:rsidRDefault="0062456C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62456C" w:rsidRPr="00165D69" w:rsidSect="006245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C1CB9D" w14:textId="77777777" w:rsidR="006324FA" w:rsidRPr="00165D69" w:rsidRDefault="006324F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CAD0A25" w14:textId="77777777" w:rsidR="006324FA" w:rsidRPr="00165D69" w:rsidRDefault="0081469F" w:rsidP="006324F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¿Cuáles fueron algunas similitudes entre las culturas de Mesoamérica y las de la región andina?</w:t>
      </w:r>
    </w:p>
    <w:p w14:paraId="556B0B8D" w14:textId="77777777" w:rsidR="006324FA" w:rsidRPr="00165D69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6A6FF76" w14:textId="77777777" w:rsidR="00E8399D" w:rsidRPr="00165D69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a. </w:t>
      </w:r>
      <w:r w:rsidR="00E8399D" w:rsidRPr="00165D69">
        <w:t>En ambas zonas desarrollaron la agricultura, tuvieron un sistema para cobrar tributo y construyeron ciudades estables.</w:t>
      </w:r>
      <w:r w:rsidRPr="00165D69">
        <w:tab/>
        <w:t xml:space="preserve">   </w:t>
      </w:r>
      <w:r w:rsidR="00174DE9" w:rsidRPr="00165D69">
        <w:t xml:space="preserve">  </w:t>
      </w:r>
      <w:r w:rsidRPr="00165D69">
        <w:t xml:space="preserve"> </w:t>
      </w:r>
    </w:p>
    <w:p w14:paraId="4FA3002C" w14:textId="77777777" w:rsidR="00E8399D" w:rsidRPr="00165D69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b. </w:t>
      </w:r>
      <w:r w:rsidR="00E8399D" w:rsidRPr="00165D69">
        <w:t xml:space="preserve">En ambas zonas desarrollaron la escritura, tuvieron un sistema para cobrar tributo y construyeron ciudades poco estables. </w:t>
      </w:r>
      <w:r w:rsidRPr="00165D69">
        <w:t xml:space="preserve">          </w:t>
      </w:r>
      <w:r w:rsidR="00174DE9" w:rsidRPr="00165D69">
        <w:t xml:space="preserve">  </w:t>
      </w:r>
      <w:r w:rsidRPr="00165D69">
        <w:t xml:space="preserve"> </w:t>
      </w:r>
    </w:p>
    <w:p w14:paraId="3B4A7B91" w14:textId="77777777" w:rsidR="00E8399D" w:rsidRPr="00165D69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c. </w:t>
      </w:r>
      <w:r w:rsidR="00E8399D" w:rsidRPr="00165D69">
        <w:t>En ambas zonas desarrollaron la agricultura y la escritura.</w:t>
      </w:r>
    </w:p>
    <w:p w14:paraId="33732C83" w14:textId="77777777" w:rsidR="006324FA" w:rsidRPr="00165D69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E8399D" w:rsidRPr="00165D69">
        <w:t>En ambas zonas cultivaron el maíz y extrajeron la plata.</w:t>
      </w:r>
    </w:p>
    <w:p w14:paraId="647F7853" w14:textId="77777777" w:rsidR="008C4068" w:rsidRPr="00165D69" w:rsidRDefault="008C4068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9380716" w14:textId="77777777" w:rsidR="008C4068" w:rsidRPr="00165D69" w:rsidRDefault="008C4068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5747EEE" w14:textId="77777777" w:rsidR="008C4068" w:rsidRPr="00165D69" w:rsidRDefault="005D04CB" w:rsidP="008C406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165D69">
        <w:rPr>
          <w:b/>
          <w:bCs/>
        </w:rPr>
        <w:t>En los siglos XIV y XV, ¿quiénes se ocupaban del progreso de la sociedad en la que vivían y no tanto de la religión?</w:t>
      </w:r>
    </w:p>
    <w:p w14:paraId="2136432F" w14:textId="77777777" w:rsidR="008C4068" w:rsidRPr="00165D69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9BC29EE" w14:textId="77777777" w:rsidR="0062456C" w:rsidRPr="00165D69" w:rsidRDefault="0062456C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62456C" w:rsidRPr="00165D6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A170B9" w14:textId="77777777" w:rsidR="000B2096" w:rsidRPr="00165D69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 xml:space="preserve">a. </w:t>
      </w:r>
      <w:r w:rsidR="006740F7" w:rsidRPr="00165D69">
        <w:t>Burgueses.</w:t>
      </w:r>
      <w:r w:rsidRPr="00165D69">
        <w:tab/>
        <w:t xml:space="preserve">      </w:t>
      </w:r>
    </w:p>
    <w:p w14:paraId="066E13D8" w14:textId="77777777" w:rsidR="000B2096" w:rsidRPr="00165D69" w:rsidRDefault="001240A5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>b</w:t>
      </w:r>
      <w:r w:rsidR="008C4068" w:rsidRPr="00165D69">
        <w:t xml:space="preserve">. </w:t>
      </w:r>
      <w:r w:rsidR="006740F7" w:rsidRPr="00165D69">
        <w:t>Humanistas.</w:t>
      </w:r>
      <w:r w:rsidR="008C4068" w:rsidRPr="00165D69">
        <w:tab/>
        <w:t xml:space="preserve">            </w:t>
      </w:r>
    </w:p>
    <w:p w14:paraId="47FC0682" w14:textId="77777777" w:rsidR="000B2096" w:rsidRPr="00165D69" w:rsidRDefault="001240A5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lastRenderedPageBreak/>
        <w:t>c</w:t>
      </w:r>
      <w:r w:rsidR="008C4068" w:rsidRPr="00165D69">
        <w:t xml:space="preserve">. </w:t>
      </w:r>
      <w:r w:rsidR="006740F7" w:rsidRPr="00165D69">
        <w:t>Luteranos.</w:t>
      </w:r>
    </w:p>
    <w:p w14:paraId="2A928D2C" w14:textId="77777777" w:rsidR="008C4068" w:rsidRPr="00C20C46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165D69">
        <w:t xml:space="preserve">d. </w:t>
      </w:r>
      <w:r w:rsidR="006740F7" w:rsidRPr="00165D69">
        <w:t>Protestantes.</w:t>
      </w:r>
    </w:p>
    <w:p w14:paraId="533EA760" w14:textId="77777777" w:rsidR="0062456C" w:rsidRDefault="0062456C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62456C" w:rsidSect="006245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A7F846" w14:textId="77777777" w:rsidR="006E53A6" w:rsidRPr="00C20C46" w:rsidRDefault="006E53A6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sectPr w:rsidR="006E53A6" w:rsidRPr="00C20C46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9C80" w14:textId="77777777" w:rsidR="00D56369" w:rsidRDefault="00D56369" w:rsidP="00AF7C24">
      <w:pPr>
        <w:spacing w:after="0" w:line="240" w:lineRule="auto"/>
      </w:pPr>
      <w:r>
        <w:separator/>
      </w:r>
    </w:p>
  </w:endnote>
  <w:endnote w:type="continuationSeparator" w:id="0">
    <w:p w14:paraId="4A7E7216" w14:textId="77777777" w:rsidR="00D56369" w:rsidRDefault="00D56369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9B96" w14:textId="77777777" w:rsidR="00D56369" w:rsidRDefault="00D56369" w:rsidP="00AF7C24">
      <w:pPr>
        <w:spacing w:after="0" w:line="240" w:lineRule="auto"/>
      </w:pPr>
      <w:r>
        <w:separator/>
      </w:r>
    </w:p>
  </w:footnote>
  <w:footnote w:type="continuationSeparator" w:id="0">
    <w:p w14:paraId="4CEE58DC" w14:textId="77777777" w:rsidR="00D56369" w:rsidRDefault="00D56369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BAC988" w14:textId="77777777" w:rsidR="00DF3F57" w:rsidRDefault="00D56369">
    <w:pPr>
      <w:pStyle w:val="Encabezado"/>
    </w:pPr>
    <w:r>
      <w:rPr>
        <w:noProof/>
        <w:lang w:eastAsia="es-MX"/>
      </w:rPr>
      <w:pict w14:anchorId="6C38D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C77E4E" w14:textId="77777777" w:rsidR="00DF3F57" w:rsidRDefault="00DF3F57" w:rsidP="006B16AC">
    <w:pPr>
      <w:pStyle w:val="Encabezado"/>
      <w:tabs>
        <w:tab w:val="clear" w:pos="8838"/>
      </w:tabs>
    </w:pPr>
  </w:p>
  <w:p w14:paraId="564567DA" w14:textId="77777777" w:rsidR="00DF3F57" w:rsidRDefault="00DF3F5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EF6EA9" w14:textId="77777777" w:rsidR="00DF3F57" w:rsidRDefault="00D56369">
    <w:pPr>
      <w:pStyle w:val="Encabezado"/>
    </w:pPr>
    <w:r>
      <w:rPr>
        <w:noProof/>
        <w:lang w:eastAsia="es-MX"/>
      </w:rPr>
      <w:pict w14:anchorId="5ABD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42ED"/>
    <w:rsid w:val="0000467B"/>
    <w:rsid w:val="00004CB8"/>
    <w:rsid w:val="000067BC"/>
    <w:rsid w:val="00006E20"/>
    <w:rsid w:val="00006FE6"/>
    <w:rsid w:val="00007736"/>
    <w:rsid w:val="00011790"/>
    <w:rsid w:val="00012B5A"/>
    <w:rsid w:val="00013864"/>
    <w:rsid w:val="00013E25"/>
    <w:rsid w:val="00014F78"/>
    <w:rsid w:val="000177D1"/>
    <w:rsid w:val="000208AA"/>
    <w:rsid w:val="00021115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48CF"/>
    <w:rsid w:val="00037788"/>
    <w:rsid w:val="000405EB"/>
    <w:rsid w:val="00042CCE"/>
    <w:rsid w:val="00043B38"/>
    <w:rsid w:val="00043E30"/>
    <w:rsid w:val="00044410"/>
    <w:rsid w:val="0004500B"/>
    <w:rsid w:val="0004679D"/>
    <w:rsid w:val="000476E2"/>
    <w:rsid w:val="00051B72"/>
    <w:rsid w:val="00051F40"/>
    <w:rsid w:val="00052E4F"/>
    <w:rsid w:val="00061152"/>
    <w:rsid w:val="0006389D"/>
    <w:rsid w:val="0006551E"/>
    <w:rsid w:val="00066548"/>
    <w:rsid w:val="000669E1"/>
    <w:rsid w:val="00067CB5"/>
    <w:rsid w:val="000709EE"/>
    <w:rsid w:val="00071246"/>
    <w:rsid w:val="00073337"/>
    <w:rsid w:val="0007411D"/>
    <w:rsid w:val="000744E8"/>
    <w:rsid w:val="00076490"/>
    <w:rsid w:val="000767A6"/>
    <w:rsid w:val="0007694A"/>
    <w:rsid w:val="00080956"/>
    <w:rsid w:val="000825E1"/>
    <w:rsid w:val="00082C82"/>
    <w:rsid w:val="00083CAE"/>
    <w:rsid w:val="000845A4"/>
    <w:rsid w:val="000858DA"/>
    <w:rsid w:val="000859BC"/>
    <w:rsid w:val="00085CEA"/>
    <w:rsid w:val="00086395"/>
    <w:rsid w:val="000906FB"/>
    <w:rsid w:val="0009213A"/>
    <w:rsid w:val="0009310D"/>
    <w:rsid w:val="00093B29"/>
    <w:rsid w:val="00094A7F"/>
    <w:rsid w:val="00095D69"/>
    <w:rsid w:val="0009609A"/>
    <w:rsid w:val="000965AB"/>
    <w:rsid w:val="00096929"/>
    <w:rsid w:val="000A04FA"/>
    <w:rsid w:val="000A107E"/>
    <w:rsid w:val="000A1C57"/>
    <w:rsid w:val="000A2622"/>
    <w:rsid w:val="000A2BAE"/>
    <w:rsid w:val="000A2E20"/>
    <w:rsid w:val="000A3925"/>
    <w:rsid w:val="000A40C9"/>
    <w:rsid w:val="000A575F"/>
    <w:rsid w:val="000A7BD0"/>
    <w:rsid w:val="000B1B9D"/>
    <w:rsid w:val="000B2096"/>
    <w:rsid w:val="000B2971"/>
    <w:rsid w:val="000B35B2"/>
    <w:rsid w:val="000B35FA"/>
    <w:rsid w:val="000B55A5"/>
    <w:rsid w:val="000B59CD"/>
    <w:rsid w:val="000B5A66"/>
    <w:rsid w:val="000B6E7C"/>
    <w:rsid w:val="000B7207"/>
    <w:rsid w:val="000B72D1"/>
    <w:rsid w:val="000B7C67"/>
    <w:rsid w:val="000C181A"/>
    <w:rsid w:val="000C269D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41C8"/>
    <w:rsid w:val="000D52CF"/>
    <w:rsid w:val="000D62AD"/>
    <w:rsid w:val="000D697F"/>
    <w:rsid w:val="000E00A8"/>
    <w:rsid w:val="000E0D14"/>
    <w:rsid w:val="000E199F"/>
    <w:rsid w:val="000E1DFD"/>
    <w:rsid w:val="000E1F4D"/>
    <w:rsid w:val="000E20AB"/>
    <w:rsid w:val="000E2961"/>
    <w:rsid w:val="000E3903"/>
    <w:rsid w:val="000E3BE4"/>
    <w:rsid w:val="000E53EC"/>
    <w:rsid w:val="000E7EA0"/>
    <w:rsid w:val="000F1854"/>
    <w:rsid w:val="000F543B"/>
    <w:rsid w:val="000F5D20"/>
    <w:rsid w:val="000F7CC3"/>
    <w:rsid w:val="00101881"/>
    <w:rsid w:val="00101ACB"/>
    <w:rsid w:val="00101E1A"/>
    <w:rsid w:val="00103A41"/>
    <w:rsid w:val="00104AEB"/>
    <w:rsid w:val="00104EFE"/>
    <w:rsid w:val="0010575C"/>
    <w:rsid w:val="00107020"/>
    <w:rsid w:val="00111131"/>
    <w:rsid w:val="00111707"/>
    <w:rsid w:val="001117BB"/>
    <w:rsid w:val="001122D3"/>
    <w:rsid w:val="0011482C"/>
    <w:rsid w:val="001207F7"/>
    <w:rsid w:val="00122892"/>
    <w:rsid w:val="00122B4A"/>
    <w:rsid w:val="00123562"/>
    <w:rsid w:val="0012361C"/>
    <w:rsid w:val="001240A5"/>
    <w:rsid w:val="0012418C"/>
    <w:rsid w:val="0012718C"/>
    <w:rsid w:val="00131F94"/>
    <w:rsid w:val="00133A64"/>
    <w:rsid w:val="00133AE4"/>
    <w:rsid w:val="00133C97"/>
    <w:rsid w:val="00133CF2"/>
    <w:rsid w:val="00134717"/>
    <w:rsid w:val="00135A53"/>
    <w:rsid w:val="001400BC"/>
    <w:rsid w:val="0014022F"/>
    <w:rsid w:val="00140907"/>
    <w:rsid w:val="00144573"/>
    <w:rsid w:val="00145523"/>
    <w:rsid w:val="00150DAF"/>
    <w:rsid w:val="001520A0"/>
    <w:rsid w:val="00152EF8"/>
    <w:rsid w:val="00153819"/>
    <w:rsid w:val="00154199"/>
    <w:rsid w:val="00154D90"/>
    <w:rsid w:val="001571B4"/>
    <w:rsid w:val="00157252"/>
    <w:rsid w:val="0015727F"/>
    <w:rsid w:val="00157307"/>
    <w:rsid w:val="0016066F"/>
    <w:rsid w:val="001606E3"/>
    <w:rsid w:val="00160E34"/>
    <w:rsid w:val="00161F23"/>
    <w:rsid w:val="001630CE"/>
    <w:rsid w:val="00163794"/>
    <w:rsid w:val="001650FF"/>
    <w:rsid w:val="00165D1A"/>
    <w:rsid w:val="00165D69"/>
    <w:rsid w:val="00170009"/>
    <w:rsid w:val="001708EC"/>
    <w:rsid w:val="00174DE9"/>
    <w:rsid w:val="001754AC"/>
    <w:rsid w:val="00176640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E83"/>
    <w:rsid w:val="00187246"/>
    <w:rsid w:val="0019028A"/>
    <w:rsid w:val="0019061B"/>
    <w:rsid w:val="00191F18"/>
    <w:rsid w:val="00192CE2"/>
    <w:rsid w:val="001935F2"/>
    <w:rsid w:val="00194B30"/>
    <w:rsid w:val="00195311"/>
    <w:rsid w:val="0019533B"/>
    <w:rsid w:val="00195EB7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5DD5"/>
    <w:rsid w:val="001A71AC"/>
    <w:rsid w:val="001B0009"/>
    <w:rsid w:val="001B0365"/>
    <w:rsid w:val="001B04D0"/>
    <w:rsid w:val="001B09A3"/>
    <w:rsid w:val="001B1044"/>
    <w:rsid w:val="001B28BC"/>
    <w:rsid w:val="001B2CBA"/>
    <w:rsid w:val="001B327B"/>
    <w:rsid w:val="001B4175"/>
    <w:rsid w:val="001B4512"/>
    <w:rsid w:val="001B5593"/>
    <w:rsid w:val="001C1047"/>
    <w:rsid w:val="001C2088"/>
    <w:rsid w:val="001C212E"/>
    <w:rsid w:val="001C34CB"/>
    <w:rsid w:val="001C4B79"/>
    <w:rsid w:val="001C5455"/>
    <w:rsid w:val="001C710D"/>
    <w:rsid w:val="001D0CD0"/>
    <w:rsid w:val="001D11ED"/>
    <w:rsid w:val="001D5588"/>
    <w:rsid w:val="001D6CC6"/>
    <w:rsid w:val="001D6D92"/>
    <w:rsid w:val="001D775D"/>
    <w:rsid w:val="001E2FF8"/>
    <w:rsid w:val="001E376A"/>
    <w:rsid w:val="001E38AE"/>
    <w:rsid w:val="001E4970"/>
    <w:rsid w:val="001F0993"/>
    <w:rsid w:val="001F1F37"/>
    <w:rsid w:val="001F3B85"/>
    <w:rsid w:val="001F59BD"/>
    <w:rsid w:val="001F7475"/>
    <w:rsid w:val="001F7754"/>
    <w:rsid w:val="001F7B2D"/>
    <w:rsid w:val="00200891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C4"/>
    <w:rsid w:val="0021664F"/>
    <w:rsid w:val="00216759"/>
    <w:rsid w:val="00217A14"/>
    <w:rsid w:val="00220F3C"/>
    <w:rsid w:val="002237F7"/>
    <w:rsid w:val="00224EBE"/>
    <w:rsid w:val="002255A5"/>
    <w:rsid w:val="00225842"/>
    <w:rsid w:val="0022636F"/>
    <w:rsid w:val="002270C8"/>
    <w:rsid w:val="0023177A"/>
    <w:rsid w:val="00232022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9A2"/>
    <w:rsid w:val="002444EE"/>
    <w:rsid w:val="002500A6"/>
    <w:rsid w:val="00253788"/>
    <w:rsid w:val="00254798"/>
    <w:rsid w:val="00254925"/>
    <w:rsid w:val="00254F8C"/>
    <w:rsid w:val="002553C6"/>
    <w:rsid w:val="0025696B"/>
    <w:rsid w:val="00260679"/>
    <w:rsid w:val="00260B75"/>
    <w:rsid w:val="00261BEC"/>
    <w:rsid w:val="00262ADF"/>
    <w:rsid w:val="002654EC"/>
    <w:rsid w:val="002678D7"/>
    <w:rsid w:val="00267ECD"/>
    <w:rsid w:val="0027148A"/>
    <w:rsid w:val="002718BB"/>
    <w:rsid w:val="00273593"/>
    <w:rsid w:val="00273991"/>
    <w:rsid w:val="00276E3A"/>
    <w:rsid w:val="002814EA"/>
    <w:rsid w:val="00283BCD"/>
    <w:rsid w:val="0028416A"/>
    <w:rsid w:val="002852B8"/>
    <w:rsid w:val="00286360"/>
    <w:rsid w:val="002864F6"/>
    <w:rsid w:val="002875B6"/>
    <w:rsid w:val="00287666"/>
    <w:rsid w:val="00290ADC"/>
    <w:rsid w:val="00294654"/>
    <w:rsid w:val="002A2941"/>
    <w:rsid w:val="002A3D4A"/>
    <w:rsid w:val="002A48D6"/>
    <w:rsid w:val="002A499E"/>
    <w:rsid w:val="002A4E45"/>
    <w:rsid w:val="002A5B6A"/>
    <w:rsid w:val="002A5DC7"/>
    <w:rsid w:val="002A6E8E"/>
    <w:rsid w:val="002A7267"/>
    <w:rsid w:val="002A7567"/>
    <w:rsid w:val="002A7DEB"/>
    <w:rsid w:val="002B2C51"/>
    <w:rsid w:val="002B466A"/>
    <w:rsid w:val="002B4C87"/>
    <w:rsid w:val="002B5048"/>
    <w:rsid w:val="002B58C1"/>
    <w:rsid w:val="002B6803"/>
    <w:rsid w:val="002B6947"/>
    <w:rsid w:val="002B6C1F"/>
    <w:rsid w:val="002C0243"/>
    <w:rsid w:val="002C1649"/>
    <w:rsid w:val="002C1B4C"/>
    <w:rsid w:val="002C4B1F"/>
    <w:rsid w:val="002C4C4D"/>
    <w:rsid w:val="002C5AE4"/>
    <w:rsid w:val="002C5B25"/>
    <w:rsid w:val="002C64C7"/>
    <w:rsid w:val="002C6F65"/>
    <w:rsid w:val="002C754C"/>
    <w:rsid w:val="002D0191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2070"/>
    <w:rsid w:val="002E2F27"/>
    <w:rsid w:val="002E44D8"/>
    <w:rsid w:val="002E5D67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4152"/>
    <w:rsid w:val="003047FE"/>
    <w:rsid w:val="00306C30"/>
    <w:rsid w:val="00307FEE"/>
    <w:rsid w:val="003116E4"/>
    <w:rsid w:val="00313107"/>
    <w:rsid w:val="00314428"/>
    <w:rsid w:val="00314C00"/>
    <w:rsid w:val="00316CEF"/>
    <w:rsid w:val="00317664"/>
    <w:rsid w:val="00317730"/>
    <w:rsid w:val="003178D7"/>
    <w:rsid w:val="00321585"/>
    <w:rsid w:val="00322AF5"/>
    <w:rsid w:val="003246D9"/>
    <w:rsid w:val="00324816"/>
    <w:rsid w:val="00324F15"/>
    <w:rsid w:val="0032572F"/>
    <w:rsid w:val="00325E19"/>
    <w:rsid w:val="003276F9"/>
    <w:rsid w:val="00327B67"/>
    <w:rsid w:val="00327C88"/>
    <w:rsid w:val="003306FF"/>
    <w:rsid w:val="00330DD5"/>
    <w:rsid w:val="00330F26"/>
    <w:rsid w:val="003313BC"/>
    <w:rsid w:val="00332EAF"/>
    <w:rsid w:val="00334072"/>
    <w:rsid w:val="003342B1"/>
    <w:rsid w:val="0033545A"/>
    <w:rsid w:val="0033644C"/>
    <w:rsid w:val="003429FB"/>
    <w:rsid w:val="00342F36"/>
    <w:rsid w:val="0034603E"/>
    <w:rsid w:val="00346C4B"/>
    <w:rsid w:val="00346EAF"/>
    <w:rsid w:val="00347AD2"/>
    <w:rsid w:val="00350C58"/>
    <w:rsid w:val="00353385"/>
    <w:rsid w:val="00355F34"/>
    <w:rsid w:val="00355FA0"/>
    <w:rsid w:val="00361579"/>
    <w:rsid w:val="00361ECB"/>
    <w:rsid w:val="0036213E"/>
    <w:rsid w:val="00365405"/>
    <w:rsid w:val="00366E01"/>
    <w:rsid w:val="00372B7E"/>
    <w:rsid w:val="0037328A"/>
    <w:rsid w:val="003741E3"/>
    <w:rsid w:val="003749F0"/>
    <w:rsid w:val="00377B6E"/>
    <w:rsid w:val="00382B4B"/>
    <w:rsid w:val="00383597"/>
    <w:rsid w:val="003836C1"/>
    <w:rsid w:val="00385042"/>
    <w:rsid w:val="0038656A"/>
    <w:rsid w:val="0038670F"/>
    <w:rsid w:val="0038697F"/>
    <w:rsid w:val="003871E6"/>
    <w:rsid w:val="0039055B"/>
    <w:rsid w:val="00390E8A"/>
    <w:rsid w:val="00391138"/>
    <w:rsid w:val="00391F49"/>
    <w:rsid w:val="00394ABF"/>
    <w:rsid w:val="00395F65"/>
    <w:rsid w:val="0039690A"/>
    <w:rsid w:val="00397106"/>
    <w:rsid w:val="003972D1"/>
    <w:rsid w:val="00397302"/>
    <w:rsid w:val="003A0073"/>
    <w:rsid w:val="003A17D6"/>
    <w:rsid w:val="003A1E40"/>
    <w:rsid w:val="003A20B5"/>
    <w:rsid w:val="003A23D0"/>
    <w:rsid w:val="003A3B7D"/>
    <w:rsid w:val="003A3E6A"/>
    <w:rsid w:val="003A4B41"/>
    <w:rsid w:val="003A4D2A"/>
    <w:rsid w:val="003A751D"/>
    <w:rsid w:val="003A7D88"/>
    <w:rsid w:val="003B050E"/>
    <w:rsid w:val="003B0BAB"/>
    <w:rsid w:val="003B0EFB"/>
    <w:rsid w:val="003B198D"/>
    <w:rsid w:val="003B2384"/>
    <w:rsid w:val="003B2D51"/>
    <w:rsid w:val="003B7086"/>
    <w:rsid w:val="003B7790"/>
    <w:rsid w:val="003C1A96"/>
    <w:rsid w:val="003C3B6F"/>
    <w:rsid w:val="003C48E6"/>
    <w:rsid w:val="003C498C"/>
    <w:rsid w:val="003C7CE7"/>
    <w:rsid w:val="003D273E"/>
    <w:rsid w:val="003D283D"/>
    <w:rsid w:val="003D35F6"/>
    <w:rsid w:val="003D451F"/>
    <w:rsid w:val="003D4D17"/>
    <w:rsid w:val="003D5149"/>
    <w:rsid w:val="003D5805"/>
    <w:rsid w:val="003D6AFA"/>
    <w:rsid w:val="003E0514"/>
    <w:rsid w:val="003E156A"/>
    <w:rsid w:val="003E328E"/>
    <w:rsid w:val="003E3D44"/>
    <w:rsid w:val="003E6EAE"/>
    <w:rsid w:val="003E703D"/>
    <w:rsid w:val="003E7D90"/>
    <w:rsid w:val="003F280F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F18"/>
    <w:rsid w:val="00401227"/>
    <w:rsid w:val="00401810"/>
    <w:rsid w:val="0040381C"/>
    <w:rsid w:val="004061EA"/>
    <w:rsid w:val="004068F3"/>
    <w:rsid w:val="00407AFA"/>
    <w:rsid w:val="004103D0"/>
    <w:rsid w:val="00410E14"/>
    <w:rsid w:val="004112CE"/>
    <w:rsid w:val="00412CB9"/>
    <w:rsid w:val="00414CF9"/>
    <w:rsid w:val="004170FD"/>
    <w:rsid w:val="004179E8"/>
    <w:rsid w:val="00417C03"/>
    <w:rsid w:val="00420010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F00"/>
    <w:rsid w:val="0043716C"/>
    <w:rsid w:val="00440F4E"/>
    <w:rsid w:val="00443863"/>
    <w:rsid w:val="00443D0E"/>
    <w:rsid w:val="004448A8"/>
    <w:rsid w:val="0044639F"/>
    <w:rsid w:val="004465C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6080E"/>
    <w:rsid w:val="00461ABD"/>
    <w:rsid w:val="0046381E"/>
    <w:rsid w:val="0046386F"/>
    <w:rsid w:val="00463F98"/>
    <w:rsid w:val="004652F7"/>
    <w:rsid w:val="0046596A"/>
    <w:rsid w:val="00466F5E"/>
    <w:rsid w:val="00467689"/>
    <w:rsid w:val="00470BB1"/>
    <w:rsid w:val="00472634"/>
    <w:rsid w:val="00473479"/>
    <w:rsid w:val="0047657E"/>
    <w:rsid w:val="00477AD8"/>
    <w:rsid w:val="00477E9C"/>
    <w:rsid w:val="0048020D"/>
    <w:rsid w:val="00484546"/>
    <w:rsid w:val="0048574C"/>
    <w:rsid w:val="00485BFB"/>
    <w:rsid w:val="00486D6E"/>
    <w:rsid w:val="00486F10"/>
    <w:rsid w:val="00492755"/>
    <w:rsid w:val="0049328B"/>
    <w:rsid w:val="0049342A"/>
    <w:rsid w:val="00495019"/>
    <w:rsid w:val="00495B5F"/>
    <w:rsid w:val="004A37D3"/>
    <w:rsid w:val="004A37E7"/>
    <w:rsid w:val="004A48CD"/>
    <w:rsid w:val="004A7CA1"/>
    <w:rsid w:val="004B3BA3"/>
    <w:rsid w:val="004B4597"/>
    <w:rsid w:val="004B4911"/>
    <w:rsid w:val="004B56DE"/>
    <w:rsid w:val="004B6510"/>
    <w:rsid w:val="004B6C86"/>
    <w:rsid w:val="004B755C"/>
    <w:rsid w:val="004B7D6B"/>
    <w:rsid w:val="004C0E01"/>
    <w:rsid w:val="004C2531"/>
    <w:rsid w:val="004C38DB"/>
    <w:rsid w:val="004C4D14"/>
    <w:rsid w:val="004C5868"/>
    <w:rsid w:val="004D06E6"/>
    <w:rsid w:val="004D259A"/>
    <w:rsid w:val="004D457C"/>
    <w:rsid w:val="004D7675"/>
    <w:rsid w:val="004E13AC"/>
    <w:rsid w:val="004E13E8"/>
    <w:rsid w:val="004E2034"/>
    <w:rsid w:val="004E36B4"/>
    <w:rsid w:val="004E477B"/>
    <w:rsid w:val="004E568C"/>
    <w:rsid w:val="004E5786"/>
    <w:rsid w:val="004E63F4"/>
    <w:rsid w:val="004F0700"/>
    <w:rsid w:val="004F20F1"/>
    <w:rsid w:val="004F2F46"/>
    <w:rsid w:val="004F3C22"/>
    <w:rsid w:val="004F3DA2"/>
    <w:rsid w:val="004F433A"/>
    <w:rsid w:val="004F50E4"/>
    <w:rsid w:val="004F519C"/>
    <w:rsid w:val="004F614A"/>
    <w:rsid w:val="004F68BB"/>
    <w:rsid w:val="004F6E24"/>
    <w:rsid w:val="004F7165"/>
    <w:rsid w:val="004F7E63"/>
    <w:rsid w:val="00500334"/>
    <w:rsid w:val="00503AF0"/>
    <w:rsid w:val="005040E8"/>
    <w:rsid w:val="00504460"/>
    <w:rsid w:val="00505E2F"/>
    <w:rsid w:val="005064A5"/>
    <w:rsid w:val="005071C6"/>
    <w:rsid w:val="0051037C"/>
    <w:rsid w:val="005103B3"/>
    <w:rsid w:val="0051100D"/>
    <w:rsid w:val="005112E8"/>
    <w:rsid w:val="00513366"/>
    <w:rsid w:val="00514529"/>
    <w:rsid w:val="005147AB"/>
    <w:rsid w:val="00516DDD"/>
    <w:rsid w:val="00517046"/>
    <w:rsid w:val="00517B58"/>
    <w:rsid w:val="00522AEE"/>
    <w:rsid w:val="00524067"/>
    <w:rsid w:val="0052532A"/>
    <w:rsid w:val="0052721C"/>
    <w:rsid w:val="005307C0"/>
    <w:rsid w:val="005312A4"/>
    <w:rsid w:val="00531EA0"/>
    <w:rsid w:val="005331E4"/>
    <w:rsid w:val="0053343D"/>
    <w:rsid w:val="0053403C"/>
    <w:rsid w:val="00537362"/>
    <w:rsid w:val="00537595"/>
    <w:rsid w:val="005376B8"/>
    <w:rsid w:val="00540402"/>
    <w:rsid w:val="00541BAD"/>
    <w:rsid w:val="00541CEE"/>
    <w:rsid w:val="00542E29"/>
    <w:rsid w:val="005434A1"/>
    <w:rsid w:val="00543710"/>
    <w:rsid w:val="00544067"/>
    <w:rsid w:val="00544758"/>
    <w:rsid w:val="005456D9"/>
    <w:rsid w:val="005461DC"/>
    <w:rsid w:val="005466AD"/>
    <w:rsid w:val="0055275D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72EB"/>
    <w:rsid w:val="00567C58"/>
    <w:rsid w:val="00570A4B"/>
    <w:rsid w:val="00572905"/>
    <w:rsid w:val="0057556C"/>
    <w:rsid w:val="005761A3"/>
    <w:rsid w:val="00576505"/>
    <w:rsid w:val="00580F61"/>
    <w:rsid w:val="0058128D"/>
    <w:rsid w:val="00581C84"/>
    <w:rsid w:val="0058328B"/>
    <w:rsid w:val="00585770"/>
    <w:rsid w:val="00585E75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7426"/>
    <w:rsid w:val="00597E93"/>
    <w:rsid w:val="005A00A5"/>
    <w:rsid w:val="005A1BFC"/>
    <w:rsid w:val="005A2CAB"/>
    <w:rsid w:val="005A3124"/>
    <w:rsid w:val="005A40BC"/>
    <w:rsid w:val="005A570B"/>
    <w:rsid w:val="005A5CB0"/>
    <w:rsid w:val="005A5E76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6244"/>
    <w:rsid w:val="005B75CF"/>
    <w:rsid w:val="005B7889"/>
    <w:rsid w:val="005C087F"/>
    <w:rsid w:val="005C2278"/>
    <w:rsid w:val="005C51AA"/>
    <w:rsid w:val="005C744B"/>
    <w:rsid w:val="005D04CB"/>
    <w:rsid w:val="005D382A"/>
    <w:rsid w:val="005D3FE8"/>
    <w:rsid w:val="005D5E4B"/>
    <w:rsid w:val="005D6864"/>
    <w:rsid w:val="005D6D9F"/>
    <w:rsid w:val="005D715F"/>
    <w:rsid w:val="005D77AC"/>
    <w:rsid w:val="005E0A0C"/>
    <w:rsid w:val="005E0EC5"/>
    <w:rsid w:val="005E383A"/>
    <w:rsid w:val="005E7867"/>
    <w:rsid w:val="005F0970"/>
    <w:rsid w:val="005F1617"/>
    <w:rsid w:val="005F162F"/>
    <w:rsid w:val="005F3663"/>
    <w:rsid w:val="005F4721"/>
    <w:rsid w:val="005F4E7F"/>
    <w:rsid w:val="005F7A33"/>
    <w:rsid w:val="006028BB"/>
    <w:rsid w:val="00602E04"/>
    <w:rsid w:val="006030DD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CCA"/>
    <w:rsid w:val="00617D50"/>
    <w:rsid w:val="00621425"/>
    <w:rsid w:val="006236E1"/>
    <w:rsid w:val="0062456C"/>
    <w:rsid w:val="00624741"/>
    <w:rsid w:val="0062507A"/>
    <w:rsid w:val="006252BB"/>
    <w:rsid w:val="00627258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38FD"/>
    <w:rsid w:val="00643CB2"/>
    <w:rsid w:val="0064409C"/>
    <w:rsid w:val="00644B41"/>
    <w:rsid w:val="006503B9"/>
    <w:rsid w:val="00651A9C"/>
    <w:rsid w:val="00652473"/>
    <w:rsid w:val="00653801"/>
    <w:rsid w:val="00653AE6"/>
    <w:rsid w:val="00653C70"/>
    <w:rsid w:val="00654B41"/>
    <w:rsid w:val="00654CE1"/>
    <w:rsid w:val="00654F0A"/>
    <w:rsid w:val="00661A67"/>
    <w:rsid w:val="00661FC1"/>
    <w:rsid w:val="00662008"/>
    <w:rsid w:val="006630A3"/>
    <w:rsid w:val="00663B0E"/>
    <w:rsid w:val="00663F3F"/>
    <w:rsid w:val="00664835"/>
    <w:rsid w:val="00665C8D"/>
    <w:rsid w:val="0066685B"/>
    <w:rsid w:val="006716FD"/>
    <w:rsid w:val="00672961"/>
    <w:rsid w:val="006740F7"/>
    <w:rsid w:val="00675E78"/>
    <w:rsid w:val="00676117"/>
    <w:rsid w:val="0067659A"/>
    <w:rsid w:val="00676D60"/>
    <w:rsid w:val="006771E3"/>
    <w:rsid w:val="00677662"/>
    <w:rsid w:val="00680127"/>
    <w:rsid w:val="006820A6"/>
    <w:rsid w:val="00682741"/>
    <w:rsid w:val="006828B7"/>
    <w:rsid w:val="00682A1F"/>
    <w:rsid w:val="0068494E"/>
    <w:rsid w:val="0068599E"/>
    <w:rsid w:val="00685BA6"/>
    <w:rsid w:val="006909D7"/>
    <w:rsid w:val="006910BF"/>
    <w:rsid w:val="00691709"/>
    <w:rsid w:val="00692778"/>
    <w:rsid w:val="00692876"/>
    <w:rsid w:val="00693C81"/>
    <w:rsid w:val="00697939"/>
    <w:rsid w:val="00697D73"/>
    <w:rsid w:val="006A01B6"/>
    <w:rsid w:val="006A2547"/>
    <w:rsid w:val="006A3F54"/>
    <w:rsid w:val="006A57A7"/>
    <w:rsid w:val="006A68F1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8D1"/>
    <w:rsid w:val="006B6967"/>
    <w:rsid w:val="006B7860"/>
    <w:rsid w:val="006C2B60"/>
    <w:rsid w:val="006C2FFA"/>
    <w:rsid w:val="006C395C"/>
    <w:rsid w:val="006C40EE"/>
    <w:rsid w:val="006C4BC8"/>
    <w:rsid w:val="006C64CE"/>
    <w:rsid w:val="006C7B62"/>
    <w:rsid w:val="006D29C3"/>
    <w:rsid w:val="006D2F7C"/>
    <w:rsid w:val="006D372D"/>
    <w:rsid w:val="006D4B96"/>
    <w:rsid w:val="006D59C7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F1EEE"/>
    <w:rsid w:val="006F26FF"/>
    <w:rsid w:val="006F511E"/>
    <w:rsid w:val="006F5A02"/>
    <w:rsid w:val="006F7DFA"/>
    <w:rsid w:val="00700127"/>
    <w:rsid w:val="007010F8"/>
    <w:rsid w:val="00701271"/>
    <w:rsid w:val="00701DDD"/>
    <w:rsid w:val="00702054"/>
    <w:rsid w:val="00702EE0"/>
    <w:rsid w:val="00703863"/>
    <w:rsid w:val="00704540"/>
    <w:rsid w:val="0070716C"/>
    <w:rsid w:val="00710D0F"/>
    <w:rsid w:val="00711F9E"/>
    <w:rsid w:val="007133AF"/>
    <w:rsid w:val="00715FC9"/>
    <w:rsid w:val="00716133"/>
    <w:rsid w:val="00717A31"/>
    <w:rsid w:val="007234E3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5679"/>
    <w:rsid w:val="0073623D"/>
    <w:rsid w:val="007367C4"/>
    <w:rsid w:val="00736B5F"/>
    <w:rsid w:val="00736CDC"/>
    <w:rsid w:val="00741AC7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6BB0"/>
    <w:rsid w:val="007605F8"/>
    <w:rsid w:val="00761992"/>
    <w:rsid w:val="00763E8F"/>
    <w:rsid w:val="0076492A"/>
    <w:rsid w:val="007665CD"/>
    <w:rsid w:val="00767CF1"/>
    <w:rsid w:val="007724ED"/>
    <w:rsid w:val="007746D7"/>
    <w:rsid w:val="00775A84"/>
    <w:rsid w:val="00776AFE"/>
    <w:rsid w:val="007807DA"/>
    <w:rsid w:val="00784811"/>
    <w:rsid w:val="00785EB7"/>
    <w:rsid w:val="00791D16"/>
    <w:rsid w:val="00792064"/>
    <w:rsid w:val="00792829"/>
    <w:rsid w:val="00793BB5"/>
    <w:rsid w:val="007A02DA"/>
    <w:rsid w:val="007A1280"/>
    <w:rsid w:val="007A1285"/>
    <w:rsid w:val="007A1CC1"/>
    <w:rsid w:val="007A28A6"/>
    <w:rsid w:val="007A424B"/>
    <w:rsid w:val="007A506C"/>
    <w:rsid w:val="007A5D91"/>
    <w:rsid w:val="007A5DA6"/>
    <w:rsid w:val="007A7B29"/>
    <w:rsid w:val="007B33AA"/>
    <w:rsid w:val="007B3E13"/>
    <w:rsid w:val="007B45F8"/>
    <w:rsid w:val="007B4FAA"/>
    <w:rsid w:val="007B5FDB"/>
    <w:rsid w:val="007B641F"/>
    <w:rsid w:val="007B644B"/>
    <w:rsid w:val="007C0659"/>
    <w:rsid w:val="007C4235"/>
    <w:rsid w:val="007C455F"/>
    <w:rsid w:val="007C4A92"/>
    <w:rsid w:val="007C6D62"/>
    <w:rsid w:val="007C6E58"/>
    <w:rsid w:val="007C7381"/>
    <w:rsid w:val="007C7DA3"/>
    <w:rsid w:val="007D0687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AD"/>
    <w:rsid w:val="007E1102"/>
    <w:rsid w:val="007E13CD"/>
    <w:rsid w:val="007E1742"/>
    <w:rsid w:val="007E2D05"/>
    <w:rsid w:val="007E2F43"/>
    <w:rsid w:val="007E3E86"/>
    <w:rsid w:val="007E4F09"/>
    <w:rsid w:val="007E5355"/>
    <w:rsid w:val="007E6A8E"/>
    <w:rsid w:val="007E7300"/>
    <w:rsid w:val="007F0230"/>
    <w:rsid w:val="007F2995"/>
    <w:rsid w:val="007F49C4"/>
    <w:rsid w:val="007F4F52"/>
    <w:rsid w:val="007F6604"/>
    <w:rsid w:val="00800090"/>
    <w:rsid w:val="00801285"/>
    <w:rsid w:val="008022B5"/>
    <w:rsid w:val="00802FB5"/>
    <w:rsid w:val="00803C3F"/>
    <w:rsid w:val="00804215"/>
    <w:rsid w:val="00804854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3A9"/>
    <w:rsid w:val="00823418"/>
    <w:rsid w:val="00826A1B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214"/>
    <w:rsid w:val="008451BE"/>
    <w:rsid w:val="0084522D"/>
    <w:rsid w:val="00845AAA"/>
    <w:rsid w:val="00850BE3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47EB"/>
    <w:rsid w:val="00870236"/>
    <w:rsid w:val="00870636"/>
    <w:rsid w:val="00870D72"/>
    <w:rsid w:val="00870F52"/>
    <w:rsid w:val="00871C46"/>
    <w:rsid w:val="00875023"/>
    <w:rsid w:val="008808C1"/>
    <w:rsid w:val="00880BB7"/>
    <w:rsid w:val="00886DCE"/>
    <w:rsid w:val="00893DA5"/>
    <w:rsid w:val="008A259F"/>
    <w:rsid w:val="008A3314"/>
    <w:rsid w:val="008A3F35"/>
    <w:rsid w:val="008A5164"/>
    <w:rsid w:val="008B0A8B"/>
    <w:rsid w:val="008B0FAA"/>
    <w:rsid w:val="008B1608"/>
    <w:rsid w:val="008B2EA6"/>
    <w:rsid w:val="008B32CE"/>
    <w:rsid w:val="008C1092"/>
    <w:rsid w:val="008C2A5C"/>
    <w:rsid w:val="008C4068"/>
    <w:rsid w:val="008C43EB"/>
    <w:rsid w:val="008C4677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7A93"/>
    <w:rsid w:val="008E0CAC"/>
    <w:rsid w:val="008E4487"/>
    <w:rsid w:val="008E44D2"/>
    <w:rsid w:val="008E4F67"/>
    <w:rsid w:val="008E69B7"/>
    <w:rsid w:val="008E704D"/>
    <w:rsid w:val="008F124E"/>
    <w:rsid w:val="008F23BF"/>
    <w:rsid w:val="008F2ED2"/>
    <w:rsid w:val="008F456F"/>
    <w:rsid w:val="00901F92"/>
    <w:rsid w:val="00904B6C"/>
    <w:rsid w:val="00905677"/>
    <w:rsid w:val="00906B14"/>
    <w:rsid w:val="009109CA"/>
    <w:rsid w:val="009133DB"/>
    <w:rsid w:val="009149C1"/>
    <w:rsid w:val="009151DE"/>
    <w:rsid w:val="0092001D"/>
    <w:rsid w:val="0092028A"/>
    <w:rsid w:val="00920ACF"/>
    <w:rsid w:val="00921F1E"/>
    <w:rsid w:val="00923222"/>
    <w:rsid w:val="0092366D"/>
    <w:rsid w:val="00923FE4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39F9"/>
    <w:rsid w:val="00943BEC"/>
    <w:rsid w:val="00944B85"/>
    <w:rsid w:val="0094526A"/>
    <w:rsid w:val="00945479"/>
    <w:rsid w:val="00945BF2"/>
    <w:rsid w:val="00947EAD"/>
    <w:rsid w:val="00950F82"/>
    <w:rsid w:val="009554D0"/>
    <w:rsid w:val="009570C7"/>
    <w:rsid w:val="0096067A"/>
    <w:rsid w:val="0096084E"/>
    <w:rsid w:val="00960FC5"/>
    <w:rsid w:val="00961385"/>
    <w:rsid w:val="009614C1"/>
    <w:rsid w:val="00961A3C"/>
    <w:rsid w:val="00961C3D"/>
    <w:rsid w:val="009639C5"/>
    <w:rsid w:val="00966D6D"/>
    <w:rsid w:val="0097033F"/>
    <w:rsid w:val="009708A5"/>
    <w:rsid w:val="00971829"/>
    <w:rsid w:val="00972604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4D23"/>
    <w:rsid w:val="00987345"/>
    <w:rsid w:val="00990514"/>
    <w:rsid w:val="00990CD7"/>
    <w:rsid w:val="0099391F"/>
    <w:rsid w:val="00996FCC"/>
    <w:rsid w:val="00997C5E"/>
    <w:rsid w:val="00997FAB"/>
    <w:rsid w:val="009A0AED"/>
    <w:rsid w:val="009A2133"/>
    <w:rsid w:val="009A4DCC"/>
    <w:rsid w:val="009A5BC4"/>
    <w:rsid w:val="009A7665"/>
    <w:rsid w:val="009A7CF3"/>
    <w:rsid w:val="009B4E7A"/>
    <w:rsid w:val="009B714B"/>
    <w:rsid w:val="009B785E"/>
    <w:rsid w:val="009B7A95"/>
    <w:rsid w:val="009C0437"/>
    <w:rsid w:val="009C0959"/>
    <w:rsid w:val="009C0B90"/>
    <w:rsid w:val="009C1AB1"/>
    <w:rsid w:val="009C1BA5"/>
    <w:rsid w:val="009C272F"/>
    <w:rsid w:val="009C2A98"/>
    <w:rsid w:val="009C38E7"/>
    <w:rsid w:val="009C7114"/>
    <w:rsid w:val="009C7FCC"/>
    <w:rsid w:val="009D0452"/>
    <w:rsid w:val="009D0D25"/>
    <w:rsid w:val="009D246A"/>
    <w:rsid w:val="009D2A62"/>
    <w:rsid w:val="009D33A0"/>
    <w:rsid w:val="009D4FE3"/>
    <w:rsid w:val="009D5ACF"/>
    <w:rsid w:val="009D5DC9"/>
    <w:rsid w:val="009D5EE9"/>
    <w:rsid w:val="009D6E11"/>
    <w:rsid w:val="009E19A7"/>
    <w:rsid w:val="009E1AE3"/>
    <w:rsid w:val="009E2D78"/>
    <w:rsid w:val="009E6BCC"/>
    <w:rsid w:val="009F194A"/>
    <w:rsid w:val="009F2280"/>
    <w:rsid w:val="009F31D3"/>
    <w:rsid w:val="009F3B23"/>
    <w:rsid w:val="009F4749"/>
    <w:rsid w:val="009F4E01"/>
    <w:rsid w:val="009F5B73"/>
    <w:rsid w:val="009F64FB"/>
    <w:rsid w:val="009F6666"/>
    <w:rsid w:val="009F749F"/>
    <w:rsid w:val="009F7D57"/>
    <w:rsid w:val="00A03AEB"/>
    <w:rsid w:val="00A04888"/>
    <w:rsid w:val="00A07994"/>
    <w:rsid w:val="00A1262B"/>
    <w:rsid w:val="00A171C1"/>
    <w:rsid w:val="00A17E4F"/>
    <w:rsid w:val="00A21FFE"/>
    <w:rsid w:val="00A2544C"/>
    <w:rsid w:val="00A25FCB"/>
    <w:rsid w:val="00A2723B"/>
    <w:rsid w:val="00A27F3B"/>
    <w:rsid w:val="00A32438"/>
    <w:rsid w:val="00A324FB"/>
    <w:rsid w:val="00A326F8"/>
    <w:rsid w:val="00A331F8"/>
    <w:rsid w:val="00A33B48"/>
    <w:rsid w:val="00A44A6D"/>
    <w:rsid w:val="00A50260"/>
    <w:rsid w:val="00A50AC8"/>
    <w:rsid w:val="00A50EB4"/>
    <w:rsid w:val="00A51193"/>
    <w:rsid w:val="00A51D4E"/>
    <w:rsid w:val="00A521DA"/>
    <w:rsid w:val="00A52288"/>
    <w:rsid w:val="00A53176"/>
    <w:rsid w:val="00A564ED"/>
    <w:rsid w:val="00A61802"/>
    <w:rsid w:val="00A61DF2"/>
    <w:rsid w:val="00A62816"/>
    <w:rsid w:val="00A6370D"/>
    <w:rsid w:val="00A63F72"/>
    <w:rsid w:val="00A649A1"/>
    <w:rsid w:val="00A66F34"/>
    <w:rsid w:val="00A67587"/>
    <w:rsid w:val="00A67D7B"/>
    <w:rsid w:val="00A71AA9"/>
    <w:rsid w:val="00A7413A"/>
    <w:rsid w:val="00A741BC"/>
    <w:rsid w:val="00A7602C"/>
    <w:rsid w:val="00A80B05"/>
    <w:rsid w:val="00A80E9C"/>
    <w:rsid w:val="00A80EAA"/>
    <w:rsid w:val="00A81F6E"/>
    <w:rsid w:val="00A858D6"/>
    <w:rsid w:val="00A90A79"/>
    <w:rsid w:val="00A953F7"/>
    <w:rsid w:val="00A96020"/>
    <w:rsid w:val="00A96BB8"/>
    <w:rsid w:val="00A97CB3"/>
    <w:rsid w:val="00AA01C8"/>
    <w:rsid w:val="00AA0226"/>
    <w:rsid w:val="00AA17B4"/>
    <w:rsid w:val="00AA19D1"/>
    <w:rsid w:val="00AA2D1F"/>
    <w:rsid w:val="00AA63B2"/>
    <w:rsid w:val="00AA6744"/>
    <w:rsid w:val="00AA6E96"/>
    <w:rsid w:val="00AA71AB"/>
    <w:rsid w:val="00AB4A60"/>
    <w:rsid w:val="00AB4C9B"/>
    <w:rsid w:val="00AB4F3C"/>
    <w:rsid w:val="00AB584E"/>
    <w:rsid w:val="00AC136F"/>
    <w:rsid w:val="00AC1658"/>
    <w:rsid w:val="00AC2FCC"/>
    <w:rsid w:val="00AC34DD"/>
    <w:rsid w:val="00AC3A3B"/>
    <w:rsid w:val="00AC3FED"/>
    <w:rsid w:val="00AC42D9"/>
    <w:rsid w:val="00AC5D7F"/>
    <w:rsid w:val="00AC7947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824"/>
    <w:rsid w:val="00AE18F5"/>
    <w:rsid w:val="00AE1A08"/>
    <w:rsid w:val="00AE1FAE"/>
    <w:rsid w:val="00AE4010"/>
    <w:rsid w:val="00AE4EF4"/>
    <w:rsid w:val="00AE5B74"/>
    <w:rsid w:val="00AE6D16"/>
    <w:rsid w:val="00AE7CB3"/>
    <w:rsid w:val="00AF0E6B"/>
    <w:rsid w:val="00AF5C85"/>
    <w:rsid w:val="00AF6D1E"/>
    <w:rsid w:val="00AF72B4"/>
    <w:rsid w:val="00AF7C24"/>
    <w:rsid w:val="00B001A6"/>
    <w:rsid w:val="00B01F2D"/>
    <w:rsid w:val="00B02520"/>
    <w:rsid w:val="00B037AC"/>
    <w:rsid w:val="00B03890"/>
    <w:rsid w:val="00B04923"/>
    <w:rsid w:val="00B04F35"/>
    <w:rsid w:val="00B10D8C"/>
    <w:rsid w:val="00B11672"/>
    <w:rsid w:val="00B12670"/>
    <w:rsid w:val="00B131F5"/>
    <w:rsid w:val="00B14322"/>
    <w:rsid w:val="00B165FE"/>
    <w:rsid w:val="00B1672E"/>
    <w:rsid w:val="00B179CB"/>
    <w:rsid w:val="00B210F6"/>
    <w:rsid w:val="00B21DDB"/>
    <w:rsid w:val="00B21E17"/>
    <w:rsid w:val="00B2249F"/>
    <w:rsid w:val="00B23290"/>
    <w:rsid w:val="00B234AF"/>
    <w:rsid w:val="00B237E5"/>
    <w:rsid w:val="00B25F0A"/>
    <w:rsid w:val="00B27B90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646A"/>
    <w:rsid w:val="00B37A1E"/>
    <w:rsid w:val="00B407C7"/>
    <w:rsid w:val="00B4196B"/>
    <w:rsid w:val="00B41BBD"/>
    <w:rsid w:val="00B43DF1"/>
    <w:rsid w:val="00B45F3F"/>
    <w:rsid w:val="00B4709E"/>
    <w:rsid w:val="00B516CB"/>
    <w:rsid w:val="00B51919"/>
    <w:rsid w:val="00B5360B"/>
    <w:rsid w:val="00B5426C"/>
    <w:rsid w:val="00B57040"/>
    <w:rsid w:val="00B61D01"/>
    <w:rsid w:val="00B6376E"/>
    <w:rsid w:val="00B66F46"/>
    <w:rsid w:val="00B705CF"/>
    <w:rsid w:val="00B71B23"/>
    <w:rsid w:val="00B72410"/>
    <w:rsid w:val="00B730A6"/>
    <w:rsid w:val="00B732D6"/>
    <w:rsid w:val="00B73F8D"/>
    <w:rsid w:val="00B7562D"/>
    <w:rsid w:val="00B77DA2"/>
    <w:rsid w:val="00B80944"/>
    <w:rsid w:val="00B814AB"/>
    <w:rsid w:val="00B83682"/>
    <w:rsid w:val="00B846AC"/>
    <w:rsid w:val="00B85BC2"/>
    <w:rsid w:val="00B8730B"/>
    <w:rsid w:val="00B87A70"/>
    <w:rsid w:val="00B9289A"/>
    <w:rsid w:val="00B92980"/>
    <w:rsid w:val="00BA0BDF"/>
    <w:rsid w:val="00BA13A4"/>
    <w:rsid w:val="00BA3402"/>
    <w:rsid w:val="00BA3BB2"/>
    <w:rsid w:val="00BA57EF"/>
    <w:rsid w:val="00BA5860"/>
    <w:rsid w:val="00BA65C1"/>
    <w:rsid w:val="00BA66B1"/>
    <w:rsid w:val="00BB43AF"/>
    <w:rsid w:val="00BB5ED9"/>
    <w:rsid w:val="00BB6644"/>
    <w:rsid w:val="00BC26FA"/>
    <w:rsid w:val="00BC539F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3179"/>
    <w:rsid w:val="00BD5B41"/>
    <w:rsid w:val="00BD75DE"/>
    <w:rsid w:val="00BD7DA2"/>
    <w:rsid w:val="00BE08D2"/>
    <w:rsid w:val="00BE0B01"/>
    <w:rsid w:val="00BE149C"/>
    <w:rsid w:val="00BE231F"/>
    <w:rsid w:val="00BE28A4"/>
    <w:rsid w:val="00BE6D54"/>
    <w:rsid w:val="00BE775A"/>
    <w:rsid w:val="00BF0D34"/>
    <w:rsid w:val="00BF1B0E"/>
    <w:rsid w:val="00BF29AC"/>
    <w:rsid w:val="00BF3603"/>
    <w:rsid w:val="00BF4E16"/>
    <w:rsid w:val="00BF791F"/>
    <w:rsid w:val="00C01096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20C46"/>
    <w:rsid w:val="00C21126"/>
    <w:rsid w:val="00C214C2"/>
    <w:rsid w:val="00C22115"/>
    <w:rsid w:val="00C243E3"/>
    <w:rsid w:val="00C24C0E"/>
    <w:rsid w:val="00C25D4A"/>
    <w:rsid w:val="00C269A3"/>
    <w:rsid w:val="00C27520"/>
    <w:rsid w:val="00C27CB8"/>
    <w:rsid w:val="00C303C5"/>
    <w:rsid w:val="00C32C42"/>
    <w:rsid w:val="00C33A20"/>
    <w:rsid w:val="00C34690"/>
    <w:rsid w:val="00C34966"/>
    <w:rsid w:val="00C3768E"/>
    <w:rsid w:val="00C37D78"/>
    <w:rsid w:val="00C4178C"/>
    <w:rsid w:val="00C41C50"/>
    <w:rsid w:val="00C426C1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539A"/>
    <w:rsid w:val="00C56D22"/>
    <w:rsid w:val="00C574E3"/>
    <w:rsid w:val="00C61293"/>
    <w:rsid w:val="00C6523E"/>
    <w:rsid w:val="00C70414"/>
    <w:rsid w:val="00C7160A"/>
    <w:rsid w:val="00C71FA9"/>
    <w:rsid w:val="00C754CB"/>
    <w:rsid w:val="00C76BFD"/>
    <w:rsid w:val="00C77550"/>
    <w:rsid w:val="00C81C28"/>
    <w:rsid w:val="00C82D61"/>
    <w:rsid w:val="00C83580"/>
    <w:rsid w:val="00C83958"/>
    <w:rsid w:val="00C8400E"/>
    <w:rsid w:val="00C877CC"/>
    <w:rsid w:val="00C87B29"/>
    <w:rsid w:val="00C87D9E"/>
    <w:rsid w:val="00C87DDB"/>
    <w:rsid w:val="00C90BDD"/>
    <w:rsid w:val="00C9128C"/>
    <w:rsid w:val="00C933E5"/>
    <w:rsid w:val="00C94309"/>
    <w:rsid w:val="00C96835"/>
    <w:rsid w:val="00CA342F"/>
    <w:rsid w:val="00CA58EE"/>
    <w:rsid w:val="00CA5C60"/>
    <w:rsid w:val="00CA712D"/>
    <w:rsid w:val="00CA7940"/>
    <w:rsid w:val="00CB1166"/>
    <w:rsid w:val="00CB1579"/>
    <w:rsid w:val="00CB6E3F"/>
    <w:rsid w:val="00CB7813"/>
    <w:rsid w:val="00CB7CDB"/>
    <w:rsid w:val="00CC34DC"/>
    <w:rsid w:val="00CC366E"/>
    <w:rsid w:val="00CD0F9B"/>
    <w:rsid w:val="00CD1E68"/>
    <w:rsid w:val="00CD4D3A"/>
    <w:rsid w:val="00CD59CF"/>
    <w:rsid w:val="00CD60C2"/>
    <w:rsid w:val="00CD61E5"/>
    <w:rsid w:val="00CD688A"/>
    <w:rsid w:val="00CE0469"/>
    <w:rsid w:val="00CE29A7"/>
    <w:rsid w:val="00CE32CE"/>
    <w:rsid w:val="00CE442A"/>
    <w:rsid w:val="00CE6135"/>
    <w:rsid w:val="00CE738B"/>
    <w:rsid w:val="00CF02FF"/>
    <w:rsid w:val="00CF03FE"/>
    <w:rsid w:val="00CF18F9"/>
    <w:rsid w:val="00CF2FD3"/>
    <w:rsid w:val="00CF35AB"/>
    <w:rsid w:val="00CF3B8B"/>
    <w:rsid w:val="00CF46EB"/>
    <w:rsid w:val="00CF53A8"/>
    <w:rsid w:val="00CF5D7F"/>
    <w:rsid w:val="00CF5E46"/>
    <w:rsid w:val="00CF6562"/>
    <w:rsid w:val="00D01EF0"/>
    <w:rsid w:val="00D04964"/>
    <w:rsid w:val="00D07A11"/>
    <w:rsid w:val="00D07C08"/>
    <w:rsid w:val="00D102FD"/>
    <w:rsid w:val="00D14536"/>
    <w:rsid w:val="00D15B91"/>
    <w:rsid w:val="00D218FC"/>
    <w:rsid w:val="00D21C45"/>
    <w:rsid w:val="00D2649D"/>
    <w:rsid w:val="00D26982"/>
    <w:rsid w:val="00D32620"/>
    <w:rsid w:val="00D337C9"/>
    <w:rsid w:val="00D33FAE"/>
    <w:rsid w:val="00D34D47"/>
    <w:rsid w:val="00D34DE4"/>
    <w:rsid w:val="00D3716D"/>
    <w:rsid w:val="00D41B4C"/>
    <w:rsid w:val="00D42AC2"/>
    <w:rsid w:val="00D432EB"/>
    <w:rsid w:val="00D43E25"/>
    <w:rsid w:val="00D44AFF"/>
    <w:rsid w:val="00D45BFA"/>
    <w:rsid w:val="00D47BAD"/>
    <w:rsid w:val="00D53109"/>
    <w:rsid w:val="00D534AE"/>
    <w:rsid w:val="00D53C16"/>
    <w:rsid w:val="00D53EB6"/>
    <w:rsid w:val="00D54C32"/>
    <w:rsid w:val="00D54C48"/>
    <w:rsid w:val="00D554D5"/>
    <w:rsid w:val="00D55B6F"/>
    <w:rsid w:val="00D5631D"/>
    <w:rsid w:val="00D56369"/>
    <w:rsid w:val="00D60BC6"/>
    <w:rsid w:val="00D614D5"/>
    <w:rsid w:val="00D62FBB"/>
    <w:rsid w:val="00D63557"/>
    <w:rsid w:val="00D653F2"/>
    <w:rsid w:val="00D669A9"/>
    <w:rsid w:val="00D66AF5"/>
    <w:rsid w:val="00D70CD4"/>
    <w:rsid w:val="00D72BD8"/>
    <w:rsid w:val="00D74875"/>
    <w:rsid w:val="00D74DD3"/>
    <w:rsid w:val="00D75916"/>
    <w:rsid w:val="00D7608C"/>
    <w:rsid w:val="00D8052F"/>
    <w:rsid w:val="00D80557"/>
    <w:rsid w:val="00D81047"/>
    <w:rsid w:val="00D829DD"/>
    <w:rsid w:val="00D83741"/>
    <w:rsid w:val="00D84718"/>
    <w:rsid w:val="00D849B7"/>
    <w:rsid w:val="00D8578A"/>
    <w:rsid w:val="00D85895"/>
    <w:rsid w:val="00D86571"/>
    <w:rsid w:val="00D905F7"/>
    <w:rsid w:val="00D9122E"/>
    <w:rsid w:val="00D91991"/>
    <w:rsid w:val="00D91F36"/>
    <w:rsid w:val="00D92DC3"/>
    <w:rsid w:val="00D93EEE"/>
    <w:rsid w:val="00D941AA"/>
    <w:rsid w:val="00D942B0"/>
    <w:rsid w:val="00D9575C"/>
    <w:rsid w:val="00D95B20"/>
    <w:rsid w:val="00D95BF8"/>
    <w:rsid w:val="00D96A02"/>
    <w:rsid w:val="00DA1FDA"/>
    <w:rsid w:val="00DA2FB1"/>
    <w:rsid w:val="00DA3840"/>
    <w:rsid w:val="00DA3BCD"/>
    <w:rsid w:val="00DA5B29"/>
    <w:rsid w:val="00DA77DC"/>
    <w:rsid w:val="00DA78D7"/>
    <w:rsid w:val="00DB0C63"/>
    <w:rsid w:val="00DB574A"/>
    <w:rsid w:val="00DB5BC6"/>
    <w:rsid w:val="00DB6125"/>
    <w:rsid w:val="00DC0490"/>
    <w:rsid w:val="00DC0644"/>
    <w:rsid w:val="00DC3A56"/>
    <w:rsid w:val="00DC3C1C"/>
    <w:rsid w:val="00DC4650"/>
    <w:rsid w:val="00DC65C1"/>
    <w:rsid w:val="00DC7E36"/>
    <w:rsid w:val="00DD1CFA"/>
    <w:rsid w:val="00DD1F8D"/>
    <w:rsid w:val="00DD31C7"/>
    <w:rsid w:val="00DD382F"/>
    <w:rsid w:val="00DD4DDD"/>
    <w:rsid w:val="00DD501A"/>
    <w:rsid w:val="00DD5843"/>
    <w:rsid w:val="00DD5E41"/>
    <w:rsid w:val="00DD699F"/>
    <w:rsid w:val="00DD7C47"/>
    <w:rsid w:val="00DE5D4A"/>
    <w:rsid w:val="00DF201A"/>
    <w:rsid w:val="00DF2427"/>
    <w:rsid w:val="00DF2527"/>
    <w:rsid w:val="00DF3062"/>
    <w:rsid w:val="00DF3F57"/>
    <w:rsid w:val="00DF4C2C"/>
    <w:rsid w:val="00DF5915"/>
    <w:rsid w:val="00DF6F67"/>
    <w:rsid w:val="00E002AE"/>
    <w:rsid w:val="00E02AE7"/>
    <w:rsid w:val="00E03474"/>
    <w:rsid w:val="00E037D1"/>
    <w:rsid w:val="00E056BE"/>
    <w:rsid w:val="00E116DA"/>
    <w:rsid w:val="00E14D35"/>
    <w:rsid w:val="00E164B5"/>
    <w:rsid w:val="00E17C92"/>
    <w:rsid w:val="00E23058"/>
    <w:rsid w:val="00E254E5"/>
    <w:rsid w:val="00E2754F"/>
    <w:rsid w:val="00E300C5"/>
    <w:rsid w:val="00E30481"/>
    <w:rsid w:val="00E31977"/>
    <w:rsid w:val="00E32333"/>
    <w:rsid w:val="00E34960"/>
    <w:rsid w:val="00E36642"/>
    <w:rsid w:val="00E37284"/>
    <w:rsid w:val="00E37A2C"/>
    <w:rsid w:val="00E37F68"/>
    <w:rsid w:val="00E41443"/>
    <w:rsid w:val="00E417ED"/>
    <w:rsid w:val="00E4387B"/>
    <w:rsid w:val="00E43FA5"/>
    <w:rsid w:val="00E467DD"/>
    <w:rsid w:val="00E46C95"/>
    <w:rsid w:val="00E47164"/>
    <w:rsid w:val="00E47420"/>
    <w:rsid w:val="00E5252C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77AD"/>
    <w:rsid w:val="00E704B4"/>
    <w:rsid w:val="00E704E7"/>
    <w:rsid w:val="00E72837"/>
    <w:rsid w:val="00E73429"/>
    <w:rsid w:val="00E76E7A"/>
    <w:rsid w:val="00E8013F"/>
    <w:rsid w:val="00E813B5"/>
    <w:rsid w:val="00E8143C"/>
    <w:rsid w:val="00E82953"/>
    <w:rsid w:val="00E8399D"/>
    <w:rsid w:val="00E83F64"/>
    <w:rsid w:val="00E8404F"/>
    <w:rsid w:val="00E84DA6"/>
    <w:rsid w:val="00E86DDB"/>
    <w:rsid w:val="00E8763B"/>
    <w:rsid w:val="00E87E0C"/>
    <w:rsid w:val="00E904A2"/>
    <w:rsid w:val="00E90532"/>
    <w:rsid w:val="00E9117B"/>
    <w:rsid w:val="00E9339C"/>
    <w:rsid w:val="00E93B97"/>
    <w:rsid w:val="00E93F4A"/>
    <w:rsid w:val="00E94059"/>
    <w:rsid w:val="00E9507F"/>
    <w:rsid w:val="00E97759"/>
    <w:rsid w:val="00EA0088"/>
    <w:rsid w:val="00EA01FC"/>
    <w:rsid w:val="00EA0CB7"/>
    <w:rsid w:val="00EA14EB"/>
    <w:rsid w:val="00EA23B0"/>
    <w:rsid w:val="00EA3FC2"/>
    <w:rsid w:val="00EA42DE"/>
    <w:rsid w:val="00EA5523"/>
    <w:rsid w:val="00EA5E10"/>
    <w:rsid w:val="00EA64D9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3852"/>
    <w:rsid w:val="00EC5AA8"/>
    <w:rsid w:val="00EC6051"/>
    <w:rsid w:val="00ED023F"/>
    <w:rsid w:val="00ED2837"/>
    <w:rsid w:val="00ED33B3"/>
    <w:rsid w:val="00ED39AF"/>
    <w:rsid w:val="00ED39ED"/>
    <w:rsid w:val="00ED5DDF"/>
    <w:rsid w:val="00ED700A"/>
    <w:rsid w:val="00ED7B20"/>
    <w:rsid w:val="00EE0651"/>
    <w:rsid w:val="00EE1D53"/>
    <w:rsid w:val="00EE1F05"/>
    <w:rsid w:val="00EE2BB3"/>
    <w:rsid w:val="00EE3470"/>
    <w:rsid w:val="00EE4403"/>
    <w:rsid w:val="00EE470F"/>
    <w:rsid w:val="00EE4E73"/>
    <w:rsid w:val="00EE5EE8"/>
    <w:rsid w:val="00EE5F6E"/>
    <w:rsid w:val="00EE70E2"/>
    <w:rsid w:val="00EF0031"/>
    <w:rsid w:val="00EF0239"/>
    <w:rsid w:val="00EF068D"/>
    <w:rsid w:val="00EF1C58"/>
    <w:rsid w:val="00EF257F"/>
    <w:rsid w:val="00EF2D80"/>
    <w:rsid w:val="00EF355D"/>
    <w:rsid w:val="00EF4D2F"/>
    <w:rsid w:val="00EF5380"/>
    <w:rsid w:val="00EF542E"/>
    <w:rsid w:val="00EF5945"/>
    <w:rsid w:val="00EF67C1"/>
    <w:rsid w:val="00EF74CE"/>
    <w:rsid w:val="00F00EBD"/>
    <w:rsid w:val="00F00FB2"/>
    <w:rsid w:val="00F01FC6"/>
    <w:rsid w:val="00F0225D"/>
    <w:rsid w:val="00F02BD3"/>
    <w:rsid w:val="00F02D77"/>
    <w:rsid w:val="00F0321D"/>
    <w:rsid w:val="00F03957"/>
    <w:rsid w:val="00F04A13"/>
    <w:rsid w:val="00F04B04"/>
    <w:rsid w:val="00F05A46"/>
    <w:rsid w:val="00F06236"/>
    <w:rsid w:val="00F07914"/>
    <w:rsid w:val="00F106C6"/>
    <w:rsid w:val="00F1183D"/>
    <w:rsid w:val="00F133CA"/>
    <w:rsid w:val="00F14671"/>
    <w:rsid w:val="00F14719"/>
    <w:rsid w:val="00F148B3"/>
    <w:rsid w:val="00F152C1"/>
    <w:rsid w:val="00F15DE6"/>
    <w:rsid w:val="00F16F97"/>
    <w:rsid w:val="00F208F4"/>
    <w:rsid w:val="00F21DAB"/>
    <w:rsid w:val="00F220D9"/>
    <w:rsid w:val="00F235EB"/>
    <w:rsid w:val="00F2384D"/>
    <w:rsid w:val="00F24FDA"/>
    <w:rsid w:val="00F2548D"/>
    <w:rsid w:val="00F25D83"/>
    <w:rsid w:val="00F263DF"/>
    <w:rsid w:val="00F26EB2"/>
    <w:rsid w:val="00F307F3"/>
    <w:rsid w:val="00F320F6"/>
    <w:rsid w:val="00F33B32"/>
    <w:rsid w:val="00F3503C"/>
    <w:rsid w:val="00F35DA3"/>
    <w:rsid w:val="00F3669B"/>
    <w:rsid w:val="00F377C6"/>
    <w:rsid w:val="00F41D0A"/>
    <w:rsid w:val="00F42B53"/>
    <w:rsid w:val="00F437B7"/>
    <w:rsid w:val="00F50058"/>
    <w:rsid w:val="00F50444"/>
    <w:rsid w:val="00F50B8F"/>
    <w:rsid w:val="00F50C20"/>
    <w:rsid w:val="00F51970"/>
    <w:rsid w:val="00F5278D"/>
    <w:rsid w:val="00F52A67"/>
    <w:rsid w:val="00F55184"/>
    <w:rsid w:val="00F5672E"/>
    <w:rsid w:val="00F571BC"/>
    <w:rsid w:val="00F57846"/>
    <w:rsid w:val="00F65128"/>
    <w:rsid w:val="00F652D4"/>
    <w:rsid w:val="00F6693D"/>
    <w:rsid w:val="00F66FA2"/>
    <w:rsid w:val="00F67B77"/>
    <w:rsid w:val="00F719C6"/>
    <w:rsid w:val="00F71F2E"/>
    <w:rsid w:val="00F7527E"/>
    <w:rsid w:val="00F75C6C"/>
    <w:rsid w:val="00F77C0E"/>
    <w:rsid w:val="00F77FD7"/>
    <w:rsid w:val="00F80E55"/>
    <w:rsid w:val="00F82B2A"/>
    <w:rsid w:val="00F83076"/>
    <w:rsid w:val="00F83BEB"/>
    <w:rsid w:val="00F844FE"/>
    <w:rsid w:val="00F848B7"/>
    <w:rsid w:val="00F8490A"/>
    <w:rsid w:val="00F852CD"/>
    <w:rsid w:val="00F87D66"/>
    <w:rsid w:val="00F91A53"/>
    <w:rsid w:val="00F91D42"/>
    <w:rsid w:val="00F92760"/>
    <w:rsid w:val="00F93F26"/>
    <w:rsid w:val="00F95C1D"/>
    <w:rsid w:val="00FA000F"/>
    <w:rsid w:val="00FA28E9"/>
    <w:rsid w:val="00FA39C3"/>
    <w:rsid w:val="00FA4EBA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76CE"/>
    <w:rsid w:val="00FC0D6C"/>
    <w:rsid w:val="00FC1F26"/>
    <w:rsid w:val="00FC7605"/>
    <w:rsid w:val="00FC76A7"/>
    <w:rsid w:val="00FC7F01"/>
    <w:rsid w:val="00FD1461"/>
    <w:rsid w:val="00FD6273"/>
    <w:rsid w:val="00FD62BE"/>
    <w:rsid w:val="00FD63F1"/>
    <w:rsid w:val="00FD7142"/>
    <w:rsid w:val="00FE0564"/>
    <w:rsid w:val="00FE0A2C"/>
    <w:rsid w:val="00FE0B47"/>
    <w:rsid w:val="00FE21C7"/>
    <w:rsid w:val="00FE27E1"/>
    <w:rsid w:val="00FE3354"/>
    <w:rsid w:val="00FE48FD"/>
    <w:rsid w:val="00FE62DA"/>
    <w:rsid w:val="00FF1237"/>
    <w:rsid w:val="00FF12ED"/>
    <w:rsid w:val="00FF29EE"/>
    <w:rsid w:val="00FF4D5E"/>
    <w:rsid w:val="00FF5ABB"/>
    <w:rsid w:val="00FF61D6"/>
    <w:rsid w:val="00FF6200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22E6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A123-4155-984A-A17E-69D28B7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0</Words>
  <Characters>1182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cp:lastPrinted>2015-07-06T15:15:00Z</cp:lastPrinted>
  <dcterms:created xsi:type="dcterms:W3CDTF">2015-10-14T01:02:00Z</dcterms:created>
  <dcterms:modified xsi:type="dcterms:W3CDTF">2015-10-14T01:02:00Z</dcterms:modified>
</cp:coreProperties>
</file>